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7992" w14:textId="3C1A392F" w:rsidR="00F14BA2" w:rsidRPr="001A6549" w:rsidRDefault="00B005A9" w:rsidP="22FDDC1E">
      <w:pPr>
        <w:pStyle w:val="Caption"/>
        <w:jc w:val="left"/>
        <w:rPr>
          <w:rFonts w:asciiTheme="majorHAnsi" w:hAnsiTheme="majorHAnsi" w:cstheme="majorHAnsi"/>
        </w:rPr>
      </w:pPr>
      <w:r w:rsidRPr="00B005A9">
        <w:rPr>
          <w:rFonts w:asciiTheme="majorHAnsi" w:hAnsiTheme="majorHAnsi" w:cstheme="majorHAnsi"/>
          <w:noProof/>
          <w:sz w:val="22"/>
          <w:szCs w:val="22"/>
          <w:u w:val="single"/>
        </w:rPr>
        <mc:AlternateContent>
          <mc:Choice Requires="wps">
            <w:drawing>
              <wp:anchor distT="45720" distB="45720" distL="114300" distR="114300" simplePos="0" relativeHeight="251659264" behindDoc="0" locked="0" layoutInCell="1" allowOverlap="1" wp14:anchorId="33019783" wp14:editId="311FA5E3">
                <wp:simplePos x="0" y="0"/>
                <wp:positionH relativeFrom="column">
                  <wp:posOffset>2619375</wp:posOffset>
                </wp:positionH>
                <wp:positionV relativeFrom="paragraph">
                  <wp:posOffset>628650</wp:posOffset>
                </wp:positionV>
                <wp:extent cx="39528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noFill/>
                        <a:ln w="9525">
                          <a:noFill/>
                          <a:miter lim="800000"/>
                          <a:headEnd/>
                          <a:tailEnd/>
                        </a:ln>
                      </wps:spPr>
                      <wps:txbx>
                        <w:txbxContent>
                          <w:p w14:paraId="2DA6D5A9" w14:textId="3027EDE5" w:rsidR="00B005A9" w:rsidRPr="007952B1" w:rsidRDefault="00B005A9">
                            <w:pPr>
                              <w:rPr>
                                <w:rFonts w:ascii="Arial" w:hAnsi="Arial" w:cs="Arial"/>
                                <w:sz w:val="28"/>
                                <w:szCs w:val="28"/>
                              </w:rPr>
                            </w:pPr>
                            <w:r w:rsidRPr="007952B1">
                              <w:rPr>
                                <w:rFonts w:ascii="Arial" w:hAnsi="Arial" w:cs="Arial"/>
                                <w:sz w:val="28"/>
                                <w:szCs w:val="28"/>
                              </w:rPr>
                              <w:t>Address, Directions, Parking,</w:t>
                            </w:r>
                            <w:r w:rsidR="00927ABA">
                              <w:rPr>
                                <w:rFonts w:ascii="Arial" w:hAnsi="Arial" w:cs="Arial"/>
                                <w:sz w:val="28"/>
                                <w:szCs w:val="28"/>
                              </w:rPr>
                              <w:t xml:space="preserve"> and </w:t>
                            </w:r>
                            <w:r w:rsidR="007B4B13" w:rsidRPr="007952B1">
                              <w:rPr>
                                <w:rFonts w:ascii="Arial" w:hAnsi="Arial" w:cs="Arial"/>
                                <w:sz w:val="28"/>
                                <w:szCs w:val="28"/>
                              </w:rP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019783" id="_x0000_t202" coordsize="21600,21600" o:spt="202" path="m,l,21600r21600,l21600,xe">
                <v:stroke joinstyle="miter"/>
                <v:path gradientshapeok="t" o:connecttype="rect"/>
              </v:shapetype>
              <v:shape id="Text Box 2" o:spid="_x0000_s1026" type="#_x0000_t202" style="position:absolute;margin-left:206.25pt;margin-top:49.5pt;width:31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" filled="f" stroked="f">
                <v:textbox style="mso-fit-shape-to-text:t">
                  <w:txbxContent>
                    <w:p w14:paraId="2DA6D5A9" w14:textId="3027EDE5" w:rsidR="00B005A9" w:rsidRPr="007952B1" w:rsidRDefault="00B005A9">
                      <w:pPr>
                        <w:rPr>
                          <w:rFonts w:ascii="Arial" w:hAnsi="Arial" w:cs="Arial"/>
                          <w:sz w:val="28"/>
                          <w:szCs w:val="28"/>
                        </w:rPr>
                      </w:pPr>
                      <w:r w:rsidRPr="007952B1">
                        <w:rPr>
                          <w:rFonts w:ascii="Arial" w:hAnsi="Arial" w:cs="Arial"/>
                          <w:sz w:val="28"/>
                          <w:szCs w:val="28"/>
                        </w:rPr>
                        <w:t>Address, Directions, Parking,</w:t>
                      </w:r>
                      <w:r w:rsidR="00927ABA">
                        <w:rPr>
                          <w:rFonts w:ascii="Arial" w:hAnsi="Arial" w:cs="Arial"/>
                          <w:sz w:val="28"/>
                          <w:szCs w:val="28"/>
                        </w:rPr>
                        <w:t xml:space="preserve"> and </w:t>
                      </w:r>
                      <w:r w:rsidR="007B4B13" w:rsidRPr="007952B1">
                        <w:rPr>
                          <w:rFonts w:ascii="Arial" w:hAnsi="Arial" w:cs="Arial"/>
                          <w:sz w:val="28"/>
                          <w:szCs w:val="28"/>
                        </w:rPr>
                        <w:t>Information</w:t>
                      </w:r>
                    </w:p>
                  </w:txbxContent>
                </v:textbox>
                <w10:wrap type="square"/>
              </v:shape>
            </w:pict>
          </mc:Fallback>
        </mc:AlternateContent>
      </w:r>
      <w:r w:rsidR="00B450B5" w:rsidRPr="001A6549">
        <w:rPr>
          <w:rFonts w:asciiTheme="majorHAnsi" w:hAnsiTheme="majorHAnsi" w:cstheme="majorHAnsi"/>
          <w:noProof/>
        </w:rPr>
        <w:drawing>
          <wp:inline distT="0" distB="0" distL="0" distR="0" wp14:anchorId="5D74CE78" wp14:editId="3D0B2CDD">
            <wp:extent cx="2204357" cy="12858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08518" cy="1288302"/>
                    </a:xfrm>
                    <a:prstGeom prst="rect">
                      <a:avLst/>
                    </a:prstGeom>
                  </pic:spPr>
                </pic:pic>
              </a:graphicData>
            </a:graphic>
          </wp:inline>
        </w:drawing>
      </w:r>
    </w:p>
    <w:p w14:paraId="4BCDAA27" w14:textId="1E507569" w:rsidR="22FDDC1E" w:rsidRPr="001A6549" w:rsidRDefault="22FDDC1E" w:rsidP="22FDDC1E">
      <w:pPr>
        <w:rPr>
          <w:rFonts w:asciiTheme="majorHAnsi" w:hAnsiTheme="majorHAnsi" w:cstheme="majorHAnsi"/>
          <w:szCs w:val="24"/>
        </w:rPr>
      </w:pPr>
    </w:p>
    <w:p w14:paraId="0002C4EC" w14:textId="7752BC99" w:rsidR="27373E78" w:rsidRPr="007952B1" w:rsidRDefault="27373E78" w:rsidP="00A75B61">
      <w:pPr>
        <w:pStyle w:val="Heading1"/>
        <w:spacing w:line="259" w:lineRule="auto"/>
        <w:ind w:left="180" w:right="270"/>
        <w:jc w:val="left"/>
        <w:rPr>
          <w:rFonts w:ascii="Arial" w:hAnsi="Arial" w:cs="Arial"/>
          <w:bCs/>
          <w:szCs w:val="24"/>
          <w:u w:val="single"/>
        </w:rPr>
      </w:pPr>
      <w:r w:rsidRPr="007952B1">
        <w:rPr>
          <w:rFonts w:ascii="Arial" w:hAnsi="Arial" w:cs="Arial"/>
          <w:sz w:val="22"/>
          <w:szCs w:val="22"/>
          <w:u w:val="single"/>
        </w:rPr>
        <w:t>Address</w:t>
      </w:r>
    </w:p>
    <w:p w14:paraId="50690EA4" w14:textId="318FD834" w:rsidR="22FDDC1E" w:rsidRPr="00B56608" w:rsidRDefault="27373E78" w:rsidP="00B56608">
      <w:pPr>
        <w:ind w:left="180"/>
        <w:rPr>
          <w:rFonts w:ascii="Arial" w:eastAsia="Roboto" w:hAnsi="Arial" w:cs="Arial"/>
          <w:color w:val="202124"/>
          <w:sz w:val="21"/>
          <w:szCs w:val="21"/>
        </w:rPr>
      </w:pPr>
      <w:proofErr w:type="spellStart"/>
      <w:r w:rsidRPr="007952B1">
        <w:rPr>
          <w:rFonts w:ascii="Arial" w:eastAsiaTheme="majorEastAsia" w:hAnsi="Arial" w:cs="Arial"/>
          <w:szCs w:val="24"/>
        </w:rPr>
        <w:t>Easterseals</w:t>
      </w:r>
      <w:proofErr w:type="spellEnd"/>
      <w:r w:rsidR="00B005A9" w:rsidRPr="007952B1">
        <w:rPr>
          <w:rFonts w:ascii="Arial" w:eastAsiaTheme="majorEastAsia" w:hAnsi="Arial" w:cs="Arial"/>
          <w:szCs w:val="24"/>
        </w:rPr>
        <w:t xml:space="preserve">/Camp Sunnyside </w:t>
      </w:r>
      <w:r w:rsidR="00927ABA">
        <w:rPr>
          <w:rFonts w:ascii="Arial" w:eastAsiaTheme="majorEastAsia" w:hAnsi="Arial" w:cs="Arial"/>
          <w:szCs w:val="24"/>
        </w:rPr>
        <w:t xml:space="preserve">and Assistive Technology Program </w:t>
      </w:r>
      <w:r w:rsidRPr="007952B1">
        <w:rPr>
          <w:rFonts w:ascii="Arial" w:eastAsiaTheme="majorEastAsia" w:hAnsi="Arial" w:cs="Arial"/>
          <w:szCs w:val="24"/>
        </w:rPr>
        <w:t>is located at 401 NE 66</w:t>
      </w:r>
      <w:r w:rsidRPr="007952B1">
        <w:rPr>
          <w:rFonts w:ascii="Arial" w:eastAsiaTheme="majorEastAsia" w:hAnsi="Arial" w:cs="Arial"/>
          <w:szCs w:val="24"/>
          <w:vertAlign w:val="superscript"/>
        </w:rPr>
        <w:t>th</w:t>
      </w:r>
      <w:r w:rsidRPr="007952B1">
        <w:rPr>
          <w:rFonts w:ascii="Arial" w:eastAsiaTheme="majorEastAsia" w:hAnsi="Arial" w:cs="Arial"/>
          <w:szCs w:val="24"/>
        </w:rPr>
        <w:t xml:space="preserve"> Ave, Des Moines, Iowa 50313</w:t>
      </w:r>
      <w:r w:rsidR="00B005A9" w:rsidRPr="007952B1">
        <w:rPr>
          <w:rFonts w:ascii="Arial" w:eastAsiaTheme="majorEastAsia" w:hAnsi="Arial" w:cs="Arial"/>
          <w:szCs w:val="24"/>
        </w:rPr>
        <w:t>.</w:t>
      </w:r>
    </w:p>
    <w:p w14:paraId="3FA2C016" w14:textId="732C58D7" w:rsidR="778A80CD" w:rsidRPr="007952B1" w:rsidRDefault="778A80CD" w:rsidP="00A75B61">
      <w:pPr>
        <w:pStyle w:val="Heading1"/>
        <w:spacing w:line="259" w:lineRule="auto"/>
        <w:ind w:left="180" w:right="270"/>
        <w:jc w:val="left"/>
        <w:rPr>
          <w:rFonts w:ascii="Arial" w:hAnsi="Arial" w:cs="Arial"/>
          <w:bCs/>
          <w:szCs w:val="24"/>
          <w:u w:val="single"/>
        </w:rPr>
      </w:pPr>
      <w:r w:rsidRPr="007952B1">
        <w:rPr>
          <w:rFonts w:ascii="Arial" w:hAnsi="Arial" w:cs="Arial"/>
          <w:sz w:val="22"/>
          <w:szCs w:val="22"/>
          <w:u w:val="single"/>
        </w:rPr>
        <w:t>Directions</w:t>
      </w:r>
    </w:p>
    <w:p w14:paraId="1C09B179" w14:textId="1B7F5BCB" w:rsidR="778A80CD" w:rsidRPr="007952B1" w:rsidRDefault="778A80CD" w:rsidP="00A75B61">
      <w:pPr>
        <w:pStyle w:val="ListParagraph"/>
        <w:numPr>
          <w:ilvl w:val="0"/>
          <w:numId w:val="36"/>
        </w:numPr>
        <w:ind w:left="180" w:right="270" w:firstLine="0"/>
        <w:rPr>
          <w:rFonts w:ascii="Arial" w:eastAsiaTheme="majorEastAsia" w:hAnsi="Arial" w:cs="Arial"/>
          <w:szCs w:val="24"/>
        </w:rPr>
      </w:pPr>
      <w:r w:rsidRPr="007952B1">
        <w:rPr>
          <w:rFonts w:ascii="Arial" w:eastAsiaTheme="majorEastAsia" w:hAnsi="Arial" w:cs="Arial"/>
          <w:szCs w:val="24"/>
        </w:rPr>
        <w:t>From Interstate 80/35, take the 2</w:t>
      </w:r>
      <w:r w:rsidRPr="007952B1">
        <w:rPr>
          <w:rFonts w:ascii="Arial" w:eastAsiaTheme="majorEastAsia" w:hAnsi="Arial" w:cs="Arial"/>
          <w:szCs w:val="24"/>
          <w:vertAlign w:val="superscript"/>
        </w:rPr>
        <w:t>nd</w:t>
      </w:r>
      <w:r w:rsidRPr="007952B1">
        <w:rPr>
          <w:rFonts w:ascii="Arial" w:eastAsiaTheme="majorEastAsia" w:hAnsi="Arial" w:cs="Arial"/>
          <w:szCs w:val="24"/>
        </w:rPr>
        <w:t xml:space="preserve"> Ave exit</w:t>
      </w:r>
      <w:r w:rsidR="0064023D">
        <w:rPr>
          <w:rFonts w:ascii="Arial" w:eastAsiaTheme="majorEastAsia" w:hAnsi="Arial" w:cs="Arial"/>
          <w:szCs w:val="24"/>
        </w:rPr>
        <w:t xml:space="preserve"> (Highway 415)</w:t>
      </w:r>
      <w:r w:rsidRPr="007952B1">
        <w:rPr>
          <w:rFonts w:ascii="Arial" w:eastAsiaTheme="majorEastAsia" w:hAnsi="Arial" w:cs="Arial"/>
          <w:szCs w:val="24"/>
        </w:rPr>
        <w:t>, head north</w:t>
      </w:r>
    </w:p>
    <w:p w14:paraId="289B80B9" w14:textId="68ACC77B" w:rsidR="778A80CD" w:rsidRPr="007952B1" w:rsidRDefault="778A80CD" w:rsidP="0064023D">
      <w:pPr>
        <w:pStyle w:val="ListParagraph"/>
        <w:numPr>
          <w:ilvl w:val="1"/>
          <w:numId w:val="36"/>
        </w:numPr>
        <w:ind w:right="270"/>
        <w:rPr>
          <w:rFonts w:ascii="Arial" w:eastAsiaTheme="majorEastAsia" w:hAnsi="Arial" w:cs="Arial"/>
          <w:szCs w:val="24"/>
        </w:rPr>
      </w:pPr>
      <w:r w:rsidRPr="007952B1">
        <w:rPr>
          <w:rFonts w:ascii="Arial" w:eastAsiaTheme="majorEastAsia" w:hAnsi="Arial" w:cs="Arial"/>
          <w:szCs w:val="24"/>
        </w:rPr>
        <w:t>Turn right/east onto NE 66</w:t>
      </w:r>
      <w:r w:rsidRPr="007952B1">
        <w:rPr>
          <w:rFonts w:ascii="Arial" w:eastAsiaTheme="majorEastAsia" w:hAnsi="Arial" w:cs="Arial"/>
          <w:szCs w:val="24"/>
          <w:vertAlign w:val="superscript"/>
        </w:rPr>
        <w:t>th</w:t>
      </w:r>
      <w:r w:rsidRPr="007952B1">
        <w:rPr>
          <w:rFonts w:ascii="Arial" w:eastAsiaTheme="majorEastAsia" w:hAnsi="Arial" w:cs="Arial"/>
          <w:szCs w:val="24"/>
        </w:rPr>
        <w:t xml:space="preserve"> Avenue</w:t>
      </w:r>
      <w:r w:rsidR="69C22696" w:rsidRPr="007952B1">
        <w:rPr>
          <w:rFonts w:ascii="Arial" w:eastAsiaTheme="majorEastAsia" w:hAnsi="Arial" w:cs="Arial"/>
          <w:szCs w:val="24"/>
        </w:rPr>
        <w:t xml:space="preserve"> </w:t>
      </w:r>
    </w:p>
    <w:p w14:paraId="35828E4E" w14:textId="77777777" w:rsidR="000E55CF" w:rsidRDefault="69C22696" w:rsidP="000E55CF">
      <w:pPr>
        <w:pStyle w:val="ListParagraph"/>
        <w:numPr>
          <w:ilvl w:val="1"/>
          <w:numId w:val="36"/>
        </w:numPr>
        <w:ind w:right="270"/>
        <w:rPr>
          <w:rFonts w:ascii="Arial" w:eastAsiaTheme="majorEastAsia" w:hAnsi="Arial" w:cs="Arial"/>
          <w:szCs w:val="24"/>
        </w:rPr>
      </w:pPr>
      <w:r w:rsidRPr="007952B1">
        <w:rPr>
          <w:rFonts w:ascii="Arial" w:eastAsiaTheme="majorEastAsia" w:hAnsi="Arial" w:cs="Arial"/>
          <w:szCs w:val="24"/>
        </w:rPr>
        <w:t>Easterseals will be approximately .2 miles down NE 66</w:t>
      </w:r>
      <w:r w:rsidRPr="007952B1">
        <w:rPr>
          <w:rFonts w:ascii="Arial" w:eastAsiaTheme="majorEastAsia" w:hAnsi="Arial" w:cs="Arial"/>
          <w:szCs w:val="24"/>
          <w:vertAlign w:val="superscript"/>
        </w:rPr>
        <w:t>th</w:t>
      </w:r>
      <w:r w:rsidRPr="007952B1">
        <w:rPr>
          <w:rFonts w:ascii="Arial" w:eastAsiaTheme="majorEastAsia" w:hAnsi="Arial" w:cs="Arial"/>
          <w:szCs w:val="24"/>
        </w:rPr>
        <w:t xml:space="preserve"> Ave on your right</w:t>
      </w:r>
    </w:p>
    <w:p w14:paraId="72DC1EDB" w14:textId="004EE308" w:rsidR="0064023D" w:rsidRPr="000E55CF" w:rsidRDefault="0064023D" w:rsidP="000E55CF">
      <w:pPr>
        <w:pStyle w:val="ListParagraph"/>
        <w:numPr>
          <w:ilvl w:val="0"/>
          <w:numId w:val="36"/>
        </w:numPr>
        <w:ind w:right="270"/>
        <w:rPr>
          <w:rFonts w:ascii="Arial" w:eastAsiaTheme="majorEastAsia" w:hAnsi="Arial" w:cs="Arial"/>
          <w:szCs w:val="24"/>
        </w:rPr>
      </w:pPr>
      <w:r w:rsidRPr="000E55CF">
        <w:rPr>
          <w:rFonts w:ascii="Arial" w:eastAsiaTheme="majorEastAsia" w:hAnsi="Arial" w:cs="Arial"/>
          <w:szCs w:val="24"/>
        </w:rPr>
        <w:t>From Interstate 35/235, take the SE Corporate Woods Drive Exit</w:t>
      </w:r>
    </w:p>
    <w:p w14:paraId="2F9FEADB" w14:textId="69B13544" w:rsidR="0064023D" w:rsidRDefault="0064023D" w:rsidP="0064023D">
      <w:pPr>
        <w:pStyle w:val="ListParagraph"/>
        <w:numPr>
          <w:ilvl w:val="1"/>
          <w:numId w:val="36"/>
        </w:numPr>
        <w:ind w:right="270"/>
        <w:rPr>
          <w:rFonts w:ascii="Arial" w:eastAsiaTheme="majorEastAsia" w:hAnsi="Arial" w:cs="Arial"/>
          <w:szCs w:val="24"/>
        </w:rPr>
      </w:pPr>
      <w:r>
        <w:rPr>
          <w:rFonts w:ascii="Arial" w:eastAsiaTheme="majorEastAsia" w:hAnsi="Arial" w:cs="Arial"/>
          <w:szCs w:val="24"/>
        </w:rPr>
        <w:t xml:space="preserve">Turn </w:t>
      </w:r>
      <w:r w:rsidR="00A17DC3">
        <w:rPr>
          <w:rFonts w:ascii="Arial" w:eastAsiaTheme="majorEastAsia" w:hAnsi="Arial" w:cs="Arial"/>
          <w:szCs w:val="24"/>
        </w:rPr>
        <w:t>left/west</w:t>
      </w:r>
      <w:r>
        <w:rPr>
          <w:rFonts w:ascii="Arial" w:eastAsiaTheme="majorEastAsia" w:hAnsi="Arial" w:cs="Arial"/>
          <w:szCs w:val="24"/>
        </w:rPr>
        <w:t xml:space="preserve"> onto NE 66</w:t>
      </w:r>
      <w:r w:rsidRPr="0064023D">
        <w:rPr>
          <w:rFonts w:ascii="Arial" w:eastAsiaTheme="majorEastAsia" w:hAnsi="Arial" w:cs="Arial"/>
          <w:szCs w:val="24"/>
          <w:vertAlign w:val="superscript"/>
        </w:rPr>
        <w:t>th</w:t>
      </w:r>
      <w:r>
        <w:rPr>
          <w:rFonts w:ascii="Arial" w:eastAsiaTheme="majorEastAsia" w:hAnsi="Arial" w:cs="Arial"/>
          <w:szCs w:val="24"/>
        </w:rPr>
        <w:t xml:space="preserve"> Avenue </w:t>
      </w:r>
    </w:p>
    <w:p w14:paraId="4E55573B" w14:textId="2D1393BE" w:rsidR="00A17DC3" w:rsidRDefault="00A17DC3" w:rsidP="0064023D">
      <w:pPr>
        <w:pStyle w:val="ListParagraph"/>
        <w:numPr>
          <w:ilvl w:val="1"/>
          <w:numId w:val="36"/>
        </w:numPr>
        <w:ind w:right="270"/>
        <w:rPr>
          <w:rFonts w:ascii="Arial" w:eastAsiaTheme="majorEastAsia" w:hAnsi="Arial" w:cs="Arial"/>
          <w:szCs w:val="24"/>
        </w:rPr>
      </w:pPr>
      <w:r>
        <w:rPr>
          <w:rFonts w:ascii="Arial" w:eastAsiaTheme="majorEastAsia" w:hAnsi="Arial" w:cs="Arial"/>
          <w:szCs w:val="24"/>
        </w:rPr>
        <w:t>Continue past Delaware Avenue, NE 14</w:t>
      </w:r>
      <w:r w:rsidRPr="00A17DC3">
        <w:rPr>
          <w:rFonts w:ascii="Arial" w:eastAsiaTheme="majorEastAsia" w:hAnsi="Arial" w:cs="Arial"/>
          <w:szCs w:val="24"/>
          <w:vertAlign w:val="superscript"/>
        </w:rPr>
        <w:t>th</w:t>
      </w:r>
      <w:r>
        <w:rPr>
          <w:rFonts w:ascii="Arial" w:eastAsiaTheme="majorEastAsia" w:hAnsi="Arial" w:cs="Arial"/>
          <w:szCs w:val="24"/>
        </w:rPr>
        <w:t xml:space="preserve"> street, and the golf course </w:t>
      </w:r>
    </w:p>
    <w:p w14:paraId="70E69248" w14:textId="0FD53849" w:rsidR="22FDDC1E" w:rsidRPr="00B56608" w:rsidRDefault="00A17DC3" w:rsidP="00B56608">
      <w:pPr>
        <w:pStyle w:val="ListParagraph"/>
        <w:numPr>
          <w:ilvl w:val="1"/>
          <w:numId w:val="36"/>
        </w:numPr>
        <w:ind w:right="270"/>
        <w:rPr>
          <w:rFonts w:ascii="Arial" w:eastAsiaTheme="majorEastAsia" w:hAnsi="Arial" w:cs="Arial"/>
          <w:szCs w:val="24"/>
        </w:rPr>
      </w:pPr>
      <w:proofErr w:type="spellStart"/>
      <w:r>
        <w:rPr>
          <w:rFonts w:ascii="Arial" w:eastAsiaTheme="majorEastAsia" w:hAnsi="Arial" w:cs="Arial"/>
          <w:szCs w:val="24"/>
        </w:rPr>
        <w:t>Easterseals</w:t>
      </w:r>
      <w:proofErr w:type="spellEnd"/>
      <w:r>
        <w:rPr>
          <w:rFonts w:ascii="Arial" w:eastAsiaTheme="majorEastAsia" w:hAnsi="Arial" w:cs="Arial"/>
          <w:szCs w:val="24"/>
        </w:rPr>
        <w:t xml:space="preserve"> will be on your left and is the first driveway after the golf course </w:t>
      </w:r>
    </w:p>
    <w:p w14:paraId="1DBBE36D" w14:textId="18CD830D" w:rsidR="778A80CD" w:rsidRPr="007952B1" w:rsidRDefault="778A80CD" w:rsidP="00A75B61">
      <w:pPr>
        <w:pStyle w:val="Heading1"/>
        <w:spacing w:line="259" w:lineRule="auto"/>
        <w:ind w:left="180" w:right="270"/>
        <w:jc w:val="left"/>
        <w:rPr>
          <w:rFonts w:ascii="Arial" w:hAnsi="Arial" w:cs="Arial"/>
          <w:bCs/>
          <w:szCs w:val="24"/>
          <w:u w:val="single"/>
        </w:rPr>
      </w:pPr>
      <w:r w:rsidRPr="007952B1">
        <w:rPr>
          <w:rFonts w:ascii="Arial" w:hAnsi="Arial" w:cs="Arial"/>
          <w:sz w:val="22"/>
          <w:szCs w:val="22"/>
          <w:u w:val="single"/>
        </w:rPr>
        <w:t>Parking</w:t>
      </w:r>
    </w:p>
    <w:p w14:paraId="603F9DA6" w14:textId="77777777" w:rsidR="00054764" w:rsidRDefault="3A926AB0" w:rsidP="00057289">
      <w:pPr>
        <w:pStyle w:val="ListParagraph"/>
        <w:numPr>
          <w:ilvl w:val="0"/>
          <w:numId w:val="39"/>
        </w:numPr>
        <w:ind w:right="270"/>
        <w:rPr>
          <w:rFonts w:ascii="Arial" w:eastAsiaTheme="majorEastAsia" w:hAnsi="Arial" w:cs="Arial"/>
          <w:szCs w:val="24"/>
        </w:rPr>
      </w:pPr>
      <w:r w:rsidRPr="007952B1">
        <w:rPr>
          <w:rFonts w:ascii="Arial" w:eastAsiaTheme="majorEastAsia" w:hAnsi="Arial" w:cs="Arial"/>
          <w:szCs w:val="24"/>
        </w:rPr>
        <w:t>When turning off of NE 66</w:t>
      </w:r>
      <w:r w:rsidRPr="007952B1">
        <w:rPr>
          <w:rFonts w:ascii="Arial" w:eastAsiaTheme="majorEastAsia" w:hAnsi="Arial" w:cs="Arial"/>
          <w:szCs w:val="24"/>
          <w:vertAlign w:val="superscript"/>
        </w:rPr>
        <w:t>th</w:t>
      </w:r>
      <w:r w:rsidRPr="007952B1">
        <w:rPr>
          <w:rFonts w:ascii="Arial" w:eastAsiaTheme="majorEastAsia" w:hAnsi="Arial" w:cs="Arial"/>
          <w:szCs w:val="24"/>
        </w:rPr>
        <w:t xml:space="preserve"> Avenue into the Easterseals driveway, </w:t>
      </w:r>
      <w:r w:rsidR="50F5A542" w:rsidRPr="007952B1">
        <w:rPr>
          <w:rFonts w:ascii="Arial" w:eastAsiaTheme="majorEastAsia" w:hAnsi="Arial" w:cs="Arial"/>
          <w:szCs w:val="24"/>
        </w:rPr>
        <w:t xml:space="preserve">take the long, winding driveway to the parking lot at the top of the hill. Park in any available parking space. </w:t>
      </w:r>
      <w:r w:rsidR="28DB2ECB" w:rsidRPr="007952B1">
        <w:rPr>
          <w:rFonts w:ascii="Arial" w:eastAsiaTheme="majorEastAsia" w:hAnsi="Arial" w:cs="Arial"/>
          <w:szCs w:val="24"/>
        </w:rPr>
        <w:t xml:space="preserve"> </w:t>
      </w:r>
    </w:p>
    <w:p w14:paraId="0BD15E3A" w14:textId="0A37B0DF" w:rsidR="3A926AB0" w:rsidRDefault="28DB2ECB" w:rsidP="00057289">
      <w:pPr>
        <w:pStyle w:val="ListParagraph"/>
        <w:numPr>
          <w:ilvl w:val="0"/>
          <w:numId w:val="39"/>
        </w:numPr>
        <w:ind w:right="270"/>
        <w:rPr>
          <w:rFonts w:ascii="Arial" w:eastAsiaTheme="majorEastAsia" w:hAnsi="Arial" w:cs="Arial"/>
          <w:szCs w:val="24"/>
        </w:rPr>
      </w:pPr>
      <w:r w:rsidRPr="007952B1">
        <w:rPr>
          <w:rFonts w:ascii="Arial" w:eastAsiaTheme="majorEastAsia" w:hAnsi="Arial" w:cs="Arial"/>
          <w:szCs w:val="24"/>
        </w:rPr>
        <w:t>Accessible parking is located</w:t>
      </w:r>
      <w:r w:rsidR="00C06C52">
        <w:rPr>
          <w:rFonts w:ascii="Arial" w:eastAsiaTheme="majorEastAsia" w:hAnsi="Arial" w:cs="Arial"/>
          <w:szCs w:val="24"/>
        </w:rPr>
        <w:t xml:space="preserve"> directly in front of the Assistive Technology Center or directly</w:t>
      </w:r>
      <w:r w:rsidRPr="007952B1">
        <w:rPr>
          <w:rFonts w:ascii="Arial" w:eastAsiaTheme="majorEastAsia" w:hAnsi="Arial" w:cs="Arial"/>
          <w:szCs w:val="24"/>
        </w:rPr>
        <w:t xml:space="preserve"> by the sidewalk, in front of the office and teen center</w:t>
      </w:r>
      <w:r w:rsidR="00C06C52">
        <w:rPr>
          <w:rFonts w:ascii="Arial" w:eastAsiaTheme="majorEastAsia" w:hAnsi="Arial" w:cs="Arial"/>
          <w:szCs w:val="24"/>
        </w:rPr>
        <w:t>.</w:t>
      </w:r>
    </w:p>
    <w:p w14:paraId="2B2FA70E" w14:textId="251AEEE7" w:rsidR="007D57BE" w:rsidRPr="007952B1" w:rsidRDefault="007D57BE" w:rsidP="00057289">
      <w:pPr>
        <w:pStyle w:val="ListParagraph"/>
        <w:numPr>
          <w:ilvl w:val="0"/>
          <w:numId w:val="39"/>
        </w:numPr>
        <w:ind w:right="270"/>
        <w:rPr>
          <w:rFonts w:ascii="Arial" w:eastAsiaTheme="majorEastAsia" w:hAnsi="Arial" w:cs="Arial"/>
          <w:szCs w:val="24"/>
        </w:rPr>
      </w:pPr>
      <w:r>
        <w:rPr>
          <w:rFonts w:ascii="Arial" w:eastAsiaTheme="majorEastAsia" w:hAnsi="Arial" w:cs="Arial"/>
          <w:szCs w:val="24"/>
        </w:rPr>
        <w:t xml:space="preserve">Once parked, you can enter the Assistive Technology Center, located in building 3A, which is further down the driveway past the large parking lot and the second parking lane on the left side. </w:t>
      </w:r>
    </w:p>
    <w:p w14:paraId="21B785D8" w14:textId="05C8C0D8" w:rsidR="007D57BE" w:rsidRPr="00B56608" w:rsidRDefault="00054764" w:rsidP="00B56608">
      <w:pPr>
        <w:pStyle w:val="ListParagraph"/>
        <w:numPr>
          <w:ilvl w:val="0"/>
          <w:numId w:val="39"/>
        </w:numPr>
        <w:ind w:right="270"/>
        <w:rPr>
          <w:rFonts w:ascii="Arial" w:eastAsiaTheme="majorEastAsia" w:hAnsi="Arial" w:cs="Arial"/>
          <w:szCs w:val="24"/>
        </w:rPr>
      </w:pPr>
      <w:r>
        <w:rPr>
          <w:rFonts w:ascii="Arial" w:eastAsiaTheme="majorEastAsia" w:hAnsi="Arial" w:cs="Arial"/>
          <w:szCs w:val="24"/>
        </w:rPr>
        <w:t>O</w:t>
      </w:r>
      <w:r w:rsidR="00C06C52">
        <w:rPr>
          <w:rFonts w:ascii="Arial" w:eastAsiaTheme="majorEastAsia" w:hAnsi="Arial" w:cs="Arial"/>
          <w:szCs w:val="24"/>
        </w:rPr>
        <w:t>therwise you can</w:t>
      </w:r>
      <w:r>
        <w:rPr>
          <w:rFonts w:ascii="Arial" w:eastAsiaTheme="majorEastAsia" w:hAnsi="Arial" w:cs="Arial"/>
          <w:szCs w:val="24"/>
        </w:rPr>
        <w:t xml:space="preserve"> h</w:t>
      </w:r>
      <w:r w:rsidR="00EA4DDB">
        <w:rPr>
          <w:rFonts w:ascii="Arial" w:eastAsiaTheme="majorEastAsia" w:hAnsi="Arial" w:cs="Arial"/>
          <w:szCs w:val="24"/>
        </w:rPr>
        <w:t>ead to t</w:t>
      </w:r>
      <w:r w:rsidR="50F5A542" w:rsidRPr="007952B1">
        <w:rPr>
          <w:rFonts w:ascii="Arial" w:eastAsiaTheme="majorEastAsia" w:hAnsi="Arial" w:cs="Arial"/>
          <w:szCs w:val="24"/>
        </w:rPr>
        <w:t>he main office</w:t>
      </w:r>
      <w:r w:rsidR="00EA4DDB">
        <w:rPr>
          <w:rFonts w:ascii="Arial" w:eastAsiaTheme="majorEastAsia" w:hAnsi="Arial" w:cs="Arial"/>
          <w:szCs w:val="24"/>
        </w:rPr>
        <w:t xml:space="preserve">, </w:t>
      </w:r>
      <w:r w:rsidR="50F5A542" w:rsidRPr="007952B1">
        <w:rPr>
          <w:rFonts w:ascii="Arial" w:eastAsiaTheme="majorEastAsia" w:hAnsi="Arial" w:cs="Arial"/>
          <w:szCs w:val="24"/>
        </w:rPr>
        <w:t xml:space="preserve">located in building one, </w:t>
      </w:r>
      <w:r w:rsidR="00B4650B" w:rsidRPr="007952B1">
        <w:rPr>
          <w:rFonts w:ascii="Arial" w:eastAsiaTheme="majorEastAsia" w:hAnsi="Arial" w:cs="Arial"/>
          <w:i/>
          <w:iCs/>
          <w:szCs w:val="24"/>
        </w:rPr>
        <w:t>T</w:t>
      </w:r>
      <w:r w:rsidR="458CA39F" w:rsidRPr="007952B1">
        <w:rPr>
          <w:rFonts w:ascii="Arial" w:eastAsiaTheme="majorEastAsia" w:hAnsi="Arial" w:cs="Arial"/>
          <w:i/>
          <w:iCs/>
          <w:szCs w:val="24"/>
        </w:rPr>
        <w:t xml:space="preserve">he Doug and Donna </w:t>
      </w:r>
      <w:proofErr w:type="spellStart"/>
      <w:r w:rsidR="458CA39F" w:rsidRPr="007952B1">
        <w:rPr>
          <w:rFonts w:ascii="Arial" w:eastAsiaTheme="majorEastAsia" w:hAnsi="Arial" w:cs="Arial"/>
          <w:i/>
          <w:iCs/>
          <w:szCs w:val="24"/>
        </w:rPr>
        <w:t>McAninch</w:t>
      </w:r>
      <w:proofErr w:type="spellEnd"/>
      <w:r w:rsidR="458CA39F" w:rsidRPr="007952B1">
        <w:rPr>
          <w:rFonts w:ascii="Arial" w:eastAsiaTheme="majorEastAsia" w:hAnsi="Arial" w:cs="Arial"/>
          <w:i/>
          <w:iCs/>
          <w:szCs w:val="24"/>
        </w:rPr>
        <w:t xml:space="preserve"> Independence</w:t>
      </w:r>
      <w:r w:rsidR="50F5A542" w:rsidRPr="007952B1">
        <w:rPr>
          <w:rFonts w:ascii="Arial" w:eastAsiaTheme="majorEastAsia" w:hAnsi="Arial" w:cs="Arial"/>
          <w:i/>
          <w:iCs/>
          <w:szCs w:val="24"/>
        </w:rPr>
        <w:t xml:space="preserve"> Innovation Center</w:t>
      </w:r>
      <w:r w:rsidR="00EA4DDB">
        <w:rPr>
          <w:rFonts w:ascii="Arial" w:eastAsiaTheme="majorEastAsia" w:hAnsi="Arial" w:cs="Arial"/>
          <w:i/>
          <w:iCs/>
          <w:szCs w:val="24"/>
        </w:rPr>
        <w:t xml:space="preserve"> </w:t>
      </w:r>
      <w:r w:rsidR="00EA4DDB">
        <w:rPr>
          <w:rFonts w:ascii="Arial" w:eastAsiaTheme="majorEastAsia" w:hAnsi="Arial" w:cs="Arial"/>
          <w:szCs w:val="24"/>
        </w:rPr>
        <w:t>unless directed to a different location at Camp Sunnyside</w:t>
      </w:r>
      <w:r w:rsidR="50F5A542" w:rsidRPr="007952B1">
        <w:rPr>
          <w:rFonts w:ascii="Arial" w:eastAsiaTheme="majorEastAsia" w:hAnsi="Arial" w:cs="Arial"/>
          <w:i/>
          <w:iCs/>
          <w:szCs w:val="24"/>
        </w:rPr>
        <w:t>.</w:t>
      </w:r>
      <w:r w:rsidR="00B005A9" w:rsidRPr="007952B1">
        <w:rPr>
          <w:rFonts w:ascii="Arial" w:eastAsiaTheme="majorEastAsia" w:hAnsi="Arial" w:cs="Arial"/>
          <w:szCs w:val="24"/>
        </w:rPr>
        <w:t xml:space="preserve"> </w:t>
      </w:r>
    </w:p>
    <w:p w14:paraId="09EB4D44" w14:textId="7E8C28B6" w:rsidR="007D57BE" w:rsidRPr="007952B1" w:rsidRDefault="007D57BE" w:rsidP="007D57BE">
      <w:pPr>
        <w:pStyle w:val="Heading1"/>
        <w:spacing w:line="259" w:lineRule="auto"/>
        <w:ind w:right="270"/>
        <w:jc w:val="left"/>
        <w:rPr>
          <w:rFonts w:ascii="Arial" w:hAnsi="Arial" w:cs="Arial"/>
          <w:sz w:val="22"/>
          <w:szCs w:val="22"/>
          <w:u w:val="single"/>
        </w:rPr>
      </w:pPr>
      <w:r>
        <w:rPr>
          <w:rFonts w:ascii="Arial" w:hAnsi="Arial" w:cs="Arial"/>
          <w:sz w:val="22"/>
          <w:szCs w:val="22"/>
          <w:u w:val="single"/>
        </w:rPr>
        <w:t>Assistive Technology Center</w:t>
      </w:r>
    </w:p>
    <w:p w14:paraId="22FFEA4B" w14:textId="54891D4C" w:rsidR="007D57BE" w:rsidRDefault="007D57BE" w:rsidP="007D57BE">
      <w:pPr>
        <w:pStyle w:val="ListParagraph"/>
        <w:numPr>
          <w:ilvl w:val="0"/>
          <w:numId w:val="39"/>
        </w:numPr>
        <w:ind w:right="270"/>
        <w:rPr>
          <w:rFonts w:ascii="Arial" w:eastAsiaTheme="majorEastAsia" w:hAnsi="Arial" w:cs="Arial"/>
          <w:szCs w:val="24"/>
        </w:rPr>
      </w:pPr>
      <w:r>
        <w:rPr>
          <w:rFonts w:ascii="Arial" w:eastAsiaTheme="majorEastAsia" w:hAnsi="Arial" w:cs="Arial"/>
          <w:szCs w:val="24"/>
        </w:rPr>
        <w:t>The Assistive Technology Center is located in b</w:t>
      </w:r>
      <w:r w:rsidR="00927ABA">
        <w:rPr>
          <w:rFonts w:ascii="Arial" w:eastAsiaTheme="majorEastAsia" w:hAnsi="Arial" w:cs="Arial"/>
          <w:szCs w:val="24"/>
        </w:rPr>
        <w:t xml:space="preserve">uilding 3A. </w:t>
      </w:r>
    </w:p>
    <w:p w14:paraId="2B35C1F4" w14:textId="4D0E3120" w:rsidR="00927ABA" w:rsidRDefault="00927ABA" w:rsidP="007D57BE">
      <w:pPr>
        <w:pStyle w:val="ListParagraph"/>
        <w:numPr>
          <w:ilvl w:val="0"/>
          <w:numId w:val="39"/>
        </w:numPr>
        <w:ind w:right="270"/>
        <w:rPr>
          <w:rFonts w:ascii="Arial" w:eastAsiaTheme="majorEastAsia" w:hAnsi="Arial" w:cs="Arial"/>
          <w:szCs w:val="24"/>
        </w:rPr>
      </w:pPr>
      <w:r>
        <w:rPr>
          <w:rFonts w:ascii="Arial" w:eastAsiaTheme="majorEastAsia" w:hAnsi="Arial" w:cs="Arial"/>
          <w:szCs w:val="24"/>
        </w:rPr>
        <w:t>Follow the driveway past the large parking lot</w:t>
      </w:r>
      <w:r w:rsidR="00C06C52">
        <w:rPr>
          <w:rFonts w:ascii="Arial" w:eastAsiaTheme="majorEastAsia" w:hAnsi="Arial" w:cs="Arial"/>
          <w:szCs w:val="24"/>
        </w:rPr>
        <w:t xml:space="preserve">, head down the hill toward Lake Cheerio, </w:t>
      </w:r>
      <w:r>
        <w:rPr>
          <w:rFonts w:ascii="Arial" w:eastAsiaTheme="majorEastAsia" w:hAnsi="Arial" w:cs="Arial"/>
          <w:szCs w:val="24"/>
        </w:rPr>
        <w:t>and use the second parking lane on the left side</w:t>
      </w:r>
      <w:r w:rsidR="00C06C52">
        <w:rPr>
          <w:rFonts w:ascii="Arial" w:eastAsiaTheme="majorEastAsia" w:hAnsi="Arial" w:cs="Arial"/>
          <w:szCs w:val="24"/>
        </w:rPr>
        <w:t xml:space="preserve"> (this will be before the road winds to the left). </w:t>
      </w:r>
    </w:p>
    <w:p w14:paraId="7E6484D0" w14:textId="4825C12F" w:rsidR="00927ABA" w:rsidRDefault="00927ABA" w:rsidP="007D57BE">
      <w:pPr>
        <w:pStyle w:val="ListParagraph"/>
        <w:numPr>
          <w:ilvl w:val="0"/>
          <w:numId w:val="39"/>
        </w:numPr>
        <w:ind w:right="270"/>
        <w:rPr>
          <w:rFonts w:ascii="Arial" w:eastAsiaTheme="majorEastAsia" w:hAnsi="Arial" w:cs="Arial"/>
          <w:szCs w:val="24"/>
        </w:rPr>
      </w:pPr>
      <w:r>
        <w:rPr>
          <w:rFonts w:ascii="Arial" w:eastAsiaTheme="majorEastAsia" w:hAnsi="Arial" w:cs="Arial"/>
          <w:szCs w:val="24"/>
        </w:rPr>
        <w:t xml:space="preserve">The Assistive Technology Center door is dark blue and located between two large garage doors. </w:t>
      </w:r>
    </w:p>
    <w:p w14:paraId="6B70FB64" w14:textId="7527561F" w:rsidR="00927ABA" w:rsidRPr="007952B1" w:rsidRDefault="00927ABA" w:rsidP="007D57BE">
      <w:pPr>
        <w:pStyle w:val="ListParagraph"/>
        <w:numPr>
          <w:ilvl w:val="0"/>
          <w:numId w:val="39"/>
        </w:numPr>
        <w:ind w:right="270"/>
        <w:rPr>
          <w:rFonts w:ascii="Arial" w:eastAsiaTheme="majorEastAsia" w:hAnsi="Arial" w:cs="Arial"/>
          <w:szCs w:val="24"/>
        </w:rPr>
      </w:pPr>
      <w:r>
        <w:rPr>
          <w:rFonts w:ascii="Arial" w:eastAsiaTheme="majorEastAsia" w:hAnsi="Arial" w:cs="Arial"/>
          <w:szCs w:val="24"/>
        </w:rPr>
        <w:t xml:space="preserve">There is one accessible parking space located immediately in front of the Assistive Technology Center. </w:t>
      </w:r>
    </w:p>
    <w:p w14:paraId="57D4CF28" w14:textId="5D7502D1" w:rsidR="007952B1" w:rsidRPr="00B56608" w:rsidRDefault="007D57BE" w:rsidP="00B56608">
      <w:pPr>
        <w:pStyle w:val="ListParagraph"/>
        <w:numPr>
          <w:ilvl w:val="0"/>
          <w:numId w:val="39"/>
        </w:numPr>
        <w:ind w:right="270"/>
        <w:rPr>
          <w:rFonts w:ascii="Arial" w:hAnsi="Arial" w:cs="Arial"/>
          <w:szCs w:val="24"/>
        </w:rPr>
      </w:pPr>
      <w:r w:rsidRPr="007952B1">
        <w:rPr>
          <w:rFonts w:ascii="Arial" w:eastAsiaTheme="majorEastAsia" w:hAnsi="Arial" w:cs="Arial"/>
          <w:szCs w:val="24"/>
        </w:rPr>
        <w:t xml:space="preserve">Let us know if you need accommodations for your tour prior to arrival. </w:t>
      </w:r>
    </w:p>
    <w:p w14:paraId="366B2C2A" w14:textId="73AA31B2" w:rsidR="1B7ECC75" w:rsidRPr="007952B1" w:rsidRDefault="1B7ECC75" w:rsidP="00A75B61">
      <w:pPr>
        <w:ind w:left="180" w:right="270"/>
        <w:jc w:val="center"/>
        <w:rPr>
          <w:rFonts w:ascii="Arial" w:hAnsi="Arial" w:cs="Arial"/>
          <w:sz w:val="22"/>
          <w:szCs w:val="22"/>
        </w:rPr>
      </w:pPr>
    </w:p>
    <w:p w14:paraId="25A3BDCE" w14:textId="77777777" w:rsidR="00F14BA2" w:rsidRPr="007952B1" w:rsidRDefault="00F14BA2" w:rsidP="00A75B61">
      <w:pPr>
        <w:ind w:left="180" w:right="270"/>
        <w:jc w:val="center"/>
        <w:rPr>
          <w:rFonts w:ascii="Arial" w:hAnsi="Arial" w:cs="Arial"/>
          <w:sz w:val="22"/>
          <w:szCs w:val="22"/>
        </w:rPr>
      </w:pPr>
      <w:r w:rsidRPr="007952B1">
        <w:rPr>
          <w:rFonts w:ascii="Arial" w:hAnsi="Arial" w:cs="Arial"/>
          <w:sz w:val="22"/>
          <w:szCs w:val="22"/>
        </w:rPr>
        <w:t>* * * * * * * * * * * * * * * * * * * * * * * * * * * * * * * * * * *</w:t>
      </w:r>
    </w:p>
    <w:p w14:paraId="7CC2C80C" w14:textId="55322B1B" w:rsidR="22FDDC1E" w:rsidRPr="007952B1" w:rsidRDefault="00927ABA" w:rsidP="00A75B61">
      <w:pPr>
        <w:ind w:left="180" w:right="270"/>
        <w:jc w:val="center"/>
        <w:rPr>
          <w:rFonts w:ascii="Arial" w:hAnsi="Arial" w:cs="Arial"/>
          <w:szCs w:val="24"/>
        </w:rPr>
      </w:pPr>
      <w:r>
        <w:rPr>
          <w:rFonts w:ascii="Arial" w:hAnsi="Arial" w:cs="Arial"/>
          <w:szCs w:val="24"/>
        </w:rPr>
        <w:t xml:space="preserve"> </w:t>
      </w:r>
    </w:p>
    <w:p w14:paraId="7109904E" w14:textId="146BF9B9" w:rsidR="4B952CA6" w:rsidRPr="007952B1" w:rsidRDefault="4B952CA6" w:rsidP="00A75B61">
      <w:pPr>
        <w:ind w:left="180" w:right="270"/>
        <w:rPr>
          <w:rFonts w:ascii="Arial" w:eastAsia="Roboto" w:hAnsi="Arial" w:cs="Arial"/>
          <w:b/>
          <w:bCs/>
          <w:szCs w:val="24"/>
        </w:rPr>
      </w:pPr>
      <w:r w:rsidRPr="007952B1">
        <w:rPr>
          <w:rFonts w:ascii="Arial" w:eastAsia="Roboto" w:hAnsi="Arial" w:cs="Arial"/>
          <w:b/>
          <w:bCs/>
          <w:szCs w:val="24"/>
        </w:rPr>
        <w:t>If</w:t>
      </w:r>
      <w:r w:rsidR="00927ABA">
        <w:rPr>
          <w:rFonts w:ascii="Arial" w:eastAsia="Roboto" w:hAnsi="Arial" w:cs="Arial"/>
          <w:b/>
          <w:bCs/>
          <w:szCs w:val="24"/>
        </w:rPr>
        <w:t>-</w:t>
      </w:r>
      <w:r w:rsidRPr="007952B1">
        <w:rPr>
          <w:rFonts w:ascii="Arial" w:eastAsia="Roboto" w:hAnsi="Arial" w:cs="Arial"/>
          <w:b/>
          <w:bCs/>
          <w:szCs w:val="24"/>
        </w:rPr>
        <w:t xml:space="preserve"> you </w:t>
      </w:r>
      <w:r w:rsidR="007952B1" w:rsidRPr="007952B1">
        <w:rPr>
          <w:rFonts w:ascii="Arial" w:eastAsia="Roboto" w:hAnsi="Arial" w:cs="Arial"/>
          <w:b/>
          <w:bCs/>
          <w:szCs w:val="24"/>
        </w:rPr>
        <w:t>have questions about the</w:t>
      </w:r>
      <w:r w:rsidRPr="007952B1">
        <w:rPr>
          <w:rFonts w:ascii="Arial" w:eastAsia="Roboto" w:hAnsi="Arial" w:cs="Arial"/>
          <w:b/>
          <w:bCs/>
          <w:szCs w:val="24"/>
        </w:rPr>
        <w:t xml:space="preserve"> directions</w:t>
      </w:r>
      <w:r w:rsidR="001E3079" w:rsidRPr="007952B1">
        <w:rPr>
          <w:rFonts w:ascii="Arial" w:eastAsia="Roboto" w:hAnsi="Arial" w:cs="Arial"/>
          <w:b/>
          <w:bCs/>
          <w:szCs w:val="24"/>
        </w:rPr>
        <w:t>, would like to request accommo</w:t>
      </w:r>
      <w:r w:rsidR="00927ABA">
        <w:rPr>
          <w:rFonts w:ascii="Arial" w:eastAsia="Roboto" w:hAnsi="Arial" w:cs="Arial"/>
          <w:b/>
          <w:bCs/>
          <w:szCs w:val="24"/>
        </w:rPr>
        <w:t>dations</w:t>
      </w:r>
      <w:r w:rsidR="001E3079" w:rsidRPr="007952B1">
        <w:rPr>
          <w:rFonts w:ascii="Arial" w:eastAsia="Roboto" w:hAnsi="Arial" w:cs="Arial"/>
          <w:b/>
          <w:bCs/>
          <w:szCs w:val="24"/>
        </w:rPr>
        <w:t xml:space="preserve"> for your visit, </w:t>
      </w:r>
      <w:r w:rsidRPr="007952B1">
        <w:rPr>
          <w:rFonts w:ascii="Arial" w:eastAsia="Roboto" w:hAnsi="Arial" w:cs="Arial"/>
          <w:b/>
          <w:bCs/>
          <w:szCs w:val="24"/>
        </w:rPr>
        <w:t xml:space="preserve">or </w:t>
      </w:r>
      <w:r w:rsidR="007952B1" w:rsidRPr="007952B1">
        <w:rPr>
          <w:rFonts w:ascii="Arial" w:eastAsia="Roboto" w:hAnsi="Arial" w:cs="Arial"/>
          <w:b/>
          <w:bCs/>
          <w:szCs w:val="24"/>
        </w:rPr>
        <w:t xml:space="preserve">need assistance </w:t>
      </w:r>
      <w:r w:rsidRPr="007952B1">
        <w:rPr>
          <w:rFonts w:ascii="Arial" w:eastAsia="Roboto" w:hAnsi="Arial" w:cs="Arial"/>
          <w:b/>
          <w:bCs/>
          <w:szCs w:val="24"/>
        </w:rPr>
        <w:t>upon your arrival, please call:</w:t>
      </w:r>
      <w:r w:rsidR="00927ABA">
        <w:rPr>
          <w:rFonts w:ascii="Arial" w:eastAsia="Roboto" w:hAnsi="Arial" w:cs="Arial"/>
          <w:b/>
          <w:bCs/>
          <w:szCs w:val="24"/>
        </w:rPr>
        <w:t>1-866-866-8782</w:t>
      </w:r>
      <w:r w:rsidRPr="007952B1">
        <w:rPr>
          <w:rFonts w:ascii="Arial" w:eastAsia="Roboto" w:hAnsi="Arial" w:cs="Arial"/>
          <w:b/>
          <w:bCs/>
          <w:szCs w:val="24"/>
        </w:rPr>
        <w:t xml:space="preserve"> </w:t>
      </w:r>
      <w:r w:rsidR="00927ABA">
        <w:rPr>
          <w:rFonts w:ascii="Arial" w:eastAsia="Roboto" w:hAnsi="Arial" w:cs="Arial"/>
          <w:b/>
          <w:bCs/>
          <w:szCs w:val="24"/>
        </w:rPr>
        <w:t xml:space="preserve">or 515-289-4069 (TTY). </w:t>
      </w:r>
    </w:p>
    <w:p w14:paraId="344E3F97" w14:textId="67FE63E7" w:rsidR="22FDDC1E" w:rsidRPr="007952B1" w:rsidRDefault="22FDDC1E" w:rsidP="00A75B61">
      <w:pPr>
        <w:ind w:left="180" w:right="270"/>
        <w:jc w:val="center"/>
        <w:rPr>
          <w:rFonts w:ascii="Arial" w:hAnsi="Arial" w:cs="Arial"/>
          <w:szCs w:val="24"/>
        </w:rPr>
      </w:pPr>
    </w:p>
    <w:p w14:paraId="76C063EC" w14:textId="6D33775B" w:rsidR="1B7ECC75" w:rsidRPr="007952B1" w:rsidRDefault="1B7ECC75" w:rsidP="00A75B61">
      <w:pPr>
        <w:ind w:left="180" w:right="270"/>
        <w:jc w:val="center"/>
        <w:rPr>
          <w:rFonts w:ascii="Arial" w:hAnsi="Arial" w:cs="Arial"/>
          <w:szCs w:val="24"/>
        </w:rPr>
      </w:pPr>
    </w:p>
    <w:sectPr w:rsidR="1B7ECC75" w:rsidRPr="007952B1" w:rsidSect="00A75B61">
      <w:footerReference w:type="default" r:id="rId12"/>
      <w:pgSz w:w="12240" w:h="15840" w:code="1"/>
      <w:pgMar w:top="63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C8EC" w14:textId="77777777" w:rsidR="00A8234E" w:rsidRDefault="00A8234E">
      <w:r>
        <w:separator/>
      </w:r>
    </w:p>
  </w:endnote>
  <w:endnote w:type="continuationSeparator" w:id="0">
    <w:p w14:paraId="2FD37EBC" w14:textId="77777777" w:rsidR="00A8234E" w:rsidRDefault="00A8234E">
      <w:r>
        <w:continuationSeparator/>
      </w:r>
    </w:p>
  </w:endnote>
  <w:endnote w:type="continuationNotice" w:id="1">
    <w:p w14:paraId="41A97B21" w14:textId="77777777" w:rsidR="00A8234E" w:rsidRDefault="00A82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4D25" w14:textId="169160A6" w:rsidR="00557E52" w:rsidRDefault="00557E52" w:rsidP="00EF29A6">
    <w:pPr>
      <w:rPr>
        <w:sz w:val="16"/>
      </w:rPr>
    </w:pPr>
  </w:p>
  <w:p w14:paraId="26C3756F" w14:textId="77777777" w:rsidR="00557E52" w:rsidRDefault="00557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E33C" w14:textId="77777777" w:rsidR="00A8234E" w:rsidRDefault="00A8234E">
      <w:r>
        <w:separator/>
      </w:r>
    </w:p>
  </w:footnote>
  <w:footnote w:type="continuationSeparator" w:id="0">
    <w:p w14:paraId="346F60EE" w14:textId="77777777" w:rsidR="00A8234E" w:rsidRDefault="00A8234E">
      <w:r>
        <w:continuationSeparator/>
      </w:r>
    </w:p>
  </w:footnote>
  <w:footnote w:type="continuationNotice" w:id="1">
    <w:p w14:paraId="3582E58F" w14:textId="77777777" w:rsidR="00A8234E" w:rsidRDefault="00A8234E"/>
  </w:footnote>
</w:footnotes>
</file>

<file path=word/intelligence2.xml><?xml version="1.0" encoding="utf-8"?>
<int2:intelligence xmlns:int2="http://schemas.microsoft.com/office/intelligence/2020/intelligence" xmlns:oel="http://schemas.microsoft.com/office/2019/extlst">
  <int2:observations>
    <int2:bookmark int2:bookmarkName="_Int_yEEh4uAi" int2:invalidationBookmarkName="" int2:hashCode="cnsIV6oQYaloi2" int2:id="CLcYtwr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88E"/>
    <w:multiLevelType w:val="hybridMultilevel"/>
    <w:tmpl w:val="528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45E1"/>
    <w:multiLevelType w:val="hybridMultilevel"/>
    <w:tmpl w:val="F638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1A20"/>
    <w:multiLevelType w:val="hybridMultilevel"/>
    <w:tmpl w:val="2840816E"/>
    <w:lvl w:ilvl="0" w:tplc="350A212C">
      <w:start w:val="1"/>
      <w:numFmt w:val="decimal"/>
      <w:lvlText w:val="%1)"/>
      <w:lvlJc w:val="left"/>
      <w:pPr>
        <w:ind w:left="720" w:hanging="360"/>
      </w:pPr>
    </w:lvl>
    <w:lvl w:ilvl="1" w:tplc="15129A48">
      <w:start w:val="1"/>
      <w:numFmt w:val="lowerLetter"/>
      <w:lvlText w:val="%2."/>
      <w:lvlJc w:val="left"/>
      <w:pPr>
        <w:ind w:left="1440" w:hanging="360"/>
      </w:pPr>
    </w:lvl>
    <w:lvl w:ilvl="2" w:tplc="43CA21C8">
      <w:start w:val="1"/>
      <w:numFmt w:val="lowerRoman"/>
      <w:lvlText w:val="%3."/>
      <w:lvlJc w:val="right"/>
      <w:pPr>
        <w:ind w:left="2160" w:hanging="180"/>
      </w:pPr>
    </w:lvl>
    <w:lvl w:ilvl="3" w:tplc="7F84810A">
      <w:start w:val="1"/>
      <w:numFmt w:val="decimal"/>
      <w:lvlText w:val="%4."/>
      <w:lvlJc w:val="left"/>
      <w:pPr>
        <w:ind w:left="2880" w:hanging="360"/>
      </w:pPr>
    </w:lvl>
    <w:lvl w:ilvl="4" w:tplc="BD864F98">
      <w:start w:val="1"/>
      <w:numFmt w:val="lowerLetter"/>
      <w:lvlText w:val="%5."/>
      <w:lvlJc w:val="left"/>
      <w:pPr>
        <w:ind w:left="3600" w:hanging="360"/>
      </w:pPr>
    </w:lvl>
    <w:lvl w:ilvl="5" w:tplc="D84A46C4">
      <w:start w:val="1"/>
      <w:numFmt w:val="lowerRoman"/>
      <w:lvlText w:val="%6."/>
      <w:lvlJc w:val="right"/>
      <w:pPr>
        <w:ind w:left="4320" w:hanging="180"/>
      </w:pPr>
    </w:lvl>
    <w:lvl w:ilvl="6" w:tplc="29C284F8">
      <w:start w:val="1"/>
      <w:numFmt w:val="decimal"/>
      <w:lvlText w:val="%7."/>
      <w:lvlJc w:val="left"/>
      <w:pPr>
        <w:ind w:left="5040" w:hanging="360"/>
      </w:pPr>
    </w:lvl>
    <w:lvl w:ilvl="7" w:tplc="9168E288">
      <w:start w:val="1"/>
      <w:numFmt w:val="lowerLetter"/>
      <w:lvlText w:val="%8."/>
      <w:lvlJc w:val="left"/>
      <w:pPr>
        <w:ind w:left="5760" w:hanging="360"/>
      </w:pPr>
    </w:lvl>
    <w:lvl w:ilvl="8" w:tplc="163A123C">
      <w:start w:val="1"/>
      <w:numFmt w:val="lowerRoman"/>
      <w:lvlText w:val="%9."/>
      <w:lvlJc w:val="right"/>
      <w:pPr>
        <w:ind w:left="6480" w:hanging="180"/>
      </w:pPr>
    </w:lvl>
  </w:abstractNum>
  <w:abstractNum w:abstractNumId="3" w15:restartNumberingAfterBreak="0">
    <w:nsid w:val="07E8064D"/>
    <w:multiLevelType w:val="hybridMultilevel"/>
    <w:tmpl w:val="C628706C"/>
    <w:lvl w:ilvl="0" w:tplc="5A284C9C">
      <w:start w:val="1"/>
      <w:numFmt w:val="decimal"/>
      <w:lvlText w:val="%1."/>
      <w:lvlJc w:val="left"/>
      <w:pPr>
        <w:ind w:left="720" w:hanging="360"/>
      </w:pPr>
    </w:lvl>
    <w:lvl w:ilvl="1" w:tplc="64B85C08">
      <w:start w:val="1"/>
      <w:numFmt w:val="lowerLetter"/>
      <w:lvlText w:val="%2."/>
      <w:lvlJc w:val="left"/>
      <w:pPr>
        <w:ind w:left="1440" w:hanging="360"/>
      </w:pPr>
    </w:lvl>
    <w:lvl w:ilvl="2" w:tplc="3740EDFC">
      <w:start w:val="1"/>
      <w:numFmt w:val="lowerRoman"/>
      <w:lvlText w:val="%3."/>
      <w:lvlJc w:val="right"/>
      <w:pPr>
        <w:ind w:left="2160" w:hanging="180"/>
      </w:pPr>
    </w:lvl>
    <w:lvl w:ilvl="3" w:tplc="85BABF3E">
      <w:start w:val="1"/>
      <w:numFmt w:val="decimal"/>
      <w:lvlText w:val="%4."/>
      <w:lvlJc w:val="left"/>
      <w:pPr>
        <w:ind w:left="2880" w:hanging="360"/>
      </w:pPr>
    </w:lvl>
    <w:lvl w:ilvl="4" w:tplc="5D2AABC6">
      <w:start w:val="1"/>
      <w:numFmt w:val="lowerLetter"/>
      <w:lvlText w:val="%5."/>
      <w:lvlJc w:val="left"/>
      <w:pPr>
        <w:ind w:left="3600" w:hanging="360"/>
      </w:pPr>
    </w:lvl>
    <w:lvl w:ilvl="5" w:tplc="3998E48C">
      <w:start w:val="1"/>
      <w:numFmt w:val="lowerRoman"/>
      <w:lvlText w:val="%6."/>
      <w:lvlJc w:val="right"/>
      <w:pPr>
        <w:ind w:left="4320" w:hanging="180"/>
      </w:pPr>
    </w:lvl>
    <w:lvl w:ilvl="6" w:tplc="83AE20A0">
      <w:start w:val="1"/>
      <w:numFmt w:val="decimal"/>
      <w:lvlText w:val="%7."/>
      <w:lvlJc w:val="left"/>
      <w:pPr>
        <w:ind w:left="5040" w:hanging="360"/>
      </w:pPr>
    </w:lvl>
    <w:lvl w:ilvl="7" w:tplc="01EAABE8">
      <w:start w:val="1"/>
      <w:numFmt w:val="lowerLetter"/>
      <w:lvlText w:val="%8."/>
      <w:lvlJc w:val="left"/>
      <w:pPr>
        <w:ind w:left="5760" w:hanging="360"/>
      </w:pPr>
    </w:lvl>
    <w:lvl w:ilvl="8" w:tplc="518E1556">
      <w:start w:val="1"/>
      <w:numFmt w:val="lowerRoman"/>
      <w:lvlText w:val="%9."/>
      <w:lvlJc w:val="right"/>
      <w:pPr>
        <w:ind w:left="6480" w:hanging="180"/>
      </w:pPr>
    </w:lvl>
  </w:abstractNum>
  <w:abstractNum w:abstractNumId="4" w15:restartNumberingAfterBreak="0">
    <w:nsid w:val="092C1327"/>
    <w:multiLevelType w:val="hybridMultilevel"/>
    <w:tmpl w:val="C0CE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1A0B1D"/>
    <w:multiLevelType w:val="hybridMultilevel"/>
    <w:tmpl w:val="29809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27E9A"/>
    <w:multiLevelType w:val="hybridMultilevel"/>
    <w:tmpl w:val="716828F4"/>
    <w:lvl w:ilvl="0" w:tplc="9A8EA1D0">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C5333"/>
    <w:multiLevelType w:val="hybridMultilevel"/>
    <w:tmpl w:val="213E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748BC"/>
    <w:multiLevelType w:val="hybridMultilevel"/>
    <w:tmpl w:val="C82CF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2325D2"/>
    <w:multiLevelType w:val="hybridMultilevel"/>
    <w:tmpl w:val="C82C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A5086"/>
    <w:multiLevelType w:val="hybridMultilevel"/>
    <w:tmpl w:val="C08C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74B03"/>
    <w:multiLevelType w:val="hybridMultilevel"/>
    <w:tmpl w:val="C82CF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A1690A"/>
    <w:multiLevelType w:val="hybridMultilevel"/>
    <w:tmpl w:val="F5DC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B2CB0"/>
    <w:multiLevelType w:val="hybridMultilevel"/>
    <w:tmpl w:val="6DAE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B027E"/>
    <w:multiLevelType w:val="hybridMultilevel"/>
    <w:tmpl w:val="9A460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8B1F23"/>
    <w:multiLevelType w:val="hybridMultilevel"/>
    <w:tmpl w:val="6D3ADFAC"/>
    <w:lvl w:ilvl="0" w:tplc="80585170">
      <w:start w:val="1"/>
      <w:numFmt w:val="decimal"/>
      <w:lvlText w:val="%1."/>
      <w:lvlJc w:val="left"/>
      <w:pPr>
        <w:ind w:left="720" w:hanging="360"/>
      </w:pPr>
    </w:lvl>
    <w:lvl w:ilvl="1" w:tplc="B42EFBE8">
      <w:start w:val="1"/>
      <w:numFmt w:val="lowerLetter"/>
      <w:lvlText w:val="%2."/>
      <w:lvlJc w:val="left"/>
      <w:pPr>
        <w:ind w:left="1440" w:hanging="360"/>
      </w:pPr>
    </w:lvl>
    <w:lvl w:ilvl="2" w:tplc="910880F6">
      <w:start w:val="1"/>
      <w:numFmt w:val="lowerRoman"/>
      <w:lvlText w:val="%3."/>
      <w:lvlJc w:val="right"/>
      <w:pPr>
        <w:ind w:left="2160" w:hanging="180"/>
      </w:pPr>
    </w:lvl>
    <w:lvl w:ilvl="3" w:tplc="D0FE17CE">
      <w:start w:val="1"/>
      <w:numFmt w:val="decimal"/>
      <w:lvlText w:val="%4."/>
      <w:lvlJc w:val="left"/>
      <w:pPr>
        <w:ind w:left="2880" w:hanging="360"/>
      </w:pPr>
    </w:lvl>
    <w:lvl w:ilvl="4" w:tplc="C0B42F90">
      <w:start w:val="1"/>
      <w:numFmt w:val="lowerLetter"/>
      <w:lvlText w:val="%5."/>
      <w:lvlJc w:val="left"/>
      <w:pPr>
        <w:ind w:left="3600" w:hanging="360"/>
      </w:pPr>
    </w:lvl>
    <w:lvl w:ilvl="5" w:tplc="13A6242A">
      <w:start w:val="1"/>
      <w:numFmt w:val="lowerRoman"/>
      <w:lvlText w:val="%6."/>
      <w:lvlJc w:val="right"/>
      <w:pPr>
        <w:ind w:left="4320" w:hanging="180"/>
      </w:pPr>
    </w:lvl>
    <w:lvl w:ilvl="6" w:tplc="BC36D916">
      <w:start w:val="1"/>
      <w:numFmt w:val="decimal"/>
      <w:lvlText w:val="%7."/>
      <w:lvlJc w:val="left"/>
      <w:pPr>
        <w:ind w:left="5040" w:hanging="360"/>
      </w:pPr>
    </w:lvl>
    <w:lvl w:ilvl="7" w:tplc="B232D284">
      <w:start w:val="1"/>
      <w:numFmt w:val="lowerLetter"/>
      <w:lvlText w:val="%8."/>
      <w:lvlJc w:val="left"/>
      <w:pPr>
        <w:ind w:left="5760" w:hanging="360"/>
      </w:pPr>
    </w:lvl>
    <w:lvl w:ilvl="8" w:tplc="AB28CC50">
      <w:start w:val="1"/>
      <w:numFmt w:val="lowerRoman"/>
      <w:lvlText w:val="%9."/>
      <w:lvlJc w:val="right"/>
      <w:pPr>
        <w:ind w:left="6480" w:hanging="180"/>
      </w:pPr>
    </w:lvl>
  </w:abstractNum>
  <w:abstractNum w:abstractNumId="16" w15:restartNumberingAfterBreak="0">
    <w:nsid w:val="25F733DF"/>
    <w:multiLevelType w:val="hybridMultilevel"/>
    <w:tmpl w:val="5EA20100"/>
    <w:lvl w:ilvl="0" w:tplc="DF5ED4C6">
      <w:start w:val="1"/>
      <w:numFmt w:val="decimal"/>
      <w:lvlText w:val="%1."/>
      <w:lvlJc w:val="left"/>
      <w:pPr>
        <w:ind w:left="720" w:hanging="360"/>
      </w:pPr>
    </w:lvl>
    <w:lvl w:ilvl="1" w:tplc="2E5C0F46">
      <w:start w:val="1"/>
      <w:numFmt w:val="lowerLetter"/>
      <w:lvlText w:val="%2."/>
      <w:lvlJc w:val="left"/>
      <w:pPr>
        <w:ind w:left="1440" w:hanging="360"/>
      </w:pPr>
    </w:lvl>
    <w:lvl w:ilvl="2" w:tplc="3FCA7FE2">
      <w:start w:val="1"/>
      <w:numFmt w:val="lowerRoman"/>
      <w:lvlText w:val="%3."/>
      <w:lvlJc w:val="right"/>
      <w:pPr>
        <w:ind w:left="2160" w:hanging="180"/>
      </w:pPr>
    </w:lvl>
    <w:lvl w:ilvl="3" w:tplc="A7DE64EA">
      <w:start w:val="1"/>
      <w:numFmt w:val="decimal"/>
      <w:lvlText w:val="%4."/>
      <w:lvlJc w:val="left"/>
      <w:pPr>
        <w:ind w:left="2880" w:hanging="360"/>
      </w:pPr>
    </w:lvl>
    <w:lvl w:ilvl="4" w:tplc="F086D28E">
      <w:start w:val="1"/>
      <w:numFmt w:val="lowerLetter"/>
      <w:lvlText w:val="%5."/>
      <w:lvlJc w:val="left"/>
      <w:pPr>
        <w:ind w:left="3600" w:hanging="360"/>
      </w:pPr>
    </w:lvl>
    <w:lvl w:ilvl="5" w:tplc="41027BFC">
      <w:start w:val="1"/>
      <w:numFmt w:val="lowerRoman"/>
      <w:lvlText w:val="%6."/>
      <w:lvlJc w:val="right"/>
      <w:pPr>
        <w:ind w:left="4320" w:hanging="180"/>
      </w:pPr>
    </w:lvl>
    <w:lvl w:ilvl="6" w:tplc="D37CE01C">
      <w:start w:val="1"/>
      <w:numFmt w:val="decimal"/>
      <w:lvlText w:val="%7."/>
      <w:lvlJc w:val="left"/>
      <w:pPr>
        <w:ind w:left="5040" w:hanging="360"/>
      </w:pPr>
    </w:lvl>
    <w:lvl w:ilvl="7" w:tplc="28B28C1C">
      <w:start w:val="1"/>
      <w:numFmt w:val="lowerLetter"/>
      <w:lvlText w:val="%8."/>
      <w:lvlJc w:val="left"/>
      <w:pPr>
        <w:ind w:left="5760" w:hanging="360"/>
      </w:pPr>
    </w:lvl>
    <w:lvl w:ilvl="8" w:tplc="9ADEC26C">
      <w:start w:val="1"/>
      <w:numFmt w:val="lowerRoman"/>
      <w:lvlText w:val="%9."/>
      <w:lvlJc w:val="right"/>
      <w:pPr>
        <w:ind w:left="6480" w:hanging="180"/>
      </w:pPr>
    </w:lvl>
  </w:abstractNum>
  <w:abstractNum w:abstractNumId="17" w15:restartNumberingAfterBreak="0">
    <w:nsid w:val="2BF46EE9"/>
    <w:multiLevelType w:val="hybridMultilevel"/>
    <w:tmpl w:val="93F8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A03A0"/>
    <w:multiLevelType w:val="hybridMultilevel"/>
    <w:tmpl w:val="9D2C14EC"/>
    <w:lvl w:ilvl="0" w:tplc="5D4815FA">
      <w:start w:val="1"/>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5F35812"/>
    <w:multiLevelType w:val="hybridMultilevel"/>
    <w:tmpl w:val="F27880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6785EE7"/>
    <w:multiLevelType w:val="hybridMultilevel"/>
    <w:tmpl w:val="28BE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716F0"/>
    <w:multiLevelType w:val="hybridMultilevel"/>
    <w:tmpl w:val="2F52BD7C"/>
    <w:lvl w:ilvl="0" w:tplc="B84E4118">
      <w:start w:val="1"/>
      <w:numFmt w:val="bullet"/>
      <w:lvlText w:val=""/>
      <w:lvlJc w:val="left"/>
      <w:pPr>
        <w:ind w:left="720" w:hanging="360"/>
      </w:pPr>
      <w:rPr>
        <w:rFonts w:ascii="Symbol" w:hAnsi="Symbol" w:hint="default"/>
      </w:rPr>
    </w:lvl>
    <w:lvl w:ilvl="1" w:tplc="8F88C51A">
      <w:start w:val="1"/>
      <w:numFmt w:val="bullet"/>
      <w:lvlText w:val="o"/>
      <w:lvlJc w:val="left"/>
      <w:pPr>
        <w:ind w:left="1440" w:hanging="360"/>
      </w:pPr>
      <w:rPr>
        <w:rFonts w:ascii="Courier New" w:hAnsi="Courier New" w:hint="default"/>
      </w:rPr>
    </w:lvl>
    <w:lvl w:ilvl="2" w:tplc="F136428A">
      <w:start w:val="1"/>
      <w:numFmt w:val="bullet"/>
      <w:lvlText w:val=""/>
      <w:lvlJc w:val="left"/>
      <w:pPr>
        <w:ind w:left="2160" w:hanging="360"/>
      </w:pPr>
      <w:rPr>
        <w:rFonts w:ascii="Wingdings" w:hAnsi="Wingdings" w:hint="default"/>
      </w:rPr>
    </w:lvl>
    <w:lvl w:ilvl="3" w:tplc="FB58F1A0">
      <w:start w:val="1"/>
      <w:numFmt w:val="bullet"/>
      <w:lvlText w:val=""/>
      <w:lvlJc w:val="left"/>
      <w:pPr>
        <w:ind w:left="2880" w:hanging="360"/>
      </w:pPr>
      <w:rPr>
        <w:rFonts w:ascii="Symbol" w:hAnsi="Symbol" w:hint="default"/>
      </w:rPr>
    </w:lvl>
    <w:lvl w:ilvl="4" w:tplc="07D0FB8C">
      <w:start w:val="1"/>
      <w:numFmt w:val="bullet"/>
      <w:lvlText w:val="o"/>
      <w:lvlJc w:val="left"/>
      <w:pPr>
        <w:ind w:left="3600" w:hanging="360"/>
      </w:pPr>
      <w:rPr>
        <w:rFonts w:ascii="Courier New" w:hAnsi="Courier New" w:hint="default"/>
      </w:rPr>
    </w:lvl>
    <w:lvl w:ilvl="5" w:tplc="BC186900">
      <w:start w:val="1"/>
      <w:numFmt w:val="bullet"/>
      <w:lvlText w:val=""/>
      <w:lvlJc w:val="left"/>
      <w:pPr>
        <w:ind w:left="4320" w:hanging="360"/>
      </w:pPr>
      <w:rPr>
        <w:rFonts w:ascii="Wingdings" w:hAnsi="Wingdings" w:hint="default"/>
      </w:rPr>
    </w:lvl>
    <w:lvl w:ilvl="6" w:tplc="C02025D8">
      <w:start w:val="1"/>
      <w:numFmt w:val="bullet"/>
      <w:lvlText w:val=""/>
      <w:lvlJc w:val="left"/>
      <w:pPr>
        <w:ind w:left="5040" w:hanging="360"/>
      </w:pPr>
      <w:rPr>
        <w:rFonts w:ascii="Symbol" w:hAnsi="Symbol" w:hint="default"/>
      </w:rPr>
    </w:lvl>
    <w:lvl w:ilvl="7" w:tplc="5D0AB96E">
      <w:start w:val="1"/>
      <w:numFmt w:val="bullet"/>
      <w:lvlText w:val="o"/>
      <w:lvlJc w:val="left"/>
      <w:pPr>
        <w:ind w:left="5760" w:hanging="360"/>
      </w:pPr>
      <w:rPr>
        <w:rFonts w:ascii="Courier New" w:hAnsi="Courier New" w:hint="default"/>
      </w:rPr>
    </w:lvl>
    <w:lvl w:ilvl="8" w:tplc="544A311A">
      <w:start w:val="1"/>
      <w:numFmt w:val="bullet"/>
      <w:lvlText w:val=""/>
      <w:lvlJc w:val="left"/>
      <w:pPr>
        <w:ind w:left="6480" w:hanging="360"/>
      </w:pPr>
      <w:rPr>
        <w:rFonts w:ascii="Wingdings" w:hAnsi="Wingdings" w:hint="default"/>
      </w:rPr>
    </w:lvl>
  </w:abstractNum>
  <w:abstractNum w:abstractNumId="22" w15:restartNumberingAfterBreak="0">
    <w:nsid w:val="41C7395E"/>
    <w:multiLevelType w:val="hybridMultilevel"/>
    <w:tmpl w:val="36BE8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387F48"/>
    <w:multiLevelType w:val="hybridMultilevel"/>
    <w:tmpl w:val="5F4666A4"/>
    <w:lvl w:ilvl="0" w:tplc="E0CEE1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E33A1"/>
    <w:multiLevelType w:val="hybridMultilevel"/>
    <w:tmpl w:val="65E4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027D2"/>
    <w:multiLevelType w:val="hybridMultilevel"/>
    <w:tmpl w:val="AED6C69A"/>
    <w:lvl w:ilvl="0" w:tplc="B1BAA084">
      <w:start w:val="1"/>
      <w:numFmt w:val="bullet"/>
      <w:lvlText w:val=""/>
      <w:lvlJc w:val="left"/>
      <w:pPr>
        <w:ind w:left="720" w:hanging="360"/>
      </w:pPr>
      <w:rPr>
        <w:rFonts w:ascii="Symbol" w:hAnsi="Symbol" w:hint="default"/>
      </w:rPr>
    </w:lvl>
    <w:lvl w:ilvl="1" w:tplc="7206B5D6">
      <w:start w:val="1"/>
      <w:numFmt w:val="bullet"/>
      <w:lvlText w:val="o"/>
      <w:lvlJc w:val="left"/>
      <w:pPr>
        <w:ind w:left="1440" w:hanging="360"/>
      </w:pPr>
      <w:rPr>
        <w:rFonts w:ascii="Courier New" w:hAnsi="Courier New" w:hint="default"/>
      </w:rPr>
    </w:lvl>
    <w:lvl w:ilvl="2" w:tplc="7F64C3B4">
      <w:start w:val="1"/>
      <w:numFmt w:val="bullet"/>
      <w:lvlText w:val=""/>
      <w:lvlJc w:val="left"/>
      <w:pPr>
        <w:ind w:left="2160" w:hanging="360"/>
      </w:pPr>
      <w:rPr>
        <w:rFonts w:ascii="Wingdings" w:hAnsi="Wingdings" w:hint="default"/>
      </w:rPr>
    </w:lvl>
    <w:lvl w:ilvl="3" w:tplc="837A4F24">
      <w:start w:val="1"/>
      <w:numFmt w:val="bullet"/>
      <w:lvlText w:val=""/>
      <w:lvlJc w:val="left"/>
      <w:pPr>
        <w:ind w:left="2880" w:hanging="360"/>
      </w:pPr>
      <w:rPr>
        <w:rFonts w:ascii="Symbol" w:hAnsi="Symbol" w:hint="default"/>
      </w:rPr>
    </w:lvl>
    <w:lvl w:ilvl="4" w:tplc="685E3A40">
      <w:start w:val="1"/>
      <w:numFmt w:val="bullet"/>
      <w:lvlText w:val="o"/>
      <w:lvlJc w:val="left"/>
      <w:pPr>
        <w:ind w:left="3600" w:hanging="360"/>
      </w:pPr>
      <w:rPr>
        <w:rFonts w:ascii="Courier New" w:hAnsi="Courier New" w:hint="default"/>
      </w:rPr>
    </w:lvl>
    <w:lvl w:ilvl="5" w:tplc="038A1C6A">
      <w:start w:val="1"/>
      <w:numFmt w:val="bullet"/>
      <w:lvlText w:val=""/>
      <w:lvlJc w:val="left"/>
      <w:pPr>
        <w:ind w:left="4320" w:hanging="360"/>
      </w:pPr>
      <w:rPr>
        <w:rFonts w:ascii="Wingdings" w:hAnsi="Wingdings" w:hint="default"/>
      </w:rPr>
    </w:lvl>
    <w:lvl w:ilvl="6" w:tplc="95A0A6A0">
      <w:start w:val="1"/>
      <w:numFmt w:val="bullet"/>
      <w:lvlText w:val=""/>
      <w:lvlJc w:val="left"/>
      <w:pPr>
        <w:ind w:left="5040" w:hanging="360"/>
      </w:pPr>
      <w:rPr>
        <w:rFonts w:ascii="Symbol" w:hAnsi="Symbol" w:hint="default"/>
      </w:rPr>
    </w:lvl>
    <w:lvl w:ilvl="7" w:tplc="C7E2B3AA">
      <w:start w:val="1"/>
      <w:numFmt w:val="bullet"/>
      <w:lvlText w:val="o"/>
      <w:lvlJc w:val="left"/>
      <w:pPr>
        <w:ind w:left="5760" w:hanging="360"/>
      </w:pPr>
      <w:rPr>
        <w:rFonts w:ascii="Courier New" w:hAnsi="Courier New" w:hint="default"/>
      </w:rPr>
    </w:lvl>
    <w:lvl w:ilvl="8" w:tplc="35BE2B70">
      <w:start w:val="1"/>
      <w:numFmt w:val="bullet"/>
      <w:lvlText w:val=""/>
      <w:lvlJc w:val="left"/>
      <w:pPr>
        <w:ind w:left="6480" w:hanging="360"/>
      </w:pPr>
      <w:rPr>
        <w:rFonts w:ascii="Wingdings" w:hAnsi="Wingdings" w:hint="default"/>
      </w:rPr>
    </w:lvl>
  </w:abstractNum>
  <w:abstractNum w:abstractNumId="26" w15:restartNumberingAfterBreak="0">
    <w:nsid w:val="5E9C425A"/>
    <w:multiLevelType w:val="hybridMultilevel"/>
    <w:tmpl w:val="66CA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048A9"/>
    <w:multiLevelType w:val="hybridMultilevel"/>
    <w:tmpl w:val="F598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74583"/>
    <w:multiLevelType w:val="hybridMultilevel"/>
    <w:tmpl w:val="893E7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922C4D"/>
    <w:multiLevelType w:val="hybridMultilevel"/>
    <w:tmpl w:val="5D8C5562"/>
    <w:lvl w:ilvl="0" w:tplc="2AA43CF8">
      <w:start w:val="1"/>
      <w:numFmt w:val="decimal"/>
      <w:lvlText w:val="%1."/>
      <w:lvlJc w:val="left"/>
      <w:pPr>
        <w:ind w:left="720" w:hanging="360"/>
      </w:pPr>
    </w:lvl>
    <w:lvl w:ilvl="1" w:tplc="5812293E">
      <w:start w:val="1"/>
      <w:numFmt w:val="lowerLetter"/>
      <w:lvlText w:val="%2."/>
      <w:lvlJc w:val="left"/>
      <w:pPr>
        <w:ind w:left="1440" w:hanging="360"/>
      </w:pPr>
    </w:lvl>
    <w:lvl w:ilvl="2" w:tplc="8F0A12BC">
      <w:start w:val="1"/>
      <w:numFmt w:val="lowerRoman"/>
      <w:lvlText w:val="%3."/>
      <w:lvlJc w:val="right"/>
      <w:pPr>
        <w:ind w:left="2160" w:hanging="180"/>
      </w:pPr>
    </w:lvl>
    <w:lvl w:ilvl="3" w:tplc="FDD2E748">
      <w:start w:val="1"/>
      <w:numFmt w:val="decimal"/>
      <w:lvlText w:val="%4."/>
      <w:lvlJc w:val="left"/>
      <w:pPr>
        <w:ind w:left="2880" w:hanging="360"/>
      </w:pPr>
    </w:lvl>
    <w:lvl w:ilvl="4" w:tplc="3F5874A8">
      <w:start w:val="1"/>
      <w:numFmt w:val="lowerLetter"/>
      <w:lvlText w:val="%5."/>
      <w:lvlJc w:val="left"/>
      <w:pPr>
        <w:ind w:left="3600" w:hanging="360"/>
      </w:pPr>
    </w:lvl>
    <w:lvl w:ilvl="5" w:tplc="C0483348">
      <w:start w:val="1"/>
      <w:numFmt w:val="lowerRoman"/>
      <w:lvlText w:val="%6."/>
      <w:lvlJc w:val="right"/>
      <w:pPr>
        <w:ind w:left="4320" w:hanging="180"/>
      </w:pPr>
    </w:lvl>
    <w:lvl w:ilvl="6" w:tplc="AD32E7D0">
      <w:start w:val="1"/>
      <w:numFmt w:val="decimal"/>
      <w:lvlText w:val="%7."/>
      <w:lvlJc w:val="left"/>
      <w:pPr>
        <w:ind w:left="5040" w:hanging="360"/>
      </w:pPr>
    </w:lvl>
    <w:lvl w:ilvl="7" w:tplc="9ABA8030">
      <w:start w:val="1"/>
      <w:numFmt w:val="lowerLetter"/>
      <w:lvlText w:val="%8."/>
      <w:lvlJc w:val="left"/>
      <w:pPr>
        <w:ind w:left="5760" w:hanging="360"/>
      </w:pPr>
    </w:lvl>
    <w:lvl w:ilvl="8" w:tplc="5192AC52">
      <w:start w:val="1"/>
      <w:numFmt w:val="lowerRoman"/>
      <w:lvlText w:val="%9."/>
      <w:lvlJc w:val="right"/>
      <w:pPr>
        <w:ind w:left="6480" w:hanging="180"/>
      </w:pPr>
    </w:lvl>
  </w:abstractNum>
  <w:abstractNum w:abstractNumId="30" w15:restartNumberingAfterBreak="0">
    <w:nsid w:val="65B06743"/>
    <w:multiLevelType w:val="hybridMultilevel"/>
    <w:tmpl w:val="7ACEA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A27F73"/>
    <w:multiLevelType w:val="hybridMultilevel"/>
    <w:tmpl w:val="499073FE"/>
    <w:lvl w:ilvl="0" w:tplc="BF50D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03011C"/>
    <w:multiLevelType w:val="hybridMultilevel"/>
    <w:tmpl w:val="91B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71681"/>
    <w:multiLevelType w:val="hybridMultilevel"/>
    <w:tmpl w:val="C61EE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2F09F7"/>
    <w:multiLevelType w:val="hybridMultilevel"/>
    <w:tmpl w:val="E8BC2C18"/>
    <w:lvl w:ilvl="0" w:tplc="0D802FFC">
      <w:start w:val="1"/>
      <w:numFmt w:val="decimal"/>
      <w:lvlText w:val="%1)"/>
      <w:lvlJc w:val="left"/>
      <w:pPr>
        <w:ind w:left="720" w:hanging="360"/>
      </w:pPr>
    </w:lvl>
    <w:lvl w:ilvl="1" w:tplc="25E8B0A0">
      <w:start w:val="1"/>
      <w:numFmt w:val="lowerLetter"/>
      <w:lvlText w:val="%2."/>
      <w:lvlJc w:val="left"/>
      <w:pPr>
        <w:ind w:left="1440" w:hanging="360"/>
      </w:pPr>
    </w:lvl>
    <w:lvl w:ilvl="2" w:tplc="79647308">
      <w:start w:val="1"/>
      <w:numFmt w:val="lowerRoman"/>
      <w:lvlText w:val="%3."/>
      <w:lvlJc w:val="right"/>
      <w:pPr>
        <w:ind w:left="2160" w:hanging="180"/>
      </w:pPr>
    </w:lvl>
    <w:lvl w:ilvl="3" w:tplc="86829F68">
      <w:start w:val="1"/>
      <w:numFmt w:val="decimal"/>
      <w:lvlText w:val="%4."/>
      <w:lvlJc w:val="left"/>
      <w:pPr>
        <w:ind w:left="2880" w:hanging="360"/>
      </w:pPr>
    </w:lvl>
    <w:lvl w:ilvl="4" w:tplc="C4AC89E6">
      <w:start w:val="1"/>
      <w:numFmt w:val="lowerLetter"/>
      <w:lvlText w:val="%5."/>
      <w:lvlJc w:val="left"/>
      <w:pPr>
        <w:ind w:left="3600" w:hanging="360"/>
      </w:pPr>
    </w:lvl>
    <w:lvl w:ilvl="5" w:tplc="A2AC2960">
      <w:start w:val="1"/>
      <w:numFmt w:val="lowerRoman"/>
      <w:lvlText w:val="%6."/>
      <w:lvlJc w:val="right"/>
      <w:pPr>
        <w:ind w:left="4320" w:hanging="180"/>
      </w:pPr>
    </w:lvl>
    <w:lvl w:ilvl="6" w:tplc="CD3C1320">
      <w:start w:val="1"/>
      <w:numFmt w:val="decimal"/>
      <w:lvlText w:val="%7."/>
      <w:lvlJc w:val="left"/>
      <w:pPr>
        <w:ind w:left="5040" w:hanging="360"/>
      </w:pPr>
    </w:lvl>
    <w:lvl w:ilvl="7" w:tplc="EFAE8A38">
      <w:start w:val="1"/>
      <w:numFmt w:val="lowerLetter"/>
      <w:lvlText w:val="%8."/>
      <w:lvlJc w:val="left"/>
      <w:pPr>
        <w:ind w:left="5760" w:hanging="360"/>
      </w:pPr>
    </w:lvl>
    <w:lvl w:ilvl="8" w:tplc="F65494C2">
      <w:start w:val="1"/>
      <w:numFmt w:val="lowerRoman"/>
      <w:lvlText w:val="%9."/>
      <w:lvlJc w:val="right"/>
      <w:pPr>
        <w:ind w:left="6480" w:hanging="180"/>
      </w:pPr>
    </w:lvl>
  </w:abstractNum>
  <w:abstractNum w:abstractNumId="35" w15:restartNumberingAfterBreak="0">
    <w:nsid w:val="70A40AA0"/>
    <w:multiLevelType w:val="hybridMultilevel"/>
    <w:tmpl w:val="0998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F0657"/>
    <w:multiLevelType w:val="hybridMultilevel"/>
    <w:tmpl w:val="C82CF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8523E5"/>
    <w:multiLevelType w:val="hybridMultilevel"/>
    <w:tmpl w:val="C2BAE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53F58"/>
    <w:multiLevelType w:val="hybridMultilevel"/>
    <w:tmpl w:val="6A0CE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016005">
    <w:abstractNumId w:val="25"/>
  </w:num>
  <w:num w:numId="2" w16cid:durableId="1309163637">
    <w:abstractNumId w:val="34"/>
  </w:num>
  <w:num w:numId="3" w16cid:durableId="1916553852">
    <w:abstractNumId w:val="16"/>
  </w:num>
  <w:num w:numId="4" w16cid:durableId="1114906552">
    <w:abstractNumId w:val="15"/>
  </w:num>
  <w:num w:numId="5" w16cid:durableId="1250771411">
    <w:abstractNumId w:val="17"/>
  </w:num>
  <w:num w:numId="6" w16cid:durableId="1787919010">
    <w:abstractNumId w:val="31"/>
  </w:num>
  <w:num w:numId="7" w16cid:durableId="818031681">
    <w:abstractNumId w:val="32"/>
  </w:num>
  <w:num w:numId="8" w16cid:durableId="388963870">
    <w:abstractNumId w:val="22"/>
  </w:num>
  <w:num w:numId="9" w16cid:durableId="1704667685">
    <w:abstractNumId w:val="23"/>
  </w:num>
  <w:num w:numId="10" w16cid:durableId="1110591184">
    <w:abstractNumId w:val="1"/>
  </w:num>
  <w:num w:numId="11" w16cid:durableId="1841316061">
    <w:abstractNumId w:val="10"/>
  </w:num>
  <w:num w:numId="12" w16cid:durableId="991371225">
    <w:abstractNumId w:val="26"/>
  </w:num>
  <w:num w:numId="13" w16cid:durableId="1833567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6137712">
    <w:abstractNumId w:val="20"/>
  </w:num>
  <w:num w:numId="15" w16cid:durableId="581061296">
    <w:abstractNumId w:val="38"/>
  </w:num>
  <w:num w:numId="16" w16cid:durableId="991249431">
    <w:abstractNumId w:val="7"/>
  </w:num>
  <w:num w:numId="17" w16cid:durableId="1343707216">
    <w:abstractNumId w:val="5"/>
  </w:num>
  <w:num w:numId="18" w16cid:durableId="442456770">
    <w:abstractNumId w:val="27"/>
  </w:num>
  <w:num w:numId="19" w16cid:durableId="118956979">
    <w:abstractNumId w:val="4"/>
  </w:num>
  <w:num w:numId="20" w16cid:durableId="1964573452">
    <w:abstractNumId w:val="0"/>
  </w:num>
  <w:num w:numId="21" w16cid:durableId="179927986">
    <w:abstractNumId w:val="30"/>
  </w:num>
  <w:num w:numId="22" w16cid:durableId="1249534900">
    <w:abstractNumId w:val="18"/>
  </w:num>
  <w:num w:numId="23" w16cid:durableId="430778134">
    <w:abstractNumId w:val="13"/>
  </w:num>
  <w:num w:numId="24" w16cid:durableId="779223135">
    <w:abstractNumId w:val="19"/>
  </w:num>
  <w:num w:numId="25" w16cid:durableId="287011171">
    <w:abstractNumId w:val="12"/>
  </w:num>
  <w:num w:numId="26" w16cid:durableId="595137646">
    <w:abstractNumId w:val="35"/>
  </w:num>
  <w:num w:numId="27" w16cid:durableId="1390614161">
    <w:abstractNumId w:val="24"/>
  </w:num>
  <w:num w:numId="28" w16cid:durableId="12214030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9422139">
    <w:abstractNumId w:val="14"/>
  </w:num>
  <w:num w:numId="30" w16cid:durableId="141654755">
    <w:abstractNumId w:val="37"/>
  </w:num>
  <w:num w:numId="31" w16cid:durableId="1501043195">
    <w:abstractNumId w:val="9"/>
  </w:num>
  <w:num w:numId="32" w16cid:durableId="95250484">
    <w:abstractNumId w:val="11"/>
  </w:num>
  <w:num w:numId="33" w16cid:durableId="1197892229">
    <w:abstractNumId w:val="8"/>
  </w:num>
  <w:num w:numId="34" w16cid:durableId="281963753">
    <w:abstractNumId w:val="36"/>
  </w:num>
  <w:num w:numId="35" w16cid:durableId="1708601617">
    <w:abstractNumId w:val="21"/>
  </w:num>
  <w:num w:numId="36" w16cid:durableId="1752770400">
    <w:abstractNumId w:val="2"/>
  </w:num>
  <w:num w:numId="37" w16cid:durableId="864900727">
    <w:abstractNumId w:val="3"/>
  </w:num>
  <w:num w:numId="38" w16cid:durableId="1712266850">
    <w:abstractNumId w:val="29"/>
  </w:num>
  <w:num w:numId="39" w16cid:durableId="94719715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FF"/>
    <w:rsid w:val="000006BF"/>
    <w:rsid w:val="00000AC6"/>
    <w:rsid w:val="00000BA0"/>
    <w:rsid w:val="000014ED"/>
    <w:rsid w:val="00001879"/>
    <w:rsid w:val="00001A21"/>
    <w:rsid w:val="00001AFF"/>
    <w:rsid w:val="00003E77"/>
    <w:rsid w:val="00005DFE"/>
    <w:rsid w:val="00006903"/>
    <w:rsid w:val="00006923"/>
    <w:rsid w:val="00010018"/>
    <w:rsid w:val="00010F80"/>
    <w:rsid w:val="0001158A"/>
    <w:rsid w:val="000147B7"/>
    <w:rsid w:val="00015C26"/>
    <w:rsid w:val="00020380"/>
    <w:rsid w:val="0002282B"/>
    <w:rsid w:val="00023793"/>
    <w:rsid w:val="00025707"/>
    <w:rsid w:val="00026355"/>
    <w:rsid w:val="000269DB"/>
    <w:rsid w:val="00027630"/>
    <w:rsid w:val="00027CFF"/>
    <w:rsid w:val="00030BE7"/>
    <w:rsid w:val="00031676"/>
    <w:rsid w:val="0003275B"/>
    <w:rsid w:val="00032E71"/>
    <w:rsid w:val="00033678"/>
    <w:rsid w:val="00033BC2"/>
    <w:rsid w:val="00033F4A"/>
    <w:rsid w:val="00034108"/>
    <w:rsid w:val="0003415A"/>
    <w:rsid w:val="00034407"/>
    <w:rsid w:val="00035DB7"/>
    <w:rsid w:val="00036778"/>
    <w:rsid w:val="000367C0"/>
    <w:rsid w:val="000373EE"/>
    <w:rsid w:val="000378A4"/>
    <w:rsid w:val="00037E21"/>
    <w:rsid w:val="000400EA"/>
    <w:rsid w:val="00040A04"/>
    <w:rsid w:val="00040EB3"/>
    <w:rsid w:val="00041640"/>
    <w:rsid w:val="00042D00"/>
    <w:rsid w:val="0004367E"/>
    <w:rsid w:val="00043FD3"/>
    <w:rsid w:val="000465E0"/>
    <w:rsid w:val="00046CA7"/>
    <w:rsid w:val="000474A1"/>
    <w:rsid w:val="00050E0E"/>
    <w:rsid w:val="00051C88"/>
    <w:rsid w:val="00051F62"/>
    <w:rsid w:val="0005290C"/>
    <w:rsid w:val="00052AB8"/>
    <w:rsid w:val="00052C38"/>
    <w:rsid w:val="00054764"/>
    <w:rsid w:val="00056BCE"/>
    <w:rsid w:val="00057289"/>
    <w:rsid w:val="00057B7C"/>
    <w:rsid w:val="000602D9"/>
    <w:rsid w:val="00061760"/>
    <w:rsid w:val="0006285A"/>
    <w:rsid w:val="00062BDC"/>
    <w:rsid w:val="0006355D"/>
    <w:rsid w:val="00064F0E"/>
    <w:rsid w:val="00067F73"/>
    <w:rsid w:val="00070F54"/>
    <w:rsid w:val="00072110"/>
    <w:rsid w:val="0007345A"/>
    <w:rsid w:val="000735F8"/>
    <w:rsid w:val="000736E3"/>
    <w:rsid w:val="00075843"/>
    <w:rsid w:val="000768CB"/>
    <w:rsid w:val="00077BEE"/>
    <w:rsid w:val="00080D66"/>
    <w:rsid w:val="000814F6"/>
    <w:rsid w:val="000821A2"/>
    <w:rsid w:val="00082ACA"/>
    <w:rsid w:val="000835EC"/>
    <w:rsid w:val="00083D77"/>
    <w:rsid w:val="00084368"/>
    <w:rsid w:val="0008444B"/>
    <w:rsid w:val="00085759"/>
    <w:rsid w:val="00087286"/>
    <w:rsid w:val="00091426"/>
    <w:rsid w:val="0009201E"/>
    <w:rsid w:val="000927D5"/>
    <w:rsid w:val="000927FD"/>
    <w:rsid w:val="000935FF"/>
    <w:rsid w:val="0009428A"/>
    <w:rsid w:val="0009444A"/>
    <w:rsid w:val="0009447C"/>
    <w:rsid w:val="00094A3C"/>
    <w:rsid w:val="00094AC6"/>
    <w:rsid w:val="00096B7D"/>
    <w:rsid w:val="000A0391"/>
    <w:rsid w:val="000A0437"/>
    <w:rsid w:val="000A15CA"/>
    <w:rsid w:val="000A282D"/>
    <w:rsid w:val="000A4381"/>
    <w:rsid w:val="000A4C9E"/>
    <w:rsid w:val="000A4D43"/>
    <w:rsid w:val="000A5D3A"/>
    <w:rsid w:val="000A5D6B"/>
    <w:rsid w:val="000A727F"/>
    <w:rsid w:val="000A7506"/>
    <w:rsid w:val="000A779F"/>
    <w:rsid w:val="000A7EB9"/>
    <w:rsid w:val="000B0D67"/>
    <w:rsid w:val="000B1CED"/>
    <w:rsid w:val="000B4D81"/>
    <w:rsid w:val="000B5F59"/>
    <w:rsid w:val="000B6B97"/>
    <w:rsid w:val="000B6E4E"/>
    <w:rsid w:val="000B711C"/>
    <w:rsid w:val="000B7C9C"/>
    <w:rsid w:val="000C0554"/>
    <w:rsid w:val="000C14F6"/>
    <w:rsid w:val="000C2D10"/>
    <w:rsid w:val="000C3650"/>
    <w:rsid w:val="000C57DA"/>
    <w:rsid w:val="000C7882"/>
    <w:rsid w:val="000C7B54"/>
    <w:rsid w:val="000D0924"/>
    <w:rsid w:val="000D0F9C"/>
    <w:rsid w:val="000D18A7"/>
    <w:rsid w:val="000D1EA6"/>
    <w:rsid w:val="000D2256"/>
    <w:rsid w:val="000D5F19"/>
    <w:rsid w:val="000D61ED"/>
    <w:rsid w:val="000D73CD"/>
    <w:rsid w:val="000D7F78"/>
    <w:rsid w:val="000E0A64"/>
    <w:rsid w:val="000E14E0"/>
    <w:rsid w:val="000E1E93"/>
    <w:rsid w:val="000E23C5"/>
    <w:rsid w:val="000E3405"/>
    <w:rsid w:val="000E4488"/>
    <w:rsid w:val="000E448E"/>
    <w:rsid w:val="000E5012"/>
    <w:rsid w:val="000E55CF"/>
    <w:rsid w:val="000E5DB5"/>
    <w:rsid w:val="000E7534"/>
    <w:rsid w:val="000F03F1"/>
    <w:rsid w:val="000F0CCC"/>
    <w:rsid w:val="000F104E"/>
    <w:rsid w:val="000F12B0"/>
    <w:rsid w:val="000F19B6"/>
    <w:rsid w:val="000F2FFE"/>
    <w:rsid w:val="000F3503"/>
    <w:rsid w:val="000F4DB3"/>
    <w:rsid w:val="000F4EC3"/>
    <w:rsid w:val="000F6654"/>
    <w:rsid w:val="000F670A"/>
    <w:rsid w:val="000F6D7C"/>
    <w:rsid w:val="0010013F"/>
    <w:rsid w:val="001008E8"/>
    <w:rsid w:val="00103CD6"/>
    <w:rsid w:val="0010486E"/>
    <w:rsid w:val="00104949"/>
    <w:rsid w:val="00105F61"/>
    <w:rsid w:val="00110DBC"/>
    <w:rsid w:val="00111D0E"/>
    <w:rsid w:val="00111DBC"/>
    <w:rsid w:val="00112739"/>
    <w:rsid w:val="001146CD"/>
    <w:rsid w:val="00114B46"/>
    <w:rsid w:val="001150CC"/>
    <w:rsid w:val="0011510F"/>
    <w:rsid w:val="00116437"/>
    <w:rsid w:val="0011719A"/>
    <w:rsid w:val="00117A61"/>
    <w:rsid w:val="0012003C"/>
    <w:rsid w:val="001206B0"/>
    <w:rsid w:val="00120A17"/>
    <w:rsid w:val="00122F25"/>
    <w:rsid w:val="001239BD"/>
    <w:rsid w:val="00124B1A"/>
    <w:rsid w:val="0012502C"/>
    <w:rsid w:val="00125140"/>
    <w:rsid w:val="00125F7B"/>
    <w:rsid w:val="00126D7D"/>
    <w:rsid w:val="00127668"/>
    <w:rsid w:val="001312FF"/>
    <w:rsid w:val="00131789"/>
    <w:rsid w:val="00131F51"/>
    <w:rsid w:val="0013269C"/>
    <w:rsid w:val="00133D8E"/>
    <w:rsid w:val="001347C6"/>
    <w:rsid w:val="00135C8A"/>
    <w:rsid w:val="001363CD"/>
    <w:rsid w:val="00136708"/>
    <w:rsid w:val="00136816"/>
    <w:rsid w:val="00141438"/>
    <w:rsid w:val="00142017"/>
    <w:rsid w:val="0014415A"/>
    <w:rsid w:val="0014666D"/>
    <w:rsid w:val="0014668D"/>
    <w:rsid w:val="00147AEF"/>
    <w:rsid w:val="00147DF4"/>
    <w:rsid w:val="0015010F"/>
    <w:rsid w:val="001509AB"/>
    <w:rsid w:val="0015140F"/>
    <w:rsid w:val="0015168B"/>
    <w:rsid w:val="00151867"/>
    <w:rsid w:val="00151EF4"/>
    <w:rsid w:val="00152C73"/>
    <w:rsid w:val="00153A24"/>
    <w:rsid w:val="00154BDF"/>
    <w:rsid w:val="00155B22"/>
    <w:rsid w:val="00156DA8"/>
    <w:rsid w:val="00160BA8"/>
    <w:rsid w:val="00163C2B"/>
    <w:rsid w:val="00163F40"/>
    <w:rsid w:val="00164051"/>
    <w:rsid w:val="001641F5"/>
    <w:rsid w:val="001669E4"/>
    <w:rsid w:val="00167737"/>
    <w:rsid w:val="00167E09"/>
    <w:rsid w:val="0017158D"/>
    <w:rsid w:val="00172CBE"/>
    <w:rsid w:val="0017337E"/>
    <w:rsid w:val="0017341C"/>
    <w:rsid w:val="00175F04"/>
    <w:rsid w:val="0017763B"/>
    <w:rsid w:val="00177688"/>
    <w:rsid w:val="001778BB"/>
    <w:rsid w:val="00177CA1"/>
    <w:rsid w:val="00177D08"/>
    <w:rsid w:val="001815B6"/>
    <w:rsid w:val="0018316A"/>
    <w:rsid w:val="001840DF"/>
    <w:rsid w:val="00184D9A"/>
    <w:rsid w:val="00184DB7"/>
    <w:rsid w:val="00185F1C"/>
    <w:rsid w:val="00186131"/>
    <w:rsid w:val="00187027"/>
    <w:rsid w:val="00187445"/>
    <w:rsid w:val="00190351"/>
    <w:rsid w:val="001916EF"/>
    <w:rsid w:val="00192FF2"/>
    <w:rsid w:val="0019352F"/>
    <w:rsid w:val="001938F9"/>
    <w:rsid w:val="00194393"/>
    <w:rsid w:val="00195B9D"/>
    <w:rsid w:val="00196669"/>
    <w:rsid w:val="00196FD6"/>
    <w:rsid w:val="001A0EB2"/>
    <w:rsid w:val="001A16B7"/>
    <w:rsid w:val="001A1A06"/>
    <w:rsid w:val="001A1CD6"/>
    <w:rsid w:val="001A1DD0"/>
    <w:rsid w:val="001A2401"/>
    <w:rsid w:val="001A2CB5"/>
    <w:rsid w:val="001A47A7"/>
    <w:rsid w:val="001A559D"/>
    <w:rsid w:val="001A6549"/>
    <w:rsid w:val="001A685A"/>
    <w:rsid w:val="001A7F1B"/>
    <w:rsid w:val="001B0535"/>
    <w:rsid w:val="001B14F4"/>
    <w:rsid w:val="001B1E21"/>
    <w:rsid w:val="001B30CF"/>
    <w:rsid w:val="001B33A7"/>
    <w:rsid w:val="001B4F82"/>
    <w:rsid w:val="001B5BDD"/>
    <w:rsid w:val="001B6C97"/>
    <w:rsid w:val="001B6F8A"/>
    <w:rsid w:val="001B7837"/>
    <w:rsid w:val="001B7ABC"/>
    <w:rsid w:val="001C0136"/>
    <w:rsid w:val="001C0783"/>
    <w:rsid w:val="001C2BBB"/>
    <w:rsid w:val="001C330C"/>
    <w:rsid w:val="001C3601"/>
    <w:rsid w:val="001C3DF3"/>
    <w:rsid w:val="001C5DCE"/>
    <w:rsid w:val="001C5DDC"/>
    <w:rsid w:val="001C7C1C"/>
    <w:rsid w:val="001D0577"/>
    <w:rsid w:val="001D0C01"/>
    <w:rsid w:val="001D1FA2"/>
    <w:rsid w:val="001D2F41"/>
    <w:rsid w:val="001D5122"/>
    <w:rsid w:val="001D6C0D"/>
    <w:rsid w:val="001D79F1"/>
    <w:rsid w:val="001E03A6"/>
    <w:rsid w:val="001E0F92"/>
    <w:rsid w:val="001E132A"/>
    <w:rsid w:val="001E18EF"/>
    <w:rsid w:val="001E3079"/>
    <w:rsid w:val="001E3255"/>
    <w:rsid w:val="001E3D59"/>
    <w:rsid w:val="001E3D60"/>
    <w:rsid w:val="001E4AAD"/>
    <w:rsid w:val="001E5652"/>
    <w:rsid w:val="001E6F15"/>
    <w:rsid w:val="001E707D"/>
    <w:rsid w:val="001E77D4"/>
    <w:rsid w:val="001F1499"/>
    <w:rsid w:val="001F1940"/>
    <w:rsid w:val="001F2626"/>
    <w:rsid w:val="001F35CE"/>
    <w:rsid w:val="001F4146"/>
    <w:rsid w:val="001F5192"/>
    <w:rsid w:val="001F67B0"/>
    <w:rsid w:val="001F6C28"/>
    <w:rsid w:val="001F748D"/>
    <w:rsid w:val="002005CE"/>
    <w:rsid w:val="002016B4"/>
    <w:rsid w:val="00202BDE"/>
    <w:rsid w:val="00202CB4"/>
    <w:rsid w:val="002041D3"/>
    <w:rsid w:val="00205C3D"/>
    <w:rsid w:val="00206D39"/>
    <w:rsid w:val="00207FE7"/>
    <w:rsid w:val="00210C98"/>
    <w:rsid w:val="00211E2E"/>
    <w:rsid w:val="00211FF0"/>
    <w:rsid w:val="00213925"/>
    <w:rsid w:val="00215B4F"/>
    <w:rsid w:val="00217275"/>
    <w:rsid w:val="0022021A"/>
    <w:rsid w:val="002212CE"/>
    <w:rsid w:val="00223098"/>
    <w:rsid w:val="00223A0A"/>
    <w:rsid w:val="00223B44"/>
    <w:rsid w:val="00223CE0"/>
    <w:rsid w:val="002240BF"/>
    <w:rsid w:val="002245EC"/>
    <w:rsid w:val="00224F72"/>
    <w:rsid w:val="002252D8"/>
    <w:rsid w:val="0022590E"/>
    <w:rsid w:val="002300C5"/>
    <w:rsid w:val="00230464"/>
    <w:rsid w:val="002308C9"/>
    <w:rsid w:val="00230B91"/>
    <w:rsid w:val="00230F5B"/>
    <w:rsid w:val="00231B7B"/>
    <w:rsid w:val="00232B16"/>
    <w:rsid w:val="002334E7"/>
    <w:rsid w:val="002339E8"/>
    <w:rsid w:val="00234014"/>
    <w:rsid w:val="00234502"/>
    <w:rsid w:val="00235140"/>
    <w:rsid w:val="002351C3"/>
    <w:rsid w:val="00235D1E"/>
    <w:rsid w:val="00240167"/>
    <w:rsid w:val="00240C3D"/>
    <w:rsid w:val="00241958"/>
    <w:rsid w:val="002419C8"/>
    <w:rsid w:val="00242778"/>
    <w:rsid w:val="0024281A"/>
    <w:rsid w:val="00242D7E"/>
    <w:rsid w:val="00243500"/>
    <w:rsid w:val="00243511"/>
    <w:rsid w:val="00243F98"/>
    <w:rsid w:val="002456A3"/>
    <w:rsid w:val="00246A19"/>
    <w:rsid w:val="00252279"/>
    <w:rsid w:val="002527B9"/>
    <w:rsid w:val="00253125"/>
    <w:rsid w:val="00254E3D"/>
    <w:rsid w:val="0025554A"/>
    <w:rsid w:val="00256E52"/>
    <w:rsid w:val="00256EEB"/>
    <w:rsid w:val="00257A8B"/>
    <w:rsid w:val="00260473"/>
    <w:rsid w:val="00261985"/>
    <w:rsid w:val="00261BEC"/>
    <w:rsid w:val="00262177"/>
    <w:rsid w:val="0026235E"/>
    <w:rsid w:val="00262B56"/>
    <w:rsid w:val="00262C8F"/>
    <w:rsid w:val="00263EC7"/>
    <w:rsid w:val="0026464D"/>
    <w:rsid w:val="00265631"/>
    <w:rsid w:val="002671DB"/>
    <w:rsid w:val="0026723F"/>
    <w:rsid w:val="00267E9E"/>
    <w:rsid w:val="0027052F"/>
    <w:rsid w:val="00272486"/>
    <w:rsid w:val="00275011"/>
    <w:rsid w:val="00276049"/>
    <w:rsid w:val="0027624C"/>
    <w:rsid w:val="00276711"/>
    <w:rsid w:val="002767ED"/>
    <w:rsid w:val="002777FD"/>
    <w:rsid w:val="00280366"/>
    <w:rsid w:val="0028306C"/>
    <w:rsid w:val="00284591"/>
    <w:rsid w:val="00284B0D"/>
    <w:rsid w:val="002867F6"/>
    <w:rsid w:val="00286C13"/>
    <w:rsid w:val="00286EF5"/>
    <w:rsid w:val="00287E27"/>
    <w:rsid w:val="00287F52"/>
    <w:rsid w:val="00290F88"/>
    <w:rsid w:val="00291392"/>
    <w:rsid w:val="00291AD9"/>
    <w:rsid w:val="002927C2"/>
    <w:rsid w:val="00294580"/>
    <w:rsid w:val="0029500E"/>
    <w:rsid w:val="002954C0"/>
    <w:rsid w:val="0029570D"/>
    <w:rsid w:val="00296CCC"/>
    <w:rsid w:val="00297A3C"/>
    <w:rsid w:val="002A0839"/>
    <w:rsid w:val="002A0FD7"/>
    <w:rsid w:val="002A1729"/>
    <w:rsid w:val="002A21FA"/>
    <w:rsid w:val="002A25B5"/>
    <w:rsid w:val="002A41F2"/>
    <w:rsid w:val="002A47F3"/>
    <w:rsid w:val="002A53D1"/>
    <w:rsid w:val="002A6213"/>
    <w:rsid w:val="002A70F7"/>
    <w:rsid w:val="002A77CE"/>
    <w:rsid w:val="002B149A"/>
    <w:rsid w:val="002B14EA"/>
    <w:rsid w:val="002B20CC"/>
    <w:rsid w:val="002B2D75"/>
    <w:rsid w:val="002B3527"/>
    <w:rsid w:val="002B3753"/>
    <w:rsid w:val="002B3D5D"/>
    <w:rsid w:val="002B5693"/>
    <w:rsid w:val="002B578D"/>
    <w:rsid w:val="002B5D3A"/>
    <w:rsid w:val="002C0BAE"/>
    <w:rsid w:val="002C21F0"/>
    <w:rsid w:val="002C3D77"/>
    <w:rsid w:val="002C51CD"/>
    <w:rsid w:val="002C6EF4"/>
    <w:rsid w:val="002C76F4"/>
    <w:rsid w:val="002C7F14"/>
    <w:rsid w:val="002D1327"/>
    <w:rsid w:val="002D1CF5"/>
    <w:rsid w:val="002D21EE"/>
    <w:rsid w:val="002D22C6"/>
    <w:rsid w:val="002D2457"/>
    <w:rsid w:val="002D2E76"/>
    <w:rsid w:val="002D2F62"/>
    <w:rsid w:val="002D3A8C"/>
    <w:rsid w:val="002D4484"/>
    <w:rsid w:val="002D4AAE"/>
    <w:rsid w:val="002D5867"/>
    <w:rsid w:val="002D5D2F"/>
    <w:rsid w:val="002D5DE4"/>
    <w:rsid w:val="002D7D7C"/>
    <w:rsid w:val="002D7E76"/>
    <w:rsid w:val="002E0610"/>
    <w:rsid w:val="002E0D30"/>
    <w:rsid w:val="002E0F34"/>
    <w:rsid w:val="002E31F3"/>
    <w:rsid w:val="002E347F"/>
    <w:rsid w:val="002E4EA3"/>
    <w:rsid w:val="002E7CBA"/>
    <w:rsid w:val="002F22C2"/>
    <w:rsid w:val="002F2B17"/>
    <w:rsid w:val="002F3562"/>
    <w:rsid w:val="002F3C8E"/>
    <w:rsid w:val="002F3D43"/>
    <w:rsid w:val="002F4446"/>
    <w:rsid w:val="002F578E"/>
    <w:rsid w:val="002F707E"/>
    <w:rsid w:val="002F7ADF"/>
    <w:rsid w:val="002F7DB0"/>
    <w:rsid w:val="00300C34"/>
    <w:rsid w:val="00302AB0"/>
    <w:rsid w:val="00302B74"/>
    <w:rsid w:val="00302DD8"/>
    <w:rsid w:val="00303A1D"/>
    <w:rsid w:val="003040F2"/>
    <w:rsid w:val="00304D83"/>
    <w:rsid w:val="00304F51"/>
    <w:rsid w:val="00305553"/>
    <w:rsid w:val="003066AF"/>
    <w:rsid w:val="003078C7"/>
    <w:rsid w:val="00310361"/>
    <w:rsid w:val="0031103E"/>
    <w:rsid w:val="00311A58"/>
    <w:rsid w:val="00312087"/>
    <w:rsid w:val="0031226D"/>
    <w:rsid w:val="00312DA8"/>
    <w:rsid w:val="00313565"/>
    <w:rsid w:val="00313A08"/>
    <w:rsid w:val="00316954"/>
    <w:rsid w:val="00317552"/>
    <w:rsid w:val="0031781C"/>
    <w:rsid w:val="0032021D"/>
    <w:rsid w:val="003204BE"/>
    <w:rsid w:val="00320C50"/>
    <w:rsid w:val="00321351"/>
    <w:rsid w:val="00321FA8"/>
    <w:rsid w:val="00324100"/>
    <w:rsid w:val="00324758"/>
    <w:rsid w:val="003247C3"/>
    <w:rsid w:val="003253A5"/>
    <w:rsid w:val="00325DFB"/>
    <w:rsid w:val="003260A8"/>
    <w:rsid w:val="003268D0"/>
    <w:rsid w:val="00326939"/>
    <w:rsid w:val="003271B4"/>
    <w:rsid w:val="003276ED"/>
    <w:rsid w:val="0033107B"/>
    <w:rsid w:val="00332F66"/>
    <w:rsid w:val="00333A62"/>
    <w:rsid w:val="00333BF7"/>
    <w:rsid w:val="00337E3A"/>
    <w:rsid w:val="0034042C"/>
    <w:rsid w:val="00341146"/>
    <w:rsid w:val="0034278E"/>
    <w:rsid w:val="00343F2C"/>
    <w:rsid w:val="00344910"/>
    <w:rsid w:val="00345919"/>
    <w:rsid w:val="00345DB5"/>
    <w:rsid w:val="003502FE"/>
    <w:rsid w:val="00351D8E"/>
    <w:rsid w:val="00352092"/>
    <w:rsid w:val="00352422"/>
    <w:rsid w:val="00352C71"/>
    <w:rsid w:val="00352CB1"/>
    <w:rsid w:val="00353BB7"/>
    <w:rsid w:val="0035421B"/>
    <w:rsid w:val="00354AF6"/>
    <w:rsid w:val="00355E15"/>
    <w:rsid w:val="00357DE6"/>
    <w:rsid w:val="003617BC"/>
    <w:rsid w:val="00361D54"/>
    <w:rsid w:val="00364802"/>
    <w:rsid w:val="00364E03"/>
    <w:rsid w:val="00366375"/>
    <w:rsid w:val="0037028E"/>
    <w:rsid w:val="00371990"/>
    <w:rsid w:val="00371A30"/>
    <w:rsid w:val="00371D46"/>
    <w:rsid w:val="00372708"/>
    <w:rsid w:val="00372E9F"/>
    <w:rsid w:val="003733CF"/>
    <w:rsid w:val="003737C3"/>
    <w:rsid w:val="00373FF4"/>
    <w:rsid w:val="003746E6"/>
    <w:rsid w:val="00374FBC"/>
    <w:rsid w:val="003775E3"/>
    <w:rsid w:val="003803B8"/>
    <w:rsid w:val="00380642"/>
    <w:rsid w:val="00381E05"/>
    <w:rsid w:val="0038227B"/>
    <w:rsid w:val="00382665"/>
    <w:rsid w:val="00384220"/>
    <w:rsid w:val="00384A81"/>
    <w:rsid w:val="003858DE"/>
    <w:rsid w:val="00386139"/>
    <w:rsid w:val="0039022E"/>
    <w:rsid w:val="00390D2B"/>
    <w:rsid w:val="00391C75"/>
    <w:rsid w:val="00392C7E"/>
    <w:rsid w:val="0039344B"/>
    <w:rsid w:val="00395E49"/>
    <w:rsid w:val="00397F4A"/>
    <w:rsid w:val="003A05E1"/>
    <w:rsid w:val="003A1491"/>
    <w:rsid w:val="003A14E3"/>
    <w:rsid w:val="003A1A9D"/>
    <w:rsid w:val="003A30E8"/>
    <w:rsid w:val="003A3100"/>
    <w:rsid w:val="003A35AE"/>
    <w:rsid w:val="003A37E7"/>
    <w:rsid w:val="003A3C07"/>
    <w:rsid w:val="003A3EFA"/>
    <w:rsid w:val="003A49B5"/>
    <w:rsid w:val="003A5C0D"/>
    <w:rsid w:val="003A7290"/>
    <w:rsid w:val="003A7425"/>
    <w:rsid w:val="003A7833"/>
    <w:rsid w:val="003A7F34"/>
    <w:rsid w:val="003B0B8B"/>
    <w:rsid w:val="003B25EA"/>
    <w:rsid w:val="003B4940"/>
    <w:rsid w:val="003B53A4"/>
    <w:rsid w:val="003B5F5D"/>
    <w:rsid w:val="003B734F"/>
    <w:rsid w:val="003C0118"/>
    <w:rsid w:val="003C2BAA"/>
    <w:rsid w:val="003C33D7"/>
    <w:rsid w:val="003C4522"/>
    <w:rsid w:val="003C5A74"/>
    <w:rsid w:val="003C6040"/>
    <w:rsid w:val="003C648F"/>
    <w:rsid w:val="003C6F1D"/>
    <w:rsid w:val="003D19BD"/>
    <w:rsid w:val="003D4261"/>
    <w:rsid w:val="003D52EC"/>
    <w:rsid w:val="003D5425"/>
    <w:rsid w:val="003D5B53"/>
    <w:rsid w:val="003D6242"/>
    <w:rsid w:val="003D62C3"/>
    <w:rsid w:val="003D62D5"/>
    <w:rsid w:val="003D66F3"/>
    <w:rsid w:val="003D6C77"/>
    <w:rsid w:val="003E0FA5"/>
    <w:rsid w:val="003E1111"/>
    <w:rsid w:val="003E133D"/>
    <w:rsid w:val="003E1B0A"/>
    <w:rsid w:val="003E1FFD"/>
    <w:rsid w:val="003E22B1"/>
    <w:rsid w:val="003E273E"/>
    <w:rsid w:val="003E27DA"/>
    <w:rsid w:val="003E298E"/>
    <w:rsid w:val="003E336F"/>
    <w:rsid w:val="003E3D7D"/>
    <w:rsid w:val="003E5206"/>
    <w:rsid w:val="003E5FEB"/>
    <w:rsid w:val="003E6006"/>
    <w:rsid w:val="003E60B8"/>
    <w:rsid w:val="003E64AE"/>
    <w:rsid w:val="003E66B7"/>
    <w:rsid w:val="003E74D7"/>
    <w:rsid w:val="003F011D"/>
    <w:rsid w:val="003F02E8"/>
    <w:rsid w:val="003F0950"/>
    <w:rsid w:val="003F237C"/>
    <w:rsid w:val="003F2567"/>
    <w:rsid w:val="003F31BF"/>
    <w:rsid w:val="003F3848"/>
    <w:rsid w:val="003F387F"/>
    <w:rsid w:val="003F4183"/>
    <w:rsid w:val="003F515B"/>
    <w:rsid w:val="003F64C8"/>
    <w:rsid w:val="003F6535"/>
    <w:rsid w:val="003F6E02"/>
    <w:rsid w:val="00402DFA"/>
    <w:rsid w:val="004030E4"/>
    <w:rsid w:val="00403D2F"/>
    <w:rsid w:val="00404991"/>
    <w:rsid w:val="00406047"/>
    <w:rsid w:val="00406059"/>
    <w:rsid w:val="004066BE"/>
    <w:rsid w:val="004074F7"/>
    <w:rsid w:val="00407DD7"/>
    <w:rsid w:val="004111B9"/>
    <w:rsid w:val="0041330E"/>
    <w:rsid w:val="004164FD"/>
    <w:rsid w:val="004216D4"/>
    <w:rsid w:val="0042239A"/>
    <w:rsid w:val="00422AF5"/>
    <w:rsid w:val="004234DA"/>
    <w:rsid w:val="004244C9"/>
    <w:rsid w:val="0042637E"/>
    <w:rsid w:val="00426EF1"/>
    <w:rsid w:val="00431408"/>
    <w:rsid w:val="00431A9C"/>
    <w:rsid w:val="004322AA"/>
    <w:rsid w:val="004327DD"/>
    <w:rsid w:val="0043329D"/>
    <w:rsid w:val="00434726"/>
    <w:rsid w:val="00435E02"/>
    <w:rsid w:val="00436BD9"/>
    <w:rsid w:val="00437E6E"/>
    <w:rsid w:val="00441C66"/>
    <w:rsid w:val="004428AA"/>
    <w:rsid w:val="0044416A"/>
    <w:rsid w:val="00444420"/>
    <w:rsid w:val="00444A56"/>
    <w:rsid w:val="00445109"/>
    <w:rsid w:val="00445213"/>
    <w:rsid w:val="004453E3"/>
    <w:rsid w:val="00446048"/>
    <w:rsid w:val="00447E9B"/>
    <w:rsid w:val="0045163F"/>
    <w:rsid w:val="00451CB0"/>
    <w:rsid w:val="00452ED3"/>
    <w:rsid w:val="00455089"/>
    <w:rsid w:val="004557F0"/>
    <w:rsid w:val="00455CD5"/>
    <w:rsid w:val="004603AC"/>
    <w:rsid w:val="00460BB3"/>
    <w:rsid w:val="00460E3B"/>
    <w:rsid w:val="004629DE"/>
    <w:rsid w:val="00462D86"/>
    <w:rsid w:val="00462E2A"/>
    <w:rsid w:val="00463194"/>
    <w:rsid w:val="004639ED"/>
    <w:rsid w:val="00463D92"/>
    <w:rsid w:val="004641C4"/>
    <w:rsid w:val="004641E6"/>
    <w:rsid w:val="0046464A"/>
    <w:rsid w:val="004647D7"/>
    <w:rsid w:val="00466860"/>
    <w:rsid w:val="0046719E"/>
    <w:rsid w:val="0046787F"/>
    <w:rsid w:val="00471685"/>
    <w:rsid w:val="00471D98"/>
    <w:rsid w:val="00472AFF"/>
    <w:rsid w:val="00472D60"/>
    <w:rsid w:val="00473800"/>
    <w:rsid w:val="00475529"/>
    <w:rsid w:val="0047662E"/>
    <w:rsid w:val="004766CB"/>
    <w:rsid w:val="004768A2"/>
    <w:rsid w:val="004768B6"/>
    <w:rsid w:val="00476BD5"/>
    <w:rsid w:val="00476C15"/>
    <w:rsid w:val="004801C0"/>
    <w:rsid w:val="00480A17"/>
    <w:rsid w:val="00480E1E"/>
    <w:rsid w:val="00482A07"/>
    <w:rsid w:val="00482EF8"/>
    <w:rsid w:val="00485FBD"/>
    <w:rsid w:val="00486202"/>
    <w:rsid w:val="0048634F"/>
    <w:rsid w:val="00486CCF"/>
    <w:rsid w:val="0048705D"/>
    <w:rsid w:val="004872A0"/>
    <w:rsid w:val="0048781F"/>
    <w:rsid w:val="00490177"/>
    <w:rsid w:val="0049068B"/>
    <w:rsid w:val="00491868"/>
    <w:rsid w:val="00491D02"/>
    <w:rsid w:val="00492304"/>
    <w:rsid w:val="004929A4"/>
    <w:rsid w:val="00492BB3"/>
    <w:rsid w:val="00493CB1"/>
    <w:rsid w:val="0049475F"/>
    <w:rsid w:val="00494CF5"/>
    <w:rsid w:val="00494D2A"/>
    <w:rsid w:val="0049542D"/>
    <w:rsid w:val="004956E0"/>
    <w:rsid w:val="004961A1"/>
    <w:rsid w:val="004962DB"/>
    <w:rsid w:val="00496F52"/>
    <w:rsid w:val="004A1B4B"/>
    <w:rsid w:val="004A1BA3"/>
    <w:rsid w:val="004A2B8B"/>
    <w:rsid w:val="004A32C9"/>
    <w:rsid w:val="004A3EC8"/>
    <w:rsid w:val="004A4427"/>
    <w:rsid w:val="004A575A"/>
    <w:rsid w:val="004A651D"/>
    <w:rsid w:val="004A6EA7"/>
    <w:rsid w:val="004A74F4"/>
    <w:rsid w:val="004A76DA"/>
    <w:rsid w:val="004B0840"/>
    <w:rsid w:val="004B0902"/>
    <w:rsid w:val="004B1BA1"/>
    <w:rsid w:val="004B1BCA"/>
    <w:rsid w:val="004B25F2"/>
    <w:rsid w:val="004B2904"/>
    <w:rsid w:val="004B293A"/>
    <w:rsid w:val="004B2CAF"/>
    <w:rsid w:val="004B4E7F"/>
    <w:rsid w:val="004B4FAF"/>
    <w:rsid w:val="004B5F6A"/>
    <w:rsid w:val="004B64E1"/>
    <w:rsid w:val="004C0382"/>
    <w:rsid w:val="004C0E05"/>
    <w:rsid w:val="004C16B5"/>
    <w:rsid w:val="004C2C9F"/>
    <w:rsid w:val="004C3CF1"/>
    <w:rsid w:val="004C3D4A"/>
    <w:rsid w:val="004C5E6E"/>
    <w:rsid w:val="004D05D8"/>
    <w:rsid w:val="004D1EBD"/>
    <w:rsid w:val="004D2AA9"/>
    <w:rsid w:val="004D330A"/>
    <w:rsid w:val="004D34F1"/>
    <w:rsid w:val="004D37EA"/>
    <w:rsid w:val="004D3D76"/>
    <w:rsid w:val="004D4302"/>
    <w:rsid w:val="004D45CC"/>
    <w:rsid w:val="004D7218"/>
    <w:rsid w:val="004D7F59"/>
    <w:rsid w:val="004E024E"/>
    <w:rsid w:val="004E0653"/>
    <w:rsid w:val="004E0AA1"/>
    <w:rsid w:val="004E1622"/>
    <w:rsid w:val="004E1E16"/>
    <w:rsid w:val="004E2876"/>
    <w:rsid w:val="004E384B"/>
    <w:rsid w:val="004E3E16"/>
    <w:rsid w:val="004E517E"/>
    <w:rsid w:val="004E7EB0"/>
    <w:rsid w:val="004E7EF1"/>
    <w:rsid w:val="004F05B2"/>
    <w:rsid w:val="004F2CFA"/>
    <w:rsid w:val="004F302C"/>
    <w:rsid w:val="004F3347"/>
    <w:rsid w:val="004F339D"/>
    <w:rsid w:val="004F5065"/>
    <w:rsid w:val="004F76B6"/>
    <w:rsid w:val="004F796E"/>
    <w:rsid w:val="00501A7F"/>
    <w:rsid w:val="00502FCC"/>
    <w:rsid w:val="0050419A"/>
    <w:rsid w:val="00504B85"/>
    <w:rsid w:val="00505067"/>
    <w:rsid w:val="00505E2F"/>
    <w:rsid w:val="00505F4E"/>
    <w:rsid w:val="005060DA"/>
    <w:rsid w:val="00506577"/>
    <w:rsid w:val="005077B4"/>
    <w:rsid w:val="005103B6"/>
    <w:rsid w:val="00512480"/>
    <w:rsid w:val="005132E7"/>
    <w:rsid w:val="00514114"/>
    <w:rsid w:val="00514A1D"/>
    <w:rsid w:val="005151C9"/>
    <w:rsid w:val="005158B1"/>
    <w:rsid w:val="005158F4"/>
    <w:rsid w:val="00515C20"/>
    <w:rsid w:val="00516A6B"/>
    <w:rsid w:val="00516F79"/>
    <w:rsid w:val="0051726A"/>
    <w:rsid w:val="00517AEC"/>
    <w:rsid w:val="00520BC7"/>
    <w:rsid w:val="005218D0"/>
    <w:rsid w:val="005229F4"/>
    <w:rsid w:val="00522B79"/>
    <w:rsid w:val="0052325D"/>
    <w:rsid w:val="005233C7"/>
    <w:rsid w:val="00524FC1"/>
    <w:rsid w:val="00525BBB"/>
    <w:rsid w:val="005278DA"/>
    <w:rsid w:val="00530C59"/>
    <w:rsid w:val="00530D5E"/>
    <w:rsid w:val="00530E74"/>
    <w:rsid w:val="00531831"/>
    <w:rsid w:val="00531F95"/>
    <w:rsid w:val="0053326D"/>
    <w:rsid w:val="00533B2C"/>
    <w:rsid w:val="00534409"/>
    <w:rsid w:val="00534F14"/>
    <w:rsid w:val="00536A4C"/>
    <w:rsid w:val="0053766C"/>
    <w:rsid w:val="00540664"/>
    <w:rsid w:val="00540F33"/>
    <w:rsid w:val="00541A7B"/>
    <w:rsid w:val="00542085"/>
    <w:rsid w:val="00542503"/>
    <w:rsid w:val="0054320D"/>
    <w:rsid w:val="0054389C"/>
    <w:rsid w:val="005453D1"/>
    <w:rsid w:val="00546383"/>
    <w:rsid w:val="00546D1F"/>
    <w:rsid w:val="00547298"/>
    <w:rsid w:val="00547889"/>
    <w:rsid w:val="00547D9B"/>
    <w:rsid w:val="005504A0"/>
    <w:rsid w:val="00550781"/>
    <w:rsid w:val="00550917"/>
    <w:rsid w:val="00550961"/>
    <w:rsid w:val="005512DE"/>
    <w:rsid w:val="00551C46"/>
    <w:rsid w:val="00551FE0"/>
    <w:rsid w:val="005522B2"/>
    <w:rsid w:val="005527DA"/>
    <w:rsid w:val="005544D0"/>
    <w:rsid w:val="00554B30"/>
    <w:rsid w:val="005571F8"/>
    <w:rsid w:val="005572BF"/>
    <w:rsid w:val="00557A5B"/>
    <w:rsid w:val="00557DFD"/>
    <w:rsid w:val="00557E52"/>
    <w:rsid w:val="00557E7E"/>
    <w:rsid w:val="0056020B"/>
    <w:rsid w:val="005611CE"/>
    <w:rsid w:val="005618B4"/>
    <w:rsid w:val="00562510"/>
    <w:rsid w:val="00563FC7"/>
    <w:rsid w:val="005649D9"/>
    <w:rsid w:val="005651C7"/>
    <w:rsid w:val="00565D6E"/>
    <w:rsid w:val="00565DB3"/>
    <w:rsid w:val="005660E1"/>
    <w:rsid w:val="005711B3"/>
    <w:rsid w:val="00577814"/>
    <w:rsid w:val="0057795F"/>
    <w:rsid w:val="00580387"/>
    <w:rsid w:val="00580B69"/>
    <w:rsid w:val="0058131A"/>
    <w:rsid w:val="00581882"/>
    <w:rsid w:val="00582084"/>
    <w:rsid w:val="00582860"/>
    <w:rsid w:val="005835DB"/>
    <w:rsid w:val="00583D37"/>
    <w:rsid w:val="005840B9"/>
    <w:rsid w:val="00584406"/>
    <w:rsid w:val="005850B9"/>
    <w:rsid w:val="00586A83"/>
    <w:rsid w:val="00587665"/>
    <w:rsid w:val="0059013E"/>
    <w:rsid w:val="0059099F"/>
    <w:rsid w:val="00591AC3"/>
    <w:rsid w:val="00591CA8"/>
    <w:rsid w:val="00592B1A"/>
    <w:rsid w:val="00595BDC"/>
    <w:rsid w:val="00597DC3"/>
    <w:rsid w:val="005A05E1"/>
    <w:rsid w:val="005A0662"/>
    <w:rsid w:val="005A1733"/>
    <w:rsid w:val="005A1813"/>
    <w:rsid w:val="005A2060"/>
    <w:rsid w:val="005A307F"/>
    <w:rsid w:val="005A3192"/>
    <w:rsid w:val="005A3C07"/>
    <w:rsid w:val="005A4836"/>
    <w:rsid w:val="005A4D7A"/>
    <w:rsid w:val="005A58EE"/>
    <w:rsid w:val="005A630F"/>
    <w:rsid w:val="005A6591"/>
    <w:rsid w:val="005A6709"/>
    <w:rsid w:val="005B0A1A"/>
    <w:rsid w:val="005B0B8C"/>
    <w:rsid w:val="005B0D09"/>
    <w:rsid w:val="005B0D44"/>
    <w:rsid w:val="005B13AE"/>
    <w:rsid w:val="005B1FE3"/>
    <w:rsid w:val="005B2909"/>
    <w:rsid w:val="005B29CA"/>
    <w:rsid w:val="005B3EB4"/>
    <w:rsid w:val="005B3FC0"/>
    <w:rsid w:val="005B48D2"/>
    <w:rsid w:val="005B48F0"/>
    <w:rsid w:val="005B4A1A"/>
    <w:rsid w:val="005B5D14"/>
    <w:rsid w:val="005C01C3"/>
    <w:rsid w:val="005C2606"/>
    <w:rsid w:val="005C3EA4"/>
    <w:rsid w:val="005C407D"/>
    <w:rsid w:val="005C4376"/>
    <w:rsid w:val="005C54B6"/>
    <w:rsid w:val="005C5C39"/>
    <w:rsid w:val="005C67E9"/>
    <w:rsid w:val="005C775C"/>
    <w:rsid w:val="005D03E6"/>
    <w:rsid w:val="005D16A8"/>
    <w:rsid w:val="005D1FBB"/>
    <w:rsid w:val="005D30D9"/>
    <w:rsid w:val="005D486B"/>
    <w:rsid w:val="005D53AE"/>
    <w:rsid w:val="005D6317"/>
    <w:rsid w:val="005D65E4"/>
    <w:rsid w:val="005D6C7D"/>
    <w:rsid w:val="005D7D3F"/>
    <w:rsid w:val="005E086C"/>
    <w:rsid w:val="005E0E4E"/>
    <w:rsid w:val="005E0EC6"/>
    <w:rsid w:val="005E1818"/>
    <w:rsid w:val="005E18C2"/>
    <w:rsid w:val="005E1D41"/>
    <w:rsid w:val="005E2988"/>
    <w:rsid w:val="005E2D2F"/>
    <w:rsid w:val="005E2ECF"/>
    <w:rsid w:val="005E3C5B"/>
    <w:rsid w:val="005E40D9"/>
    <w:rsid w:val="005E4CA8"/>
    <w:rsid w:val="005E54A0"/>
    <w:rsid w:val="005E5D3D"/>
    <w:rsid w:val="005E6B01"/>
    <w:rsid w:val="005F02E8"/>
    <w:rsid w:val="005F06F9"/>
    <w:rsid w:val="005F15F9"/>
    <w:rsid w:val="005F1EA7"/>
    <w:rsid w:val="005F1EE5"/>
    <w:rsid w:val="005F3F55"/>
    <w:rsid w:val="005F431B"/>
    <w:rsid w:val="005F4331"/>
    <w:rsid w:val="005F5110"/>
    <w:rsid w:val="005F52D0"/>
    <w:rsid w:val="005F5DBE"/>
    <w:rsid w:val="005F644E"/>
    <w:rsid w:val="005F651C"/>
    <w:rsid w:val="005F7916"/>
    <w:rsid w:val="005F7A81"/>
    <w:rsid w:val="006005D0"/>
    <w:rsid w:val="00600A4A"/>
    <w:rsid w:val="006013B8"/>
    <w:rsid w:val="00601E56"/>
    <w:rsid w:val="006033E1"/>
    <w:rsid w:val="00603BB8"/>
    <w:rsid w:val="00603D4D"/>
    <w:rsid w:val="00604212"/>
    <w:rsid w:val="0060423F"/>
    <w:rsid w:val="0060466D"/>
    <w:rsid w:val="006049EA"/>
    <w:rsid w:val="00604B4F"/>
    <w:rsid w:val="00604C8D"/>
    <w:rsid w:val="0060564A"/>
    <w:rsid w:val="00605D68"/>
    <w:rsid w:val="00606A5D"/>
    <w:rsid w:val="00606A6C"/>
    <w:rsid w:val="00607697"/>
    <w:rsid w:val="0060795E"/>
    <w:rsid w:val="006124DA"/>
    <w:rsid w:val="00612D5B"/>
    <w:rsid w:val="006133CF"/>
    <w:rsid w:val="00613B41"/>
    <w:rsid w:val="00613DA0"/>
    <w:rsid w:val="00615E0F"/>
    <w:rsid w:val="00615FBA"/>
    <w:rsid w:val="0061613B"/>
    <w:rsid w:val="00616A9B"/>
    <w:rsid w:val="00616DB7"/>
    <w:rsid w:val="00617BC1"/>
    <w:rsid w:val="00621702"/>
    <w:rsid w:val="00622523"/>
    <w:rsid w:val="00622A4A"/>
    <w:rsid w:val="0062350A"/>
    <w:rsid w:val="0062382F"/>
    <w:rsid w:val="006242D3"/>
    <w:rsid w:val="00625709"/>
    <w:rsid w:val="00625C38"/>
    <w:rsid w:val="00626B38"/>
    <w:rsid w:val="00627673"/>
    <w:rsid w:val="00627FA3"/>
    <w:rsid w:val="006300D5"/>
    <w:rsid w:val="006319BE"/>
    <w:rsid w:val="00633C30"/>
    <w:rsid w:val="00633CDB"/>
    <w:rsid w:val="00633F21"/>
    <w:rsid w:val="00634E84"/>
    <w:rsid w:val="006351C1"/>
    <w:rsid w:val="006355E8"/>
    <w:rsid w:val="006357E8"/>
    <w:rsid w:val="00636229"/>
    <w:rsid w:val="006365A6"/>
    <w:rsid w:val="00636E0E"/>
    <w:rsid w:val="006376F5"/>
    <w:rsid w:val="006378E7"/>
    <w:rsid w:val="00637B82"/>
    <w:rsid w:val="0064023D"/>
    <w:rsid w:val="006404D6"/>
    <w:rsid w:val="00640864"/>
    <w:rsid w:val="00640B0C"/>
    <w:rsid w:val="0064170F"/>
    <w:rsid w:val="00643173"/>
    <w:rsid w:val="00643C1D"/>
    <w:rsid w:val="006445D5"/>
    <w:rsid w:val="00645891"/>
    <w:rsid w:val="00645934"/>
    <w:rsid w:val="00645A9C"/>
    <w:rsid w:val="00650BE7"/>
    <w:rsid w:val="00650E8D"/>
    <w:rsid w:val="00651B35"/>
    <w:rsid w:val="006528C8"/>
    <w:rsid w:val="00652F77"/>
    <w:rsid w:val="0065428F"/>
    <w:rsid w:val="00655823"/>
    <w:rsid w:val="0065588E"/>
    <w:rsid w:val="006560FE"/>
    <w:rsid w:val="00656394"/>
    <w:rsid w:val="0065795C"/>
    <w:rsid w:val="00657A8C"/>
    <w:rsid w:val="006603CB"/>
    <w:rsid w:val="00661BB6"/>
    <w:rsid w:val="00662BAC"/>
    <w:rsid w:val="006639F3"/>
    <w:rsid w:val="00663CC6"/>
    <w:rsid w:val="00665291"/>
    <w:rsid w:val="006659FF"/>
    <w:rsid w:val="00665F51"/>
    <w:rsid w:val="00666265"/>
    <w:rsid w:val="0066636B"/>
    <w:rsid w:val="00666971"/>
    <w:rsid w:val="00670775"/>
    <w:rsid w:val="00671491"/>
    <w:rsid w:val="006749B0"/>
    <w:rsid w:val="006757A5"/>
    <w:rsid w:val="006757E4"/>
    <w:rsid w:val="006802DF"/>
    <w:rsid w:val="00680EFE"/>
    <w:rsid w:val="00681ACA"/>
    <w:rsid w:val="00683623"/>
    <w:rsid w:val="0068577F"/>
    <w:rsid w:val="00685920"/>
    <w:rsid w:val="00686F5D"/>
    <w:rsid w:val="006873DE"/>
    <w:rsid w:val="00687B0A"/>
    <w:rsid w:val="006909FB"/>
    <w:rsid w:val="0069105B"/>
    <w:rsid w:val="006915FA"/>
    <w:rsid w:val="00692088"/>
    <w:rsid w:val="006930D2"/>
    <w:rsid w:val="00693482"/>
    <w:rsid w:val="00695214"/>
    <w:rsid w:val="00695A90"/>
    <w:rsid w:val="00695D08"/>
    <w:rsid w:val="00696390"/>
    <w:rsid w:val="00696F86"/>
    <w:rsid w:val="00697938"/>
    <w:rsid w:val="00697D52"/>
    <w:rsid w:val="006A046F"/>
    <w:rsid w:val="006A088C"/>
    <w:rsid w:val="006A1CAC"/>
    <w:rsid w:val="006A1FC8"/>
    <w:rsid w:val="006A66A4"/>
    <w:rsid w:val="006A6FA7"/>
    <w:rsid w:val="006A78B1"/>
    <w:rsid w:val="006B0035"/>
    <w:rsid w:val="006B01FA"/>
    <w:rsid w:val="006B0CE0"/>
    <w:rsid w:val="006B12EE"/>
    <w:rsid w:val="006B1C25"/>
    <w:rsid w:val="006B2903"/>
    <w:rsid w:val="006B5FEC"/>
    <w:rsid w:val="006B633B"/>
    <w:rsid w:val="006B71D4"/>
    <w:rsid w:val="006B7AD0"/>
    <w:rsid w:val="006C1BEC"/>
    <w:rsid w:val="006C1DE2"/>
    <w:rsid w:val="006C2FD0"/>
    <w:rsid w:val="006C4565"/>
    <w:rsid w:val="006C53D7"/>
    <w:rsid w:val="006C59F9"/>
    <w:rsid w:val="006C6070"/>
    <w:rsid w:val="006C74B1"/>
    <w:rsid w:val="006C7C0E"/>
    <w:rsid w:val="006D0D14"/>
    <w:rsid w:val="006D1C63"/>
    <w:rsid w:val="006D2123"/>
    <w:rsid w:val="006D231C"/>
    <w:rsid w:val="006D3BF2"/>
    <w:rsid w:val="006D3FAE"/>
    <w:rsid w:val="006D462B"/>
    <w:rsid w:val="006D5287"/>
    <w:rsid w:val="006D54A8"/>
    <w:rsid w:val="006D57A2"/>
    <w:rsid w:val="006D59B1"/>
    <w:rsid w:val="006E489D"/>
    <w:rsid w:val="006E48F9"/>
    <w:rsid w:val="006E5E9A"/>
    <w:rsid w:val="006E7AFB"/>
    <w:rsid w:val="006F07CE"/>
    <w:rsid w:val="006F08AA"/>
    <w:rsid w:val="006F24DD"/>
    <w:rsid w:val="006F4B20"/>
    <w:rsid w:val="006F52EF"/>
    <w:rsid w:val="006F57FD"/>
    <w:rsid w:val="006F6420"/>
    <w:rsid w:val="006F7221"/>
    <w:rsid w:val="006F72E3"/>
    <w:rsid w:val="00701520"/>
    <w:rsid w:val="00701CAA"/>
    <w:rsid w:val="00702C07"/>
    <w:rsid w:val="007036BF"/>
    <w:rsid w:val="00703700"/>
    <w:rsid w:val="00703ACA"/>
    <w:rsid w:val="00705F81"/>
    <w:rsid w:val="00706BE2"/>
    <w:rsid w:val="00710B34"/>
    <w:rsid w:val="007129B2"/>
    <w:rsid w:val="00712A2E"/>
    <w:rsid w:val="00712A91"/>
    <w:rsid w:val="00713CF4"/>
    <w:rsid w:val="007150BC"/>
    <w:rsid w:val="00716203"/>
    <w:rsid w:val="00716E9C"/>
    <w:rsid w:val="00720CBA"/>
    <w:rsid w:val="00722BDE"/>
    <w:rsid w:val="00723099"/>
    <w:rsid w:val="00724818"/>
    <w:rsid w:val="00725AE9"/>
    <w:rsid w:val="0072672D"/>
    <w:rsid w:val="0072702C"/>
    <w:rsid w:val="00727AD5"/>
    <w:rsid w:val="00731DFC"/>
    <w:rsid w:val="007332AC"/>
    <w:rsid w:val="00733381"/>
    <w:rsid w:val="00733685"/>
    <w:rsid w:val="00733B42"/>
    <w:rsid w:val="00736FD9"/>
    <w:rsid w:val="00737139"/>
    <w:rsid w:val="007404B2"/>
    <w:rsid w:val="00740CE9"/>
    <w:rsid w:val="007417E1"/>
    <w:rsid w:val="0074182C"/>
    <w:rsid w:val="00742517"/>
    <w:rsid w:val="00742DD8"/>
    <w:rsid w:val="00744209"/>
    <w:rsid w:val="007447D1"/>
    <w:rsid w:val="00746056"/>
    <w:rsid w:val="00747414"/>
    <w:rsid w:val="007500DB"/>
    <w:rsid w:val="00750285"/>
    <w:rsid w:val="00752377"/>
    <w:rsid w:val="00752CEE"/>
    <w:rsid w:val="0075347F"/>
    <w:rsid w:val="0075593B"/>
    <w:rsid w:val="00755E41"/>
    <w:rsid w:val="00756F05"/>
    <w:rsid w:val="007570C0"/>
    <w:rsid w:val="00757E73"/>
    <w:rsid w:val="00760CF3"/>
    <w:rsid w:val="00761D79"/>
    <w:rsid w:val="0076280C"/>
    <w:rsid w:val="007631E9"/>
    <w:rsid w:val="0076430F"/>
    <w:rsid w:val="007662F5"/>
    <w:rsid w:val="0076797D"/>
    <w:rsid w:val="00770230"/>
    <w:rsid w:val="00770DA1"/>
    <w:rsid w:val="00771532"/>
    <w:rsid w:val="00771BEC"/>
    <w:rsid w:val="00772358"/>
    <w:rsid w:val="00774749"/>
    <w:rsid w:val="00774EBD"/>
    <w:rsid w:val="0077774B"/>
    <w:rsid w:val="00777971"/>
    <w:rsid w:val="00780CA7"/>
    <w:rsid w:val="00781144"/>
    <w:rsid w:val="007830CE"/>
    <w:rsid w:val="00783DAC"/>
    <w:rsid w:val="007840D2"/>
    <w:rsid w:val="0078498A"/>
    <w:rsid w:val="007850DE"/>
    <w:rsid w:val="007863BC"/>
    <w:rsid w:val="007865F3"/>
    <w:rsid w:val="007869C6"/>
    <w:rsid w:val="007871EF"/>
    <w:rsid w:val="00790802"/>
    <w:rsid w:val="00790F96"/>
    <w:rsid w:val="0079104F"/>
    <w:rsid w:val="007918F4"/>
    <w:rsid w:val="00792516"/>
    <w:rsid w:val="007937C2"/>
    <w:rsid w:val="00794AF1"/>
    <w:rsid w:val="007952B1"/>
    <w:rsid w:val="00795775"/>
    <w:rsid w:val="007957A9"/>
    <w:rsid w:val="00795812"/>
    <w:rsid w:val="00795820"/>
    <w:rsid w:val="00796CAA"/>
    <w:rsid w:val="00796E10"/>
    <w:rsid w:val="00797C55"/>
    <w:rsid w:val="00797CD1"/>
    <w:rsid w:val="007A0BF5"/>
    <w:rsid w:val="007A13DE"/>
    <w:rsid w:val="007A192D"/>
    <w:rsid w:val="007A31AF"/>
    <w:rsid w:val="007A3AFA"/>
    <w:rsid w:val="007A40EE"/>
    <w:rsid w:val="007A438A"/>
    <w:rsid w:val="007A5921"/>
    <w:rsid w:val="007A5DAA"/>
    <w:rsid w:val="007A6095"/>
    <w:rsid w:val="007B060C"/>
    <w:rsid w:val="007B1671"/>
    <w:rsid w:val="007B4974"/>
    <w:rsid w:val="007B4B13"/>
    <w:rsid w:val="007B4DB2"/>
    <w:rsid w:val="007B4E06"/>
    <w:rsid w:val="007B599C"/>
    <w:rsid w:val="007B736E"/>
    <w:rsid w:val="007B7506"/>
    <w:rsid w:val="007B7C7F"/>
    <w:rsid w:val="007B7FCE"/>
    <w:rsid w:val="007C02A5"/>
    <w:rsid w:val="007C0CCC"/>
    <w:rsid w:val="007C0E0A"/>
    <w:rsid w:val="007C1066"/>
    <w:rsid w:val="007C1EB3"/>
    <w:rsid w:val="007C3561"/>
    <w:rsid w:val="007C3B74"/>
    <w:rsid w:val="007C4862"/>
    <w:rsid w:val="007C4F84"/>
    <w:rsid w:val="007C7526"/>
    <w:rsid w:val="007D1515"/>
    <w:rsid w:val="007D1611"/>
    <w:rsid w:val="007D17E3"/>
    <w:rsid w:val="007D3366"/>
    <w:rsid w:val="007D37C2"/>
    <w:rsid w:val="007D4756"/>
    <w:rsid w:val="007D4823"/>
    <w:rsid w:val="007D49E2"/>
    <w:rsid w:val="007D57BE"/>
    <w:rsid w:val="007D60A3"/>
    <w:rsid w:val="007D64BB"/>
    <w:rsid w:val="007D655F"/>
    <w:rsid w:val="007D72FA"/>
    <w:rsid w:val="007D7A5D"/>
    <w:rsid w:val="007D7C45"/>
    <w:rsid w:val="007E2483"/>
    <w:rsid w:val="007E34BC"/>
    <w:rsid w:val="007E37BB"/>
    <w:rsid w:val="007E52F0"/>
    <w:rsid w:val="007E5462"/>
    <w:rsid w:val="007E5C66"/>
    <w:rsid w:val="007E6108"/>
    <w:rsid w:val="007E665E"/>
    <w:rsid w:val="007E6812"/>
    <w:rsid w:val="007E6CA9"/>
    <w:rsid w:val="007E77A6"/>
    <w:rsid w:val="007F0263"/>
    <w:rsid w:val="007F19AB"/>
    <w:rsid w:val="007F20A6"/>
    <w:rsid w:val="007F25F4"/>
    <w:rsid w:val="007F2C27"/>
    <w:rsid w:val="007F2DF5"/>
    <w:rsid w:val="007F3504"/>
    <w:rsid w:val="007F4D0E"/>
    <w:rsid w:val="007F6FDC"/>
    <w:rsid w:val="007F7BB5"/>
    <w:rsid w:val="007F7CA0"/>
    <w:rsid w:val="007F7F4E"/>
    <w:rsid w:val="0080004E"/>
    <w:rsid w:val="00800F46"/>
    <w:rsid w:val="008035A7"/>
    <w:rsid w:val="00804B29"/>
    <w:rsid w:val="00805AD9"/>
    <w:rsid w:val="0080668A"/>
    <w:rsid w:val="00807A71"/>
    <w:rsid w:val="00807D19"/>
    <w:rsid w:val="00812246"/>
    <w:rsid w:val="008125AB"/>
    <w:rsid w:val="008131F8"/>
    <w:rsid w:val="00813623"/>
    <w:rsid w:val="00813685"/>
    <w:rsid w:val="008145A9"/>
    <w:rsid w:val="00814A60"/>
    <w:rsid w:val="00814FA6"/>
    <w:rsid w:val="008164F3"/>
    <w:rsid w:val="008206EF"/>
    <w:rsid w:val="008233E8"/>
    <w:rsid w:val="0082345D"/>
    <w:rsid w:val="00824175"/>
    <w:rsid w:val="00826571"/>
    <w:rsid w:val="00830D6A"/>
    <w:rsid w:val="00831391"/>
    <w:rsid w:val="0083177D"/>
    <w:rsid w:val="00832264"/>
    <w:rsid w:val="00834C4D"/>
    <w:rsid w:val="0083563E"/>
    <w:rsid w:val="00835D9D"/>
    <w:rsid w:val="008362D7"/>
    <w:rsid w:val="008367D1"/>
    <w:rsid w:val="008369E9"/>
    <w:rsid w:val="00837847"/>
    <w:rsid w:val="00840386"/>
    <w:rsid w:val="00840B1C"/>
    <w:rsid w:val="00840D99"/>
    <w:rsid w:val="00841861"/>
    <w:rsid w:val="00844B2F"/>
    <w:rsid w:val="00844C27"/>
    <w:rsid w:val="00845490"/>
    <w:rsid w:val="00845CF3"/>
    <w:rsid w:val="008526BE"/>
    <w:rsid w:val="00853ECB"/>
    <w:rsid w:val="008546B4"/>
    <w:rsid w:val="00854948"/>
    <w:rsid w:val="00854EA8"/>
    <w:rsid w:val="00855586"/>
    <w:rsid w:val="008575B9"/>
    <w:rsid w:val="00857D74"/>
    <w:rsid w:val="00857F66"/>
    <w:rsid w:val="0086017D"/>
    <w:rsid w:val="008606E9"/>
    <w:rsid w:val="00860F39"/>
    <w:rsid w:val="00861EF3"/>
    <w:rsid w:val="00862459"/>
    <w:rsid w:val="008630D2"/>
    <w:rsid w:val="00863648"/>
    <w:rsid w:val="00864319"/>
    <w:rsid w:val="00864B3C"/>
    <w:rsid w:val="008654BB"/>
    <w:rsid w:val="00866704"/>
    <w:rsid w:val="00866E2E"/>
    <w:rsid w:val="0086726A"/>
    <w:rsid w:val="00867A57"/>
    <w:rsid w:val="008705E9"/>
    <w:rsid w:val="00871548"/>
    <w:rsid w:val="00871DA3"/>
    <w:rsid w:val="008725D0"/>
    <w:rsid w:val="0087490B"/>
    <w:rsid w:val="00875672"/>
    <w:rsid w:val="0087568F"/>
    <w:rsid w:val="00876FEC"/>
    <w:rsid w:val="00877486"/>
    <w:rsid w:val="00877511"/>
    <w:rsid w:val="00877691"/>
    <w:rsid w:val="00877EF5"/>
    <w:rsid w:val="00880556"/>
    <w:rsid w:val="00880738"/>
    <w:rsid w:val="008813A6"/>
    <w:rsid w:val="00882554"/>
    <w:rsid w:val="00882F12"/>
    <w:rsid w:val="008836C5"/>
    <w:rsid w:val="0088378A"/>
    <w:rsid w:val="00884513"/>
    <w:rsid w:val="008845F7"/>
    <w:rsid w:val="00885FC9"/>
    <w:rsid w:val="00887DDD"/>
    <w:rsid w:val="00887FA7"/>
    <w:rsid w:val="008910C9"/>
    <w:rsid w:val="008939E3"/>
    <w:rsid w:val="0089405F"/>
    <w:rsid w:val="00894384"/>
    <w:rsid w:val="008949CF"/>
    <w:rsid w:val="00894FE7"/>
    <w:rsid w:val="00896C07"/>
    <w:rsid w:val="00896D8F"/>
    <w:rsid w:val="00896D94"/>
    <w:rsid w:val="00896F98"/>
    <w:rsid w:val="00897FD5"/>
    <w:rsid w:val="008A365B"/>
    <w:rsid w:val="008A377D"/>
    <w:rsid w:val="008A4189"/>
    <w:rsid w:val="008A5507"/>
    <w:rsid w:val="008A7A35"/>
    <w:rsid w:val="008A7F2A"/>
    <w:rsid w:val="008B04E9"/>
    <w:rsid w:val="008B20CF"/>
    <w:rsid w:val="008B3F7E"/>
    <w:rsid w:val="008B54CD"/>
    <w:rsid w:val="008B5ED6"/>
    <w:rsid w:val="008B5F29"/>
    <w:rsid w:val="008B7003"/>
    <w:rsid w:val="008B7B21"/>
    <w:rsid w:val="008B7D43"/>
    <w:rsid w:val="008C1D84"/>
    <w:rsid w:val="008C2224"/>
    <w:rsid w:val="008C3657"/>
    <w:rsid w:val="008C5538"/>
    <w:rsid w:val="008C6EB4"/>
    <w:rsid w:val="008C746D"/>
    <w:rsid w:val="008D17C3"/>
    <w:rsid w:val="008D1D8F"/>
    <w:rsid w:val="008D1FE3"/>
    <w:rsid w:val="008D40F1"/>
    <w:rsid w:val="008D45E8"/>
    <w:rsid w:val="008D4F97"/>
    <w:rsid w:val="008D5050"/>
    <w:rsid w:val="008D5E01"/>
    <w:rsid w:val="008D624F"/>
    <w:rsid w:val="008D6994"/>
    <w:rsid w:val="008E0D3B"/>
    <w:rsid w:val="008E25EC"/>
    <w:rsid w:val="008E2FB1"/>
    <w:rsid w:val="008E3B8C"/>
    <w:rsid w:val="008E3D6D"/>
    <w:rsid w:val="008E4282"/>
    <w:rsid w:val="008E53D4"/>
    <w:rsid w:val="008E6170"/>
    <w:rsid w:val="008E69F0"/>
    <w:rsid w:val="008F0DF5"/>
    <w:rsid w:val="008F0E47"/>
    <w:rsid w:val="008F1CE0"/>
    <w:rsid w:val="008F24EF"/>
    <w:rsid w:val="008F2B8E"/>
    <w:rsid w:val="008F42F4"/>
    <w:rsid w:val="008F63DC"/>
    <w:rsid w:val="008F666B"/>
    <w:rsid w:val="008F746D"/>
    <w:rsid w:val="008F77BE"/>
    <w:rsid w:val="008F7EFB"/>
    <w:rsid w:val="00900425"/>
    <w:rsid w:val="00901BC8"/>
    <w:rsid w:val="00903552"/>
    <w:rsid w:val="00903BDD"/>
    <w:rsid w:val="00903FC5"/>
    <w:rsid w:val="00904358"/>
    <w:rsid w:val="009048A8"/>
    <w:rsid w:val="00904E88"/>
    <w:rsid w:val="00905412"/>
    <w:rsid w:val="009054F1"/>
    <w:rsid w:val="00905A18"/>
    <w:rsid w:val="00907A40"/>
    <w:rsid w:val="00910007"/>
    <w:rsid w:val="00910444"/>
    <w:rsid w:val="00910448"/>
    <w:rsid w:val="009104EC"/>
    <w:rsid w:val="00910BD7"/>
    <w:rsid w:val="009114FB"/>
    <w:rsid w:val="00911D01"/>
    <w:rsid w:val="00912F81"/>
    <w:rsid w:val="0091404D"/>
    <w:rsid w:val="00914A00"/>
    <w:rsid w:val="00914E81"/>
    <w:rsid w:val="00915206"/>
    <w:rsid w:val="00915BDF"/>
    <w:rsid w:val="00917E5D"/>
    <w:rsid w:val="00920EC4"/>
    <w:rsid w:val="0092165E"/>
    <w:rsid w:val="00921B4C"/>
    <w:rsid w:val="009229C6"/>
    <w:rsid w:val="00922BFF"/>
    <w:rsid w:val="00923FB7"/>
    <w:rsid w:val="00924D88"/>
    <w:rsid w:val="009271AE"/>
    <w:rsid w:val="00927ABA"/>
    <w:rsid w:val="00930181"/>
    <w:rsid w:val="0093019A"/>
    <w:rsid w:val="00930C1B"/>
    <w:rsid w:val="009314CC"/>
    <w:rsid w:val="00933347"/>
    <w:rsid w:val="009337BB"/>
    <w:rsid w:val="009338D5"/>
    <w:rsid w:val="0093534C"/>
    <w:rsid w:val="00935C24"/>
    <w:rsid w:val="00935E70"/>
    <w:rsid w:val="00937B47"/>
    <w:rsid w:val="009407A6"/>
    <w:rsid w:val="00940B2C"/>
    <w:rsid w:val="00940E12"/>
    <w:rsid w:val="00940FE5"/>
    <w:rsid w:val="009423FE"/>
    <w:rsid w:val="00942DFD"/>
    <w:rsid w:val="00943498"/>
    <w:rsid w:val="00943BEB"/>
    <w:rsid w:val="00944D71"/>
    <w:rsid w:val="00946E85"/>
    <w:rsid w:val="009475AC"/>
    <w:rsid w:val="009475AD"/>
    <w:rsid w:val="00947EC4"/>
    <w:rsid w:val="009517EE"/>
    <w:rsid w:val="00951B5C"/>
    <w:rsid w:val="00954834"/>
    <w:rsid w:val="00954A12"/>
    <w:rsid w:val="00955623"/>
    <w:rsid w:val="0095600C"/>
    <w:rsid w:val="00956063"/>
    <w:rsid w:val="00956201"/>
    <w:rsid w:val="00957857"/>
    <w:rsid w:val="009608DB"/>
    <w:rsid w:val="009629BA"/>
    <w:rsid w:val="00963762"/>
    <w:rsid w:val="009647DE"/>
    <w:rsid w:val="00966E70"/>
    <w:rsid w:val="00967186"/>
    <w:rsid w:val="0096753C"/>
    <w:rsid w:val="009704AA"/>
    <w:rsid w:val="00971617"/>
    <w:rsid w:val="00973776"/>
    <w:rsid w:val="009741CE"/>
    <w:rsid w:val="0098371B"/>
    <w:rsid w:val="009841A6"/>
    <w:rsid w:val="0098509C"/>
    <w:rsid w:val="00985264"/>
    <w:rsid w:val="0098642F"/>
    <w:rsid w:val="00986488"/>
    <w:rsid w:val="00987F2E"/>
    <w:rsid w:val="009908ED"/>
    <w:rsid w:val="0099231B"/>
    <w:rsid w:val="0099294B"/>
    <w:rsid w:val="00993652"/>
    <w:rsid w:val="00993A4E"/>
    <w:rsid w:val="00994216"/>
    <w:rsid w:val="00994E3E"/>
    <w:rsid w:val="00994F43"/>
    <w:rsid w:val="009A0D67"/>
    <w:rsid w:val="009A177B"/>
    <w:rsid w:val="009A2574"/>
    <w:rsid w:val="009A2C6C"/>
    <w:rsid w:val="009A421F"/>
    <w:rsid w:val="009A67D8"/>
    <w:rsid w:val="009A6FB7"/>
    <w:rsid w:val="009B0BEA"/>
    <w:rsid w:val="009B2212"/>
    <w:rsid w:val="009B3FAF"/>
    <w:rsid w:val="009B44B3"/>
    <w:rsid w:val="009B46DD"/>
    <w:rsid w:val="009B472F"/>
    <w:rsid w:val="009B577A"/>
    <w:rsid w:val="009B5E4E"/>
    <w:rsid w:val="009B662C"/>
    <w:rsid w:val="009B6ABF"/>
    <w:rsid w:val="009B737F"/>
    <w:rsid w:val="009B76A1"/>
    <w:rsid w:val="009B7D73"/>
    <w:rsid w:val="009C0B8A"/>
    <w:rsid w:val="009C3BF9"/>
    <w:rsid w:val="009C3EAF"/>
    <w:rsid w:val="009C4E98"/>
    <w:rsid w:val="009C715C"/>
    <w:rsid w:val="009D1AF0"/>
    <w:rsid w:val="009D306D"/>
    <w:rsid w:val="009E02B5"/>
    <w:rsid w:val="009E0369"/>
    <w:rsid w:val="009E0493"/>
    <w:rsid w:val="009E11FB"/>
    <w:rsid w:val="009E297F"/>
    <w:rsid w:val="009E3A8C"/>
    <w:rsid w:val="009E40E2"/>
    <w:rsid w:val="009E4251"/>
    <w:rsid w:val="009E513B"/>
    <w:rsid w:val="009E51AE"/>
    <w:rsid w:val="009E715E"/>
    <w:rsid w:val="009E74BD"/>
    <w:rsid w:val="009F04F8"/>
    <w:rsid w:val="009F0B5E"/>
    <w:rsid w:val="009F142C"/>
    <w:rsid w:val="009F2FE8"/>
    <w:rsid w:val="009F4665"/>
    <w:rsid w:val="009F5FDF"/>
    <w:rsid w:val="009F6201"/>
    <w:rsid w:val="009F63E7"/>
    <w:rsid w:val="009F77BE"/>
    <w:rsid w:val="009F7AF3"/>
    <w:rsid w:val="009F7D46"/>
    <w:rsid w:val="009F7DF2"/>
    <w:rsid w:val="00A00FB7"/>
    <w:rsid w:val="00A018A6"/>
    <w:rsid w:val="00A02768"/>
    <w:rsid w:val="00A0349F"/>
    <w:rsid w:val="00A04CC4"/>
    <w:rsid w:val="00A05762"/>
    <w:rsid w:val="00A06241"/>
    <w:rsid w:val="00A06B40"/>
    <w:rsid w:val="00A07EAF"/>
    <w:rsid w:val="00A1057C"/>
    <w:rsid w:val="00A11582"/>
    <w:rsid w:val="00A12100"/>
    <w:rsid w:val="00A12E1A"/>
    <w:rsid w:val="00A12E69"/>
    <w:rsid w:val="00A1394F"/>
    <w:rsid w:val="00A16000"/>
    <w:rsid w:val="00A1624D"/>
    <w:rsid w:val="00A174FA"/>
    <w:rsid w:val="00A17C34"/>
    <w:rsid w:val="00A17DC3"/>
    <w:rsid w:val="00A22D5B"/>
    <w:rsid w:val="00A23E7C"/>
    <w:rsid w:val="00A25A15"/>
    <w:rsid w:val="00A27AAA"/>
    <w:rsid w:val="00A307F7"/>
    <w:rsid w:val="00A32174"/>
    <w:rsid w:val="00A32BE8"/>
    <w:rsid w:val="00A32EB4"/>
    <w:rsid w:val="00A3432F"/>
    <w:rsid w:val="00A345EB"/>
    <w:rsid w:val="00A348BF"/>
    <w:rsid w:val="00A34DEF"/>
    <w:rsid w:val="00A35455"/>
    <w:rsid w:val="00A36087"/>
    <w:rsid w:val="00A363C1"/>
    <w:rsid w:val="00A36407"/>
    <w:rsid w:val="00A37AA3"/>
    <w:rsid w:val="00A4041D"/>
    <w:rsid w:val="00A40963"/>
    <w:rsid w:val="00A42258"/>
    <w:rsid w:val="00A42E47"/>
    <w:rsid w:val="00A43039"/>
    <w:rsid w:val="00A44EFF"/>
    <w:rsid w:val="00A452CB"/>
    <w:rsid w:val="00A455F9"/>
    <w:rsid w:val="00A46306"/>
    <w:rsid w:val="00A47D13"/>
    <w:rsid w:val="00A5077E"/>
    <w:rsid w:val="00A5087C"/>
    <w:rsid w:val="00A51F5D"/>
    <w:rsid w:val="00A51FCA"/>
    <w:rsid w:val="00A52304"/>
    <w:rsid w:val="00A53A3A"/>
    <w:rsid w:val="00A55054"/>
    <w:rsid w:val="00A5522B"/>
    <w:rsid w:val="00A55E58"/>
    <w:rsid w:val="00A57885"/>
    <w:rsid w:val="00A57C3D"/>
    <w:rsid w:val="00A61A20"/>
    <w:rsid w:val="00A6292F"/>
    <w:rsid w:val="00A63340"/>
    <w:rsid w:val="00A64490"/>
    <w:rsid w:val="00A64B08"/>
    <w:rsid w:val="00A64F9E"/>
    <w:rsid w:val="00A65663"/>
    <w:rsid w:val="00A660C9"/>
    <w:rsid w:val="00A669FF"/>
    <w:rsid w:val="00A66E79"/>
    <w:rsid w:val="00A67124"/>
    <w:rsid w:val="00A70FA6"/>
    <w:rsid w:val="00A746C0"/>
    <w:rsid w:val="00A747A5"/>
    <w:rsid w:val="00A74952"/>
    <w:rsid w:val="00A74CD7"/>
    <w:rsid w:val="00A75222"/>
    <w:rsid w:val="00A752B9"/>
    <w:rsid w:val="00A75790"/>
    <w:rsid w:val="00A75B61"/>
    <w:rsid w:val="00A768A8"/>
    <w:rsid w:val="00A77F1D"/>
    <w:rsid w:val="00A80D74"/>
    <w:rsid w:val="00A80E9A"/>
    <w:rsid w:val="00A81D13"/>
    <w:rsid w:val="00A8234E"/>
    <w:rsid w:val="00A833C2"/>
    <w:rsid w:val="00A83C9F"/>
    <w:rsid w:val="00A843A6"/>
    <w:rsid w:val="00A84480"/>
    <w:rsid w:val="00A860AD"/>
    <w:rsid w:val="00A860C1"/>
    <w:rsid w:val="00A86E19"/>
    <w:rsid w:val="00A900AB"/>
    <w:rsid w:val="00A90E7B"/>
    <w:rsid w:val="00A91C5D"/>
    <w:rsid w:val="00A949CD"/>
    <w:rsid w:val="00A95C22"/>
    <w:rsid w:val="00A95F5B"/>
    <w:rsid w:val="00A96283"/>
    <w:rsid w:val="00A965D0"/>
    <w:rsid w:val="00A97185"/>
    <w:rsid w:val="00A97338"/>
    <w:rsid w:val="00A97467"/>
    <w:rsid w:val="00AA045D"/>
    <w:rsid w:val="00AA10C8"/>
    <w:rsid w:val="00AA12BF"/>
    <w:rsid w:val="00AA169E"/>
    <w:rsid w:val="00AA22D8"/>
    <w:rsid w:val="00AA24CC"/>
    <w:rsid w:val="00AA2888"/>
    <w:rsid w:val="00AA2A96"/>
    <w:rsid w:val="00AA3C87"/>
    <w:rsid w:val="00AA480C"/>
    <w:rsid w:val="00AA4CEC"/>
    <w:rsid w:val="00AA5453"/>
    <w:rsid w:val="00AB10FA"/>
    <w:rsid w:val="00AB117F"/>
    <w:rsid w:val="00AB1D13"/>
    <w:rsid w:val="00AB2E12"/>
    <w:rsid w:val="00AB4D57"/>
    <w:rsid w:val="00AB59E8"/>
    <w:rsid w:val="00AB60FB"/>
    <w:rsid w:val="00AB6B20"/>
    <w:rsid w:val="00AB6C8C"/>
    <w:rsid w:val="00AB6D68"/>
    <w:rsid w:val="00AB7047"/>
    <w:rsid w:val="00AB7C16"/>
    <w:rsid w:val="00AC032B"/>
    <w:rsid w:val="00AC0365"/>
    <w:rsid w:val="00AC05DF"/>
    <w:rsid w:val="00AC127D"/>
    <w:rsid w:val="00AC3C23"/>
    <w:rsid w:val="00AC4CE6"/>
    <w:rsid w:val="00AC4EB7"/>
    <w:rsid w:val="00AC5D48"/>
    <w:rsid w:val="00AC707B"/>
    <w:rsid w:val="00AD056E"/>
    <w:rsid w:val="00AD1280"/>
    <w:rsid w:val="00AD1450"/>
    <w:rsid w:val="00AD16E7"/>
    <w:rsid w:val="00AD1CBC"/>
    <w:rsid w:val="00AD2B2D"/>
    <w:rsid w:val="00AD2B9D"/>
    <w:rsid w:val="00AD4085"/>
    <w:rsid w:val="00AD472A"/>
    <w:rsid w:val="00AD4751"/>
    <w:rsid w:val="00AD49BD"/>
    <w:rsid w:val="00AD6C27"/>
    <w:rsid w:val="00AD73FB"/>
    <w:rsid w:val="00AE09DD"/>
    <w:rsid w:val="00AE0F51"/>
    <w:rsid w:val="00AE12F4"/>
    <w:rsid w:val="00AE1452"/>
    <w:rsid w:val="00AE1B7A"/>
    <w:rsid w:val="00AE1BD1"/>
    <w:rsid w:val="00AE24E1"/>
    <w:rsid w:val="00AE266D"/>
    <w:rsid w:val="00AE2CAE"/>
    <w:rsid w:val="00AE2F82"/>
    <w:rsid w:val="00AE44B9"/>
    <w:rsid w:val="00AE4910"/>
    <w:rsid w:val="00AE541B"/>
    <w:rsid w:val="00AE584E"/>
    <w:rsid w:val="00AE5AD0"/>
    <w:rsid w:val="00AE6470"/>
    <w:rsid w:val="00AE68F6"/>
    <w:rsid w:val="00AE70AA"/>
    <w:rsid w:val="00AE72E1"/>
    <w:rsid w:val="00AF0490"/>
    <w:rsid w:val="00AF0CF4"/>
    <w:rsid w:val="00AF1579"/>
    <w:rsid w:val="00AF22AA"/>
    <w:rsid w:val="00AF2846"/>
    <w:rsid w:val="00AF5284"/>
    <w:rsid w:val="00AF5652"/>
    <w:rsid w:val="00AF5F18"/>
    <w:rsid w:val="00AF6061"/>
    <w:rsid w:val="00AF77E9"/>
    <w:rsid w:val="00B005A9"/>
    <w:rsid w:val="00B0142E"/>
    <w:rsid w:val="00B015C5"/>
    <w:rsid w:val="00B01D36"/>
    <w:rsid w:val="00B01DFE"/>
    <w:rsid w:val="00B02DB6"/>
    <w:rsid w:val="00B030BA"/>
    <w:rsid w:val="00B034B1"/>
    <w:rsid w:val="00B03F1A"/>
    <w:rsid w:val="00B03FBB"/>
    <w:rsid w:val="00B05F01"/>
    <w:rsid w:val="00B12DD7"/>
    <w:rsid w:val="00B12F71"/>
    <w:rsid w:val="00B13002"/>
    <w:rsid w:val="00B15BA5"/>
    <w:rsid w:val="00B1759E"/>
    <w:rsid w:val="00B204A3"/>
    <w:rsid w:val="00B214C6"/>
    <w:rsid w:val="00B22C8D"/>
    <w:rsid w:val="00B233A1"/>
    <w:rsid w:val="00B24734"/>
    <w:rsid w:val="00B25C0F"/>
    <w:rsid w:val="00B26312"/>
    <w:rsid w:val="00B2782A"/>
    <w:rsid w:val="00B30C7E"/>
    <w:rsid w:val="00B322CD"/>
    <w:rsid w:val="00B32FEA"/>
    <w:rsid w:val="00B35511"/>
    <w:rsid w:val="00B3566E"/>
    <w:rsid w:val="00B363E0"/>
    <w:rsid w:val="00B36454"/>
    <w:rsid w:val="00B36B3C"/>
    <w:rsid w:val="00B373D5"/>
    <w:rsid w:val="00B4007C"/>
    <w:rsid w:val="00B40382"/>
    <w:rsid w:val="00B40871"/>
    <w:rsid w:val="00B411EE"/>
    <w:rsid w:val="00B41B7F"/>
    <w:rsid w:val="00B41BE8"/>
    <w:rsid w:val="00B42DB5"/>
    <w:rsid w:val="00B4488D"/>
    <w:rsid w:val="00B44D1B"/>
    <w:rsid w:val="00B450B5"/>
    <w:rsid w:val="00B46402"/>
    <w:rsid w:val="00B4650B"/>
    <w:rsid w:val="00B47264"/>
    <w:rsid w:val="00B472B6"/>
    <w:rsid w:val="00B47CA0"/>
    <w:rsid w:val="00B47E60"/>
    <w:rsid w:val="00B5086E"/>
    <w:rsid w:val="00B50A34"/>
    <w:rsid w:val="00B517A2"/>
    <w:rsid w:val="00B51D68"/>
    <w:rsid w:val="00B52014"/>
    <w:rsid w:val="00B52134"/>
    <w:rsid w:val="00B52538"/>
    <w:rsid w:val="00B5281C"/>
    <w:rsid w:val="00B53A34"/>
    <w:rsid w:val="00B5488B"/>
    <w:rsid w:val="00B549C1"/>
    <w:rsid w:val="00B56608"/>
    <w:rsid w:val="00B56E2F"/>
    <w:rsid w:val="00B575DB"/>
    <w:rsid w:val="00B60C19"/>
    <w:rsid w:val="00B6138D"/>
    <w:rsid w:val="00B620F7"/>
    <w:rsid w:val="00B642E2"/>
    <w:rsid w:val="00B64F02"/>
    <w:rsid w:val="00B654E9"/>
    <w:rsid w:val="00B65A40"/>
    <w:rsid w:val="00B65F8E"/>
    <w:rsid w:val="00B66B70"/>
    <w:rsid w:val="00B66BD4"/>
    <w:rsid w:val="00B70483"/>
    <w:rsid w:val="00B7076E"/>
    <w:rsid w:val="00B71454"/>
    <w:rsid w:val="00B7164B"/>
    <w:rsid w:val="00B72AB1"/>
    <w:rsid w:val="00B72BF7"/>
    <w:rsid w:val="00B73753"/>
    <w:rsid w:val="00B7392E"/>
    <w:rsid w:val="00B739F3"/>
    <w:rsid w:val="00B73A97"/>
    <w:rsid w:val="00B75298"/>
    <w:rsid w:val="00B759DF"/>
    <w:rsid w:val="00B75E28"/>
    <w:rsid w:val="00B801C8"/>
    <w:rsid w:val="00B80287"/>
    <w:rsid w:val="00B808D4"/>
    <w:rsid w:val="00B812E8"/>
    <w:rsid w:val="00B81F33"/>
    <w:rsid w:val="00B8352E"/>
    <w:rsid w:val="00B8465F"/>
    <w:rsid w:val="00B847B6"/>
    <w:rsid w:val="00B849BF"/>
    <w:rsid w:val="00B87C2E"/>
    <w:rsid w:val="00B9015F"/>
    <w:rsid w:val="00B9281B"/>
    <w:rsid w:val="00B929D8"/>
    <w:rsid w:val="00B92D00"/>
    <w:rsid w:val="00B93E92"/>
    <w:rsid w:val="00B9478A"/>
    <w:rsid w:val="00BA0C6A"/>
    <w:rsid w:val="00BA12A2"/>
    <w:rsid w:val="00BA1315"/>
    <w:rsid w:val="00BA1779"/>
    <w:rsid w:val="00BA197C"/>
    <w:rsid w:val="00BA1B8D"/>
    <w:rsid w:val="00BA1F33"/>
    <w:rsid w:val="00BA245A"/>
    <w:rsid w:val="00BA33DF"/>
    <w:rsid w:val="00BA5419"/>
    <w:rsid w:val="00BA5479"/>
    <w:rsid w:val="00BA578B"/>
    <w:rsid w:val="00BA5E88"/>
    <w:rsid w:val="00BA7B6E"/>
    <w:rsid w:val="00BB1969"/>
    <w:rsid w:val="00BB1F7F"/>
    <w:rsid w:val="00BB3D61"/>
    <w:rsid w:val="00BB653D"/>
    <w:rsid w:val="00BB6902"/>
    <w:rsid w:val="00BB6ABA"/>
    <w:rsid w:val="00BB73F1"/>
    <w:rsid w:val="00BB79C0"/>
    <w:rsid w:val="00BC02D4"/>
    <w:rsid w:val="00BC117D"/>
    <w:rsid w:val="00BC2891"/>
    <w:rsid w:val="00BC2E4C"/>
    <w:rsid w:val="00BC3007"/>
    <w:rsid w:val="00BC3BBB"/>
    <w:rsid w:val="00BC49C9"/>
    <w:rsid w:val="00BC51AF"/>
    <w:rsid w:val="00BC5560"/>
    <w:rsid w:val="00BC5DE2"/>
    <w:rsid w:val="00BD4537"/>
    <w:rsid w:val="00BD46AB"/>
    <w:rsid w:val="00BD4865"/>
    <w:rsid w:val="00BD7EF0"/>
    <w:rsid w:val="00BD7F7E"/>
    <w:rsid w:val="00BE1658"/>
    <w:rsid w:val="00BE1E59"/>
    <w:rsid w:val="00BE3076"/>
    <w:rsid w:val="00BE3299"/>
    <w:rsid w:val="00BE45E0"/>
    <w:rsid w:val="00BE6173"/>
    <w:rsid w:val="00BE6517"/>
    <w:rsid w:val="00BE68A6"/>
    <w:rsid w:val="00BF132D"/>
    <w:rsid w:val="00BF1E98"/>
    <w:rsid w:val="00BF25A5"/>
    <w:rsid w:val="00BF336E"/>
    <w:rsid w:val="00BF3553"/>
    <w:rsid w:val="00BF38F2"/>
    <w:rsid w:val="00BF3D48"/>
    <w:rsid w:val="00BF45BA"/>
    <w:rsid w:val="00BF5F1A"/>
    <w:rsid w:val="00BF64CA"/>
    <w:rsid w:val="00BF6514"/>
    <w:rsid w:val="00BF6794"/>
    <w:rsid w:val="00BF7C3D"/>
    <w:rsid w:val="00C004E0"/>
    <w:rsid w:val="00C00BEC"/>
    <w:rsid w:val="00C021DB"/>
    <w:rsid w:val="00C022DB"/>
    <w:rsid w:val="00C026A0"/>
    <w:rsid w:val="00C02BE8"/>
    <w:rsid w:val="00C05986"/>
    <w:rsid w:val="00C065A6"/>
    <w:rsid w:val="00C06C52"/>
    <w:rsid w:val="00C07280"/>
    <w:rsid w:val="00C121D0"/>
    <w:rsid w:val="00C13375"/>
    <w:rsid w:val="00C1745F"/>
    <w:rsid w:val="00C178F9"/>
    <w:rsid w:val="00C17FAD"/>
    <w:rsid w:val="00C212D9"/>
    <w:rsid w:val="00C21692"/>
    <w:rsid w:val="00C21BC0"/>
    <w:rsid w:val="00C21EBD"/>
    <w:rsid w:val="00C22BED"/>
    <w:rsid w:val="00C235F4"/>
    <w:rsid w:val="00C2374E"/>
    <w:rsid w:val="00C247FF"/>
    <w:rsid w:val="00C248CC"/>
    <w:rsid w:val="00C251BB"/>
    <w:rsid w:val="00C25214"/>
    <w:rsid w:val="00C26686"/>
    <w:rsid w:val="00C267CA"/>
    <w:rsid w:val="00C26890"/>
    <w:rsid w:val="00C27B39"/>
    <w:rsid w:val="00C27C68"/>
    <w:rsid w:val="00C3054C"/>
    <w:rsid w:val="00C31B1A"/>
    <w:rsid w:val="00C324EA"/>
    <w:rsid w:val="00C32847"/>
    <w:rsid w:val="00C32EE1"/>
    <w:rsid w:val="00C32EF7"/>
    <w:rsid w:val="00C33960"/>
    <w:rsid w:val="00C33C78"/>
    <w:rsid w:val="00C35BA5"/>
    <w:rsid w:val="00C36249"/>
    <w:rsid w:val="00C365D1"/>
    <w:rsid w:val="00C36BCC"/>
    <w:rsid w:val="00C418C5"/>
    <w:rsid w:val="00C42593"/>
    <w:rsid w:val="00C42EAA"/>
    <w:rsid w:val="00C4366B"/>
    <w:rsid w:val="00C436A8"/>
    <w:rsid w:val="00C43E6E"/>
    <w:rsid w:val="00C46324"/>
    <w:rsid w:val="00C46E3A"/>
    <w:rsid w:val="00C472F7"/>
    <w:rsid w:val="00C47BCE"/>
    <w:rsid w:val="00C50305"/>
    <w:rsid w:val="00C506F2"/>
    <w:rsid w:val="00C50A6B"/>
    <w:rsid w:val="00C5114F"/>
    <w:rsid w:val="00C518C4"/>
    <w:rsid w:val="00C527E8"/>
    <w:rsid w:val="00C53339"/>
    <w:rsid w:val="00C54800"/>
    <w:rsid w:val="00C54D3D"/>
    <w:rsid w:val="00C550C8"/>
    <w:rsid w:val="00C5523C"/>
    <w:rsid w:val="00C55A37"/>
    <w:rsid w:val="00C566A3"/>
    <w:rsid w:val="00C56BDA"/>
    <w:rsid w:val="00C57761"/>
    <w:rsid w:val="00C608C3"/>
    <w:rsid w:val="00C60CB0"/>
    <w:rsid w:val="00C60CE7"/>
    <w:rsid w:val="00C62DA8"/>
    <w:rsid w:val="00C62EA3"/>
    <w:rsid w:val="00C632AA"/>
    <w:rsid w:val="00C64E36"/>
    <w:rsid w:val="00C65035"/>
    <w:rsid w:val="00C662BA"/>
    <w:rsid w:val="00C6638C"/>
    <w:rsid w:val="00C6642B"/>
    <w:rsid w:val="00C665F3"/>
    <w:rsid w:val="00C66CDE"/>
    <w:rsid w:val="00C72150"/>
    <w:rsid w:val="00C72FEE"/>
    <w:rsid w:val="00C73F15"/>
    <w:rsid w:val="00C74534"/>
    <w:rsid w:val="00C746BD"/>
    <w:rsid w:val="00C75522"/>
    <w:rsid w:val="00C76EEA"/>
    <w:rsid w:val="00C772DD"/>
    <w:rsid w:val="00C77A12"/>
    <w:rsid w:val="00C813C9"/>
    <w:rsid w:val="00C81797"/>
    <w:rsid w:val="00C81A1F"/>
    <w:rsid w:val="00C82AE9"/>
    <w:rsid w:val="00C831B1"/>
    <w:rsid w:val="00C8567B"/>
    <w:rsid w:val="00C85B24"/>
    <w:rsid w:val="00C85BC4"/>
    <w:rsid w:val="00C85CBB"/>
    <w:rsid w:val="00C9045D"/>
    <w:rsid w:val="00C9122D"/>
    <w:rsid w:val="00C92114"/>
    <w:rsid w:val="00C92412"/>
    <w:rsid w:val="00C938AB"/>
    <w:rsid w:val="00C93EEC"/>
    <w:rsid w:val="00C93F21"/>
    <w:rsid w:val="00C93FA5"/>
    <w:rsid w:val="00C94317"/>
    <w:rsid w:val="00C94CAD"/>
    <w:rsid w:val="00C94F6C"/>
    <w:rsid w:val="00C9533A"/>
    <w:rsid w:val="00C96601"/>
    <w:rsid w:val="00C968F1"/>
    <w:rsid w:val="00C97C10"/>
    <w:rsid w:val="00CA0872"/>
    <w:rsid w:val="00CA405E"/>
    <w:rsid w:val="00CA4419"/>
    <w:rsid w:val="00CA5E01"/>
    <w:rsid w:val="00CA5FE4"/>
    <w:rsid w:val="00CA6F3D"/>
    <w:rsid w:val="00CA7415"/>
    <w:rsid w:val="00CA7C9A"/>
    <w:rsid w:val="00CB1056"/>
    <w:rsid w:val="00CB1B34"/>
    <w:rsid w:val="00CB1E7A"/>
    <w:rsid w:val="00CB3982"/>
    <w:rsid w:val="00CB3CB7"/>
    <w:rsid w:val="00CB42FF"/>
    <w:rsid w:val="00CB54EA"/>
    <w:rsid w:val="00CB56F4"/>
    <w:rsid w:val="00CB6E5A"/>
    <w:rsid w:val="00CB769E"/>
    <w:rsid w:val="00CB7BAA"/>
    <w:rsid w:val="00CC0407"/>
    <w:rsid w:val="00CC2F14"/>
    <w:rsid w:val="00CC4876"/>
    <w:rsid w:val="00CC489B"/>
    <w:rsid w:val="00CC542F"/>
    <w:rsid w:val="00CC69F8"/>
    <w:rsid w:val="00CD01C4"/>
    <w:rsid w:val="00CD0345"/>
    <w:rsid w:val="00CD1BA6"/>
    <w:rsid w:val="00CD355A"/>
    <w:rsid w:val="00CD41A8"/>
    <w:rsid w:val="00CD4976"/>
    <w:rsid w:val="00CD4F04"/>
    <w:rsid w:val="00CD5B0F"/>
    <w:rsid w:val="00CD6621"/>
    <w:rsid w:val="00CD7E04"/>
    <w:rsid w:val="00CE0036"/>
    <w:rsid w:val="00CE13FC"/>
    <w:rsid w:val="00CE317F"/>
    <w:rsid w:val="00CE4C01"/>
    <w:rsid w:val="00CE4D81"/>
    <w:rsid w:val="00CE4E20"/>
    <w:rsid w:val="00CE5423"/>
    <w:rsid w:val="00CE637A"/>
    <w:rsid w:val="00CE653F"/>
    <w:rsid w:val="00CE7CAB"/>
    <w:rsid w:val="00CE7DA6"/>
    <w:rsid w:val="00CF25D1"/>
    <w:rsid w:val="00CF2CA8"/>
    <w:rsid w:val="00CF2EDA"/>
    <w:rsid w:val="00CF3CDD"/>
    <w:rsid w:val="00CF4399"/>
    <w:rsid w:val="00CF6BA1"/>
    <w:rsid w:val="00CF7455"/>
    <w:rsid w:val="00CF75CB"/>
    <w:rsid w:val="00CF75F6"/>
    <w:rsid w:val="00CF7A30"/>
    <w:rsid w:val="00D00364"/>
    <w:rsid w:val="00D008BF"/>
    <w:rsid w:val="00D008DE"/>
    <w:rsid w:val="00D01829"/>
    <w:rsid w:val="00D03FAB"/>
    <w:rsid w:val="00D0496F"/>
    <w:rsid w:val="00D07918"/>
    <w:rsid w:val="00D104FF"/>
    <w:rsid w:val="00D12BD6"/>
    <w:rsid w:val="00D137A2"/>
    <w:rsid w:val="00D1462F"/>
    <w:rsid w:val="00D14768"/>
    <w:rsid w:val="00D14CA7"/>
    <w:rsid w:val="00D14D15"/>
    <w:rsid w:val="00D14F6C"/>
    <w:rsid w:val="00D1543B"/>
    <w:rsid w:val="00D1739F"/>
    <w:rsid w:val="00D173CA"/>
    <w:rsid w:val="00D17CB4"/>
    <w:rsid w:val="00D200D2"/>
    <w:rsid w:val="00D2046D"/>
    <w:rsid w:val="00D20DD3"/>
    <w:rsid w:val="00D21745"/>
    <w:rsid w:val="00D21FC4"/>
    <w:rsid w:val="00D2306B"/>
    <w:rsid w:val="00D23564"/>
    <w:rsid w:val="00D23746"/>
    <w:rsid w:val="00D23749"/>
    <w:rsid w:val="00D23A23"/>
    <w:rsid w:val="00D24637"/>
    <w:rsid w:val="00D24950"/>
    <w:rsid w:val="00D26AD3"/>
    <w:rsid w:val="00D26DDE"/>
    <w:rsid w:val="00D27420"/>
    <w:rsid w:val="00D27901"/>
    <w:rsid w:val="00D27AE7"/>
    <w:rsid w:val="00D3099E"/>
    <w:rsid w:val="00D33302"/>
    <w:rsid w:val="00D33B64"/>
    <w:rsid w:val="00D341AE"/>
    <w:rsid w:val="00D34502"/>
    <w:rsid w:val="00D35D03"/>
    <w:rsid w:val="00D35E9F"/>
    <w:rsid w:val="00D36687"/>
    <w:rsid w:val="00D36AF1"/>
    <w:rsid w:val="00D37C4E"/>
    <w:rsid w:val="00D4006A"/>
    <w:rsid w:val="00D4084B"/>
    <w:rsid w:val="00D414FB"/>
    <w:rsid w:val="00D41B9A"/>
    <w:rsid w:val="00D41CF5"/>
    <w:rsid w:val="00D43677"/>
    <w:rsid w:val="00D43FFB"/>
    <w:rsid w:val="00D44A25"/>
    <w:rsid w:val="00D46D54"/>
    <w:rsid w:val="00D471C7"/>
    <w:rsid w:val="00D47800"/>
    <w:rsid w:val="00D505E9"/>
    <w:rsid w:val="00D50C37"/>
    <w:rsid w:val="00D53532"/>
    <w:rsid w:val="00D54399"/>
    <w:rsid w:val="00D546BE"/>
    <w:rsid w:val="00D54FAA"/>
    <w:rsid w:val="00D55D18"/>
    <w:rsid w:val="00D613BF"/>
    <w:rsid w:val="00D614A9"/>
    <w:rsid w:val="00D622B8"/>
    <w:rsid w:val="00D63760"/>
    <w:rsid w:val="00D63AFF"/>
    <w:rsid w:val="00D641B7"/>
    <w:rsid w:val="00D645B0"/>
    <w:rsid w:val="00D64678"/>
    <w:rsid w:val="00D652D4"/>
    <w:rsid w:val="00D65541"/>
    <w:rsid w:val="00D65566"/>
    <w:rsid w:val="00D65F7D"/>
    <w:rsid w:val="00D676D1"/>
    <w:rsid w:val="00D70002"/>
    <w:rsid w:val="00D7004C"/>
    <w:rsid w:val="00D70A04"/>
    <w:rsid w:val="00D712FF"/>
    <w:rsid w:val="00D7218B"/>
    <w:rsid w:val="00D72498"/>
    <w:rsid w:val="00D72C57"/>
    <w:rsid w:val="00D73202"/>
    <w:rsid w:val="00D73829"/>
    <w:rsid w:val="00D74050"/>
    <w:rsid w:val="00D74DC8"/>
    <w:rsid w:val="00D77107"/>
    <w:rsid w:val="00D77870"/>
    <w:rsid w:val="00D77A10"/>
    <w:rsid w:val="00D77F54"/>
    <w:rsid w:val="00D77FC6"/>
    <w:rsid w:val="00D81616"/>
    <w:rsid w:val="00D8425F"/>
    <w:rsid w:val="00D84534"/>
    <w:rsid w:val="00D847DA"/>
    <w:rsid w:val="00D84F30"/>
    <w:rsid w:val="00D85097"/>
    <w:rsid w:val="00D85533"/>
    <w:rsid w:val="00D86E8D"/>
    <w:rsid w:val="00D870C6"/>
    <w:rsid w:val="00D87139"/>
    <w:rsid w:val="00D8761D"/>
    <w:rsid w:val="00D87D3B"/>
    <w:rsid w:val="00D87EE7"/>
    <w:rsid w:val="00D9019B"/>
    <w:rsid w:val="00D90855"/>
    <w:rsid w:val="00D90F15"/>
    <w:rsid w:val="00D9205B"/>
    <w:rsid w:val="00D95073"/>
    <w:rsid w:val="00D956B9"/>
    <w:rsid w:val="00D95A9F"/>
    <w:rsid w:val="00D95DB8"/>
    <w:rsid w:val="00D95F76"/>
    <w:rsid w:val="00D975AF"/>
    <w:rsid w:val="00DA0E71"/>
    <w:rsid w:val="00DA1303"/>
    <w:rsid w:val="00DA3211"/>
    <w:rsid w:val="00DA41C5"/>
    <w:rsid w:val="00DA46BF"/>
    <w:rsid w:val="00DA5931"/>
    <w:rsid w:val="00DA67CC"/>
    <w:rsid w:val="00DA67D0"/>
    <w:rsid w:val="00DA6BBE"/>
    <w:rsid w:val="00DB04D5"/>
    <w:rsid w:val="00DB08CC"/>
    <w:rsid w:val="00DB11DB"/>
    <w:rsid w:val="00DB46BD"/>
    <w:rsid w:val="00DB4F40"/>
    <w:rsid w:val="00DB506D"/>
    <w:rsid w:val="00DB6652"/>
    <w:rsid w:val="00DC0D1A"/>
    <w:rsid w:val="00DC26D8"/>
    <w:rsid w:val="00DC2D55"/>
    <w:rsid w:val="00DC3A44"/>
    <w:rsid w:val="00DC3D8A"/>
    <w:rsid w:val="00DC3EBE"/>
    <w:rsid w:val="00DC5A63"/>
    <w:rsid w:val="00DC6434"/>
    <w:rsid w:val="00DC6C2F"/>
    <w:rsid w:val="00DC7FC1"/>
    <w:rsid w:val="00DD03EF"/>
    <w:rsid w:val="00DD1D17"/>
    <w:rsid w:val="00DD2833"/>
    <w:rsid w:val="00DD3BC3"/>
    <w:rsid w:val="00DD6BCF"/>
    <w:rsid w:val="00DD744C"/>
    <w:rsid w:val="00DD7481"/>
    <w:rsid w:val="00DE048D"/>
    <w:rsid w:val="00DE229E"/>
    <w:rsid w:val="00DE4E0E"/>
    <w:rsid w:val="00DE4E26"/>
    <w:rsid w:val="00DE62A9"/>
    <w:rsid w:val="00DE6E4A"/>
    <w:rsid w:val="00DE7A57"/>
    <w:rsid w:val="00DE7EC2"/>
    <w:rsid w:val="00DF0B1A"/>
    <w:rsid w:val="00DF1501"/>
    <w:rsid w:val="00DF1E42"/>
    <w:rsid w:val="00DF36E0"/>
    <w:rsid w:val="00DF539C"/>
    <w:rsid w:val="00DF5888"/>
    <w:rsid w:val="00DF731C"/>
    <w:rsid w:val="00E0156B"/>
    <w:rsid w:val="00E020BE"/>
    <w:rsid w:val="00E0271D"/>
    <w:rsid w:val="00E05D25"/>
    <w:rsid w:val="00E062A1"/>
    <w:rsid w:val="00E06402"/>
    <w:rsid w:val="00E0674D"/>
    <w:rsid w:val="00E071A1"/>
    <w:rsid w:val="00E076C1"/>
    <w:rsid w:val="00E07C6F"/>
    <w:rsid w:val="00E10F1D"/>
    <w:rsid w:val="00E10F75"/>
    <w:rsid w:val="00E11EC7"/>
    <w:rsid w:val="00E12193"/>
    <w:rsid w:val="00E1283B"/>
    <w:rsid w:val="00E12AD7"/>
    <w:rsid w:val="00E12BA4"/>
    <w:rsid w:val="00E14950"/>
    <w:rsid w:val="00E1502A"/>
    <w:rsid w:val="00E15646"/>
    <w:rsid w:val="00E156C0"/>
    <w:rsid w:val="00E15B4D"/>
    <w:rsid w:val="00E1610C"/>
    <w:rsid w:val="00E165C1"/>
    <w:rsid w:val="00E16690"/>
    <w:rsid w:val="00E1704F"/>
    <w:rsid w:val="00E173D8"/>
    <w:rsid w:val="00E1776D"/>
    <w:rsid w:val="00E20B44"/>
    <w:rsid w:val="00E213B7"/>
    <w:rsid w:val="00E22AF7"/>
    <w:rsid w:val="00E232C9"/>
    <w:rsid w:val="00E23E7D"/>
    <w:rsid w:val="00E240BA"/>
    <w:rsid w:val="00E26157"/>
    <w:rsid w:val="00E26AC5"/>
    <w:rsid w:val="00E2705B"/>
    <w:rsid w:val="00E27FBE"/>
    <w:rsid w:val="00E306A5"/>
    <w:rsid w:val="00E307D7"/>
    <w:rsid w:val="00E30896"/>
    <w:rsid w:val="00E31800"/>
    <w:rsid w:val="00E32341"/>
    <w:rsid w:val="00E325C9"/>
    <w:rsid w:val="00E32815"/>
    <w:rsid w:val="00E32DF2"/>
    <w:rsid w:val="00E33221"/>
    <w:rsid w:val="00E34651"/>
    <w:rsid w:val="00E353FF"/>
    <w:rsid w:val="00E36121"/>
    <w:rsid w:val="00E3719E"/>
    <w:rsid w:val="00E401E4"/>
    <w:rsid w:val="00E40877"/>
    <w:rsid w:val="00E41C71"/>
    <w:rsid w:val="00E423F7"/>
    <w:rsid w:val="00E4321D"/>
    <w:rsid w:val="00E432EC"/>
    <w:rsid w:val="00E462CD"/>
    <w:rsid w:val="00E46BF0"/>
    <w:rsid w:val="00E472F3"/>
    <w:rsid w:val="00E47873"/>
    <w:rsid w:val="00E47BEA"/>
    <w:rsid w:val="00E513A4"/>
    <w:rsid w:val="00E518A4"/>
    <w:rsid w:val="00E51F69"/>
    <w:rsid w:val="00E55DB0"/>
    <w:rsid w:val="00E55ED0"/>
    <w:rsid w:val="00E61A6C"/>
    <w:rsid w:val="00E62543"/>
    <w:rsid w:val="00E6282A"/>
    <w:rsid w:val="00E62FC3"/>
    <w:rsid w:val="00E64AB7"/>
    <w:rsid w:val="00E6551E"/>
    <w:rsid w:val="00E65B0C"/>
    <w:rsid w:val="00E65FC9"/>
    <w:rsid w:val="00E72BCF"/>
    <w:rsid w:val="00E735FB"/>
    <w:rsid w:val="00E73E44"/>
    <w:rsid w:val="00E7410C"/>
    <w:rsid w:val="00E75352"/>
    <w:rsid w:val="00E75B6E"/>
    <w:rsid w:val="00E80618"/>
    <w:rsid w:val="00E80633"/>
    <w:rsid w:val="00E809F1"/>
    <w:rsid w:val="00E81490"/>
    <w:rsid w:val="00E814FE"/>
    <w:rsid w:val="00E83305"/>
    <w:rsid w:val="00E83B91"/>
    <w:rsid w:val="00E83E68"/>
    <w:rsid w:val="00E84076"/>
    <w:rsid w:val="00E840C1"/>
    <w:rsid w:val="00E8426F"/>
    <w:rsid w:val="00E84EC7"/>
    <w:rsid w:val="00E854F3"/>
    <w:rsid w:val="00E86352"/>
    <w:rsid w:val="00E90E05"/>
    <w:rsid w:val="00E9143E"/>
    <w:rsid w:val="00E920B5"/>
    <w:rsid w:val="00E92280"/>
    <w:rsid w:val="00E93500"/>
    <w:rsid w:val="00E93585"/>
    <w:rsid w:val="00E937FF"/>
    <w:rsid w:val="00E943F6"/>
    <w:rsid w:val="00E949E8"/>
    <w:rsid w:val="00E94D6C"/>
    <w:rsid w:val="00E9516A"/>
    <w:rsid w:val="00E955AB"/>
    <w:rsid w:val="00E9574A"/>
    <w:rsid w:val="00E95B58"/>
    <w:rsid w:val="00E95C54"/>
    <w:rsid w:val="00E972F2"/>
    <w:rsid w:val="00E9772C"/>
    <w:rsid w:val="00E9784D"/>
    <w:rsid w:val="00EA0B44"/>
    <w:rsid w:val="00EA176D"/>
    <w:rsid w:val="00EA2FE8"/>
    <w:rsid w:val="00EA3C32"/>
    <w:rsid w:val="00EA3D58"/>
    <w:rsid w:val="00EA4DDB"/>
    <w:rsid w:val="00EA71B1"/>
    <w:rsid w:val="00EA7295"/>
    <w:rsid w:val="00EA7838"/>
    <w:rsid w:val="00EB1037"/>
    <w:rsid w:val="00EB1E9C"/>
    <w:rsid w:val="00EB3014"/>
    <w:rsid w:val="00EB30C3"/>
    <w:rsid w:val="00EB393E"/>
    <w:rsid w:val="00EB3B2A"/>
    <w:rsid w:val="00EB51A0"/>
    <w:rsid w:val="00EB64AA"/>
    <w:rsid w:val="00EB70FB"/>
    <w:rsid w:val="00EC17BA"/>
    <w:rsid w:val="00EC4DEB"/>
    <w:rsid w:val="00EC5421"/>
    <w:rsid w:val="00EC63CC"/>
    <w:rsid w:val="00ED045F"/>
    <w:rsid w:val="00ED10B5"/>
    <w:rsid w:val="00ED15CD"/>
    <w:rsid w:val="00ED167D"/>
    <w:rsid w:val="00ED17A1"/>
    <w:rsid w:val="00ED3F06"/>
    <w:rsid w:val="00ED4C07"/>
    <w:rsid w:val="00ED55EA"/>
    <w:rsid w:val="00ED63D8"/>
    <w:rsid w:val="00ED72AE"/>
    <w:rsid w:val="00EE012A"/>
    <w:rsid w:val="00EE0902"/>
    <w:rsid w:val="00EE0F0E"/>
    <w:rsid w:val="00EE0F3E"/>
    <w:rsid w:val="00EE3229"/>
    <w:rsid w:val="00EE3C41"/>
    <w:rsid w:val="00EE404A"/>
    <w:rsid w:val="00EE41DA"/>
    <w:rsid w:val="00EE470F"/>
    <w:rsid w:val="00EE4DB4"/>
    <w:rsid w:val="00EE511D"/>
    <w:rsid w:val="00EE557D"/>
    <w:rsid w:val="00EE726A"/>
    <w:rsid w:val="00EF027A"/>
    <w:rsid w:val="00EF10EB"/>
    <w:rsid w:val="00EF1511"/>
    <w:rsid w:val="00EF29A6"/>
    <w:rsid w:val="00EF2C41"/>
    <w:rsid w:val="00EF3396"/>
    <w:rsid w:val="00EF37A5"/>
    <w:rsid w:val="00EF3942"/>
    <w:rsid w:val="00EF4F3E"/>
    <w:rsid w:val="00EF4FB6"/>
    <w:rsid w:val="00EF5050"/>
    <w:rsid w:val="00EF5758"/>
    <w:rsid w:val="00EF60C6"/>
    <w:rsid w:val="00EF6525"/>
    <w:rsid w:val="00EF7135"/>
    <w:rsid w:val="00F02C70"/>
    <w:rsid w:val="00F05EFF"/>
    <w:rsid w:val="00F064AD"/>
    <w:rsid w:val="00F06D64"/>
    <w:rsid w:val="00F07544"/>
    <w:rsid w:val="00F1014F"/>
    <w:rsid w:val="00F101EA"/>
    <w:rsid w:val="00F10B1D"/>
    <w:rsid w:val="00F12438"/>
    <w:rsid w:val="00F128D1"/>
    <w:rsid w:val="00F13D7C"/>
    <w:rsid w:val="00F143EB"/>
    <w:rsid w:val="00F14BA2"/>
    <w:rsid w:val="00F14EFE"/>
    <w:rsid w:val="00F15985"/>
    <w:rsid w:val="00F15FDD"/>
    <w:rsid w:val="00F16714"/>
    <w:rsid w:val="00F171BF"/>
    <w:rsid w:val="00F2042D"/>
    <w:rsid w:val="00F207E9"/>
    <w:rsid w:val="00F20F4A"/>
    <w:rsid w:val="00F214EA"/>
    <w:rsid w:val="00F2172B"/>
    <w:rsid w:val="00F217A3"/>
    <w:rsid w:val="00F2192F"/>
    <w:rsid w:val="00F232D3"/>
    <w:rsid w:val="00F23856"/>
    <w:rsid w:val="00F23C68"/>
    <w:rsid w:val="00F23E87"/>
    <w:rsid w:val="00F24A80"/>
    <w:rsid w:val="00F250CE"/>
    <w:rsid w:val="00F25302"/>
    <w:rsid w:val="00F25D08"/>
    <w:rsid w:val="00F264FC"/>
    <w:rsid w:val="00F26996"/>
    <w:rsid w:val="00F27DA4"/>
    <w:rsid w:val="00F3002B"/>
    <w:rsid w:val="00F3138B"/>
    <w:rsid w:val="00F31E5A"/>
    <w:rsid w:val="00F33561"/>
    <w:rsid w:val="00F343FA"/>
    <w:rsid w:val="00F3553B"/>
    <w:rsid w:val="00F37319"/>
    <w:rsid w:val="00F40E65"/>
    <w:rsid w:val="00F41279"/>
    <w:rsid w:val="00F42C34"/>
    <w:rsid w:val="00F43462"/>
    <w:rsid w:val="00F4481A"/>
    <w:rsid w:val="00F46F1E"/>
    <w:rsid w:val="00F50120"/>
    <w:rsid w:val="00F50866"/>
    <w:rsid w:val="00F50E4F"/>
    <w:rsid w:val="00F51266"/>
    <w:rsid w:val="00F52652"/>
    <w:rsid w:val="00F52791"/>
    <w:rsid w:val="00F54078"/>
    <w:rsid w:val="00F54469"/>
    <w:rsid w:val="00F555AD"/>
    <w:rsid w:val="00F55FD1"/>
    <w:rsid w:val="00F569C5"/>
    <w:rsid w:val="00F60771"/>
    <w:rsid w:val="00F61388"/>
    <w:rsid w:val="00F61D2B"/>
    <w:rsid w:val="00F62C92"/>
    <w:rsid w:val="00F62CFB"/>
    <w:rsid w:val="00F63299"/>
    <w:rsid w:val="00F634E7"/>
    <w:rsid w:val="00F6393F"/>
    <w:rsid w:val="00F63AB6"/>
    <w:rsid w:val="00F668DF"/>
    <w:rsid w:val="00F70412"/>
    <w:rsid w:val="00F709F3"/>
    <w:rsid w:val="00F71A97"/>
    <w:rsid w:val="00F722AE"/>
    <w:rsid w:val="00F728DE"/>
    <w:rsid w:val="00F76131"/>
    <w:rsid w:val="00F80068"/>
    <w:rsid w:val="00F80603"/>
    <w:rsid w:val="00F80969"/>
    <w:rsid w:val="00F821CE"/>
    <w:rsid w:val="00F823C7"/>
    <w:rsid w:val="00F836B3"/>
    <w:rsid w:val="00F839CD"/>
    <w:rsid w:val="00F83DB1"/>
    <w:rsid w:val="00F83F82"/>
    <w:rsid w:val="00F86CC1"/>
    <w:rsid w:val="00F86E91"/>
    <w:rsid w:val="00F90280"/>
    <w:rsid w:val="00F90433"/>
    <w:rsid w:val="00F90618"/>
    <w:rsid w:val="00F91EA7"/>
    <w:rsid w:val="00F9221E"/>
    <w:rsid w:val="00F9256B"/>
    <w:rsid w:val="00F9504F"/>
    <w:rsid w:val="00FA06E9"/>
    <w:rsid w:val="00FA08E3"/>
    <w:rsid w:val="00FA0B92"/>
    <w:rsid w:val="00FA0D4E"/>
    <w:rsid w:val="00FA3758"/>
    <w:rsid w:val="00FA3B7C"/>
    <w:rsid w:val="00FA464C"/>
    <w:rsid w:val="00FA5579"/>
    <w:rsid w:val="00FA5F70"/>
    <w:rsid w:val="00FB02C7"/>
    <w:rsid w:val="00FB08B9"/>
    <w:rsid w:val="00FB0986"/>
    <w:rsid w:val="00FB1FCB"/>
    <w:rsid w:val="00FB269A"/>
    <w:rsid w:val="00FB3ECF"/>
    <w:rsid w:val="00FB489D"/>
    <w:rsid w:val="00FB5D08"/>
    <w:rsid w:val="00FB79F5"/>
    <w:rsid w:val="00FC00C0"/>
    <w:rsid w:val="00FC016C"/>
    <w:rsid w:val="00FC0BE6"/>
    <w:rsid w:val="00FC1049"/>
    <w:rsid w:val="00FC33D4"/>
    <w:rsid w:val="00FC75EE"/>
    <w:rsid w:val="00FC7ADE"/>
    <w:rsid w:val="00FC7FE9"/>
    <w:rsid w:val="00FD28DC"/>
    <w:rsid w:val="00FD2B55"/>
    <w:rsid w:val="00FD3E25"/>
    <w:rsid w:val="00FD4CDD"/>
    <w:rsid w:val="00FD68A0"/>
    <w:rsid w:val="00FD7401"/>
    <w:rsid w:val="00FE01E1"/>
    <w:rsid w:val="00FE020E"/>
    <w:rsid w:val="00FE0D2E"/>
    <w:rsid w:val="00FE18FD"/>
    <w:rsid w:val="00FE1BB7"/>
    <w:rsid w:val="00FE3A4C"/>
    <w:rsid w:val="00FE4744"/>
    <w:rsid w:val="00FE4BA1"/>
    <w:rsid w:val="00FE5427"/>
    <w:rsid w:val="00FF0D5C"/>
    <w:rsid w:val="00FF3106"/>
    <w:rsid w:val="00FF3636"/>
    <w:rsid w:val="00FF3A2E"/>
    <w:rsid w:val="00FF3C16"/>
    <w:rsid w:val="00FF48B3"/>
    <w:rsid w:val="00FF4F17"/>
    <w:rsid w:val="00FF61A1"/>
    <w:rsid w:val="00FF6424"/>
    <w:rsid w:val="00FF6622"/>
    <w:rsid w:val="00FF6C46"/>
    <w:rsid w:val="00FF704A"/>
    <w:rsid w:val="00FF7911"/>
    <w:rsid w:val="01DAE590"/>
    <w:rsid w:val="02A973A1"/>
    <w:rsid w:val="04AEAEBC"/>
    <w:rsid w:val="111AF473"/>
    <w:rsid w:val="13524F5F"/>
    <w:rsid w:val="1363628E"/>
    <w:rsid w:val="14377579"/>
    <w:rsid w:val="15596FD1"/>
    <w:rsid w:val="156BDE3E"/>
    <w:rsid w:val="16F7248E"/>
    <w:rsid w:val="1B7ECC75"/>
    <w:rsid w:val="1E0409F2"/>
    <w:rsid w:val="1FBD1FE1"/>
    <w:rsid w:val="1FDB0B58"/>
    <w:rsid w:val="22E1D0EC"/>
    <w:rsid w:val="22F4C0A3"/>
    <w:rsid w:val="22FDDC1E"/>
    <w:rsid w:val="25F958E5"/>
    <w:rsid w:val="27373E78"/>
    <w:rsid w:val="28CD3933"/>
    <w:rsid w:val="28DB2ECB"/>
    <w:rsid w:val="2C036739"/>
    <w:rsid w:val="2CE78A44"/>
    <w:rsid w:val="2FBD189A"/>
    <w:rsid w:val="3215B861"/>
    <w:rsid w:val="347C4503"/>
    <w:rsid w:val="364A72B5"/>
    <w:rsid w:val="36E33B8B"/>
    <w:rsid w:val="391DFFDE"/>
    <w:rsid w:val="39D1F146"/>
    <w:rsid w:val="3A926AB0"/>
    <w:rsid w:val="3D96DE85"/>
    <w:rsid w:val="3EB77BF0"/>
    <w:rsid w:val="3EF84E8D"/>
    <w:rsid w:val="4183CEBD"/>
    <w:rsid w:val="41A539EE"/>
    <w:rsid w:val="41B7C4FE"/>
    <w:rsid w:val="442D62ED"/>
    <w:rsid w:val="44610E7A"/>
    <w:rsid w:val="4498AE0A"/>
    <w:rsid w:val="458CA39F"/>
    <w:rsid w:val="46347E6B"/>
    <w:rsid w:val="473B3115"/>
    <w:rsid w:val="49CD541F"/>
    <w:rsid w:val="4B5EA744"/>
    <w:rsid w:val="4B952CA6"/>
    <w:rsid w:val="4C0EA238"/>
    <w:rsid w:val="4D33C5D8"/>
    <w:rsid w:val="4F9FAC7B"/>
    <w:rsid w:val="4FD90489"/>
    <w:rsid w:val="50F5A542"/>
    <w:rsid w:val="54105D7E"/>
    <w:rsid w:val="560315B8"/>
    <w:rsid w:val="570D1FE6"/>
    <w:rsid w:val="579D3C3A"/>
    <w:rsid w:val="60AC0648"/>
    <w:rsid w:val="6152AF4F"/>
    <w:rsid w:val="67580F3C"/>
    <w:rsid w:val="69C22696"/>
    <w:rsid w:val="6A9DB052"/>
    <w:rsid w:val="6CE3F40D"/>
    <w:rsid w:val="7181F7C6"/>
    <w:rsid w:val="7278C641"/>
    <w:rsid w:val="742C4FC5"/>
    <w:rsid w:val="746874D0"/>
    <w:rsid w:val="74D31302"/>
    <w:rsid w:val="75B8391C"/>
    <w:rsid w:val="778A80CD"/>
    <w:rsid w:val="7AB9CDC2"/>
    <w:rsid w:val="7AE7CA5D"/>
    <w:rsid w:val="7B4E18AC"/>
    <w:rsid w:val="7C6A7261"/>
    <w:rsid w:val="7D2E2CB3"/>
    <w:rsid w:val="7EB76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39F3F"/>
  <w15:docId w15:val="{014557A2-B198-4809-86B1-8D3371F2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20"/>
    <w:rPr>
      <w:rFonts w:ascii="Bookman Old Style" w:hAnsi="Bookman Old Style"/>
      <w:sz w:val="24"/>
    </w:rPr>
  </w:style>
  <w:style w:type="paragraph" w:styleId="Heading1">
    <w:name w:val="heading 1"/>
    <w:basedOn w:val="Normal"/>
    <w:next w:val="Normal"/>
    <w:link w:val="Heading1Char"/>
    <w:qFormat/>
    <w:rsid w:val="006F6420"/>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F6420"/>
    <w:pPr>
      <w:jc w:val="center"/>
    </w:pPr>
    <w:rPr>
      <w:b/>
      <w:sz w:val="28"/>
    </w:rPr>
  </w:style>
  <w:style w:type="paragraph" w:styleId="BodyTextIndent">
    <w:name w:val="Body Text Indent"/>
    <w:basedOn w:val="Normal"/>
    <w:rsid w:val="006F6420"/>
    <w:pPr>
      <w:ind w:left="1080"/>
    </w:pPr>
  </w:style>
  <w:style w:type="paragraph" w:styleId="BodyText">
    <w:name w:val="Body Text"/>
    <w:basedOn w:val="Normal"/>
    <w:rsid w:val="006F6420"/>
    <w:rPr>
      <w:sz w:val="22"/>
    </w:rPr>
  </w:style>
  <w:style w:type="paragraph" w:styleId="Header">
    <w:name w:val="header"/>
    <w:basedOn w:val="Normal"/>
    <w:rsid w:val="00EF29A6"/>
    <w:pPr>
      <w:tabs>
        <w:tab w:val="center" w:pos="4320"/>
        <w:tab w:val="right" w:pos="8640"/>
      </w:tabs>
    </w:pPr>
  </w:style>
  <w:style w:type="paragraph" w:styleId="Footer">
    <w:name w:val="footer"/>
    <w:basedOn w:val="Normal"/>
    <w:rsid w:val="00EF29A6"/>
    <w:pPr>
      <w:tabs>
        <w:tab w:val="center" w:pos="4320"/>
        <w:tab w:val="right" w:pos="8640"/>
      </w:tabs>
    </w:pPr>
  </w:style>
  <w:style w:type="paragraph" w:styleId="NormalWeb">
    <w:name w:val="Normal (Web)"/>
    <w:basedOn w:val="Normal"/>
    <w:rsid w:val="00B9015F"/>
    <w:pPr>
      <w:spacing w:before="100" w:beforeAutospacing="1" w:after="100" w:afterAutospacing="1"/>
    </w:pPr>
    <w:rPr>
      <w:rFonts w:ascii="Arial" w:hAnsi="Arial" w:cs="Arial"/>
      <w:sz w:val="20"/>
    </w:rPr>
  </w:style>
  <w:style w:type="character" w:styleId="CommentReference">
    <w:name w:val="annotation reference"/>
    <w:rsid w:val="00C50305"/>
    <w:rPr>
      <w:sz w:val="16"/>
      <w:szCs w:val="16"/>
    </w:rPr>
  </w:style>
  <w:style w:type="paragraph" w:styleId="CommentText">
    <w:name w:val="annotation text"/>
    <w:basedOn w:val="Normal"/>
    <w:link w:val="CommentTextChar"/>
    <w:rsid w:val="00C50305"/>
    <w:rPr>
      <w:sz w:val="20"/>
    </w:rPr>
  </w:style>
  <w:style w:type="character" w:customStyle="1" w:styleId="CommentTextChar">
    <w:name w:val="Comment Text Char"/>
    <w:link w:val="CommentText"/>
    <w:rsid w:val="00C50305"/>
    <w:rPr>
      <w:rFonts w:ascii="Bookman Old Style" w:hAnsi="Bookman Old Style"/>
    </w:rPr>
  </w:style>
  <w:style w:type="paragraph" w:styleId="CommentSubject">
    <w:name w:val="annotation subject"/>
    <w:basedOn w:val="CommentText"/>
    <w:next w:val="CommentText"/>
    <w:link w:val="CommentSubjectChar"/>
    <w:rsid w:val="00C50305"/>
    <w:rPr>
      <w:b/>
      <w:bCs/>
    </w:rPr>
  </w:style>
  <w:style w:type="character" w:customStyle="1" w:styleId="CommentSubjectChar">
    <w:name w:val="Comment Subject Char"/>
    <w:link w:val="CommentSubject"/>
    <w:rsid w:val="00C50305"/>
    <w:rPr>
      <w:rFonts w:ascii="Bookman Old Style" w:hAnsi="Bookman Old Style"/>
      <w:b/>
      <w:bCs/>
    </w:rPr>
  </w:style>
  <w:style w:type="paragraph" w:styleId="BalloonText">
    <w:name w:val="Balloon Text"/>
    <w:basedOn w:val="Normal"/>
    <w:link w:val="BalloonTextChar"/>
    <w:rsid w:val="00C50305"/>
    <w:rPr>
      <w:rFonts w:ascii="Tahoma" w:hAnsi="Tahoma"/>
      <w:sz w:val="16"/>
      <w:szCs w:val="16"/>
    </w:rPr>
  </w:style>
  <w:style w:type="character" w:customStyle="1" w:styleId="BalloonTextChar">
    <w:name w:val="Balloon Text Char"/>
    <w:link w:val="BalloonText"/>
    <w:rsid w:val="00C50305"/>
    <w:rPr>
      <w:rFonts w:ascii="Tahoma" w:hAnsi="Tahoma" w:cs="Tahoma"/>
      <w:sz w:val="16"/>
      <w:szCs w:val="16"/>
    </w:rPr>
  </w:style>
  <w:style w:type="paragraph" w:customStyle="1" w:styleId="LightGrid-Accent31">
    <w:name w:val="Light Grid - Accent 31"/>
    <w:basedOn w:val="Normal"/>
    <w:uiPriority w:val="34"/>
    <w:qFormat/>
    <w:rsid w:val="004962DB"/>
    <w:pPr>
      <w:ind w:left="720"/>
    </w:pPr>
    <w:rPr>
      <w:rFonts w:ascii="Calibri" w:eastAsia="Calibri" w:hAnsi="Calibri"/>
      <w:sz w:val="22"/>
      <w:szCs w:val="22"/>
    </w:rPr>
  </w:style>
  <w:style w:type="character" w:styleId="Hyperlink">
    <w:name w:val="Hyperlink"/>
    <w:basedOn w:val="DefaultParagraphFont"/>
    <w:rsid w:val="00530C59"/>
    <w:rPr>
      <w:color w:val="0000FF" w:themeColor="hyperlink"/>
      <w:u w:val="single"/>
    </w:rPr>
  </w:style>
  <w:style w:type="paragraph" w:styleId="ListParagraph">
    <w:name w:val="List Paragraph"/>
    <w:basedOn w:val="Normal"/>
    <w:uiPriority w:val="34"/>
    <w:qFormat/>
    <w:rsid w:val="00904358"/>
    <w:pPr>
      <w:ind w:left="720"/>
      <w:contextualSpacing/>
    </w:pPr>
  </w:style>
  <w:style w:type="character" w:styleId="PlaceholderText">
    <w:name w:val="Placeholder Text"/>
    <w:basedOn w:val="DefaultParagraphFont"/>
    <w:uiPriority w:val="67"/>
    <w:semiHidden/>
    <w:rsid w:val="004B4E7F"/>
    <w:rPr>
      <w:color w:val="808080"/>
    </w:rPr>
  </w:style>
  <w:style w:type="character" w:customStyle="1" w:styleId="Heading1Char">
    <w:name w:val="Heading 1 Char"/>
    <w:basedOn w:val="DefaultParagraphFont"/>
    <w:link w:val="Heading1"/>
    <w:rsid w:val="004D1EBD"/>
    <w:rPr>
      <w:rFonts w:ascii="Bookman Old Style" w:hAnsi="Bookman Old Style"/>
      <w:b/>
      <w:sz w:val="24"/>
    </w:rPr>
  </w:style>
  <w:style w:type="paragraph" w:styleId="Revision">
    <w:name w:val="Revision"/>
    <w:hidden/>
    <w:uiPriority w:val="71"/>
    <w:semiHidden/>
    <w:rsid w:val="00F25D08"/>
    <w:rPr>
      <w:rFonts w:ascii="Bookman Old Style" w:hAnsi="Bookman Old Style"/>
      <w:sz w:val="24"/>
    </w:rPr>
  </w:style>
  <w:style w:type="paragraph" w:styleId="PlainText">
    <w:name w:val="Plain Text"/>
    <w:basedOn w:val="Normal"/>
    <w:link w:val="PlainTextChar"/>
    <w:uiPriority w:val="99"/>
    <w:semiHidden/>
    <w:unhideWhenUsed/>
    <w:rsid w:val="00AB6B2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B6B20"/>
    <w:rPr>
      <w:rFonts w:ascii="Calibri" w:eastAsiaTheme="minorHAnsi" w:hAnsi="Calibri" w:cstheme="minorBidi"/>
      <w:sz w:val="22"/>
      <w:szCs w:val="21"/>
    </w:rPr>
  </w:style>
  <w:style w:type="character" w:styleId="FollowedHyperlink">
    <w:name w:val="FollowedHyperlink"/>
    <w:basedOn w:val="DefaultParagraphFont"/>
    <w:rsid w:val="009F7DF2"/>
    <w:rPr>
      <w:color w:val="800080" w:themeColor="followedHyperlink"/>
      <w:u w:val="single"/>
    </w:rPr>
  </w:style>
  <w:style w:type="paragraph" w:customStyle="1" w:styleId="paragraph">
    <w:name w:val="paragraph"/>
    <w:basedOn w:val="Normal"/>
    <w:rsid w:val="0034278E"/>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34278E"/>
  </w:style>
  <w:style w:type="character" w:customStyle="1" w:styleId="eop">
    <w:name w:val="eop"/>
    <w:basedOn w:val="DefaultParagraphFont"/>
    <w:rsid w:val="0034278E"/>
  </w:style>
  <w:style w:type="character" w:customStyle="1" w:styleId="advancedproofingissue">
    <w:name w:val="advancedproofingissue"/>
    <w:basedOn w:val="DefaultParagraphFont"/>
    <w:rsid w:val="0034278E"/>
  </w:style>
  <w:style w:type="character" w:customStyle="1" w:styleId="UnresolvedMention1">
    <w:name w:val="Unresolved Mention1"/>
    <w:basedOn w:val="DefaultParagraphFont"/>
    <w:uiPriority w:val="99"/>
    <w:semiHidden/>
    <w:unhideWhenUsed/>
    <w:rsid w:val="00EE5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3641">
      <w:bodyDiv w:val="1"/>
      <w:marLeft w:val="0"/>
      <w:marRight w:val="0"/>
      <w:marTop w:val="0"/>
      <w:marBottom w:val="0"/>
      <w:divBdr>
        <w:top w:val="none" w:sz="0" w:space="0" w:color="auto"/>
        <w:left w:val="none" w:sz="0" w:space="0" w:color="auto"/>
        <w:bottom w:val="none" w:sz="0" w:space="0" w:color="auto"/>
        <w:right w:val="none" w:sz="0" w:space="0" w:color="auto"/>
      </w:divBdr>
    </w:div>
    <w:div w:id="60562796">
      <w:bodyDiv w:val="1"/>
      <w:marLeft w:val="0"/>
      <w:marRight w:val="0"/>
      <w:marTop w:val="0"/>
      <w:marBottom w:val="0"/>
      <w:divBdr>
        <w:top w:val="none" w:sz="0" w:space="0" w:color="auto"/>
        <w:left w:val="none" w:sz="0" w:space="0" w:color="auto"/>
        <w:bottom w:val="none" w:sz="0" w:space="0" w:color="auto"/>
        <w:right w:val="none" w:sz="0" w:space="0" w:color="auto"/>
      </w:divBdr>
    </w:div>
    <w:div w:id="88433349">
      <w:bodyDiv w:val="1"/>
      <w:marLeft w:val="0"/>
      <w:marRight w:val="0"/>
      <w:marTop w:val="0"/>
      <w:marBottom w:val="0"/>
      <w:divBdr>
        <w:top w:val="none" w:sz="0" w:space="0" w:color="auto"/>
        <w:left w:val="none" w:sz="0" w:space="0" w:color="auto"/>
        <w:bottom w:val="none" w:sz="0" w:space="0" w:color="auto"/>
        <w:right w:val="none" w:sz="0" w:space="0" w:color="auto"/>
      </w:divBdr>
    </w:div>
    <w:div w:id="234167931">
      <w:bodyDiv w:val="1"/>
      <w:marLeft w:val="0"/>
      <w:marRight w:val="0"/>
      <w:marTop w:val="0"/>
      <w:marBottom w:val="0"/>
      <w:divBdr>
        <w:top w:val="none" w:sz="0" w:space="0" w:color="auto"/>
        <w:left w:val="none" w:sz="0" w:space="0" w:color="auto"/>
        <w:bottom w:val="none" w:sz="0" w:space="0" w:color="auto"/>
        <w:right w:val="none" w:sz="0" w:space="0" w:color="auto"/>
      </w:divBdr>
    </w:div>
    <w:div w:id="259527297">
      <w:bodyDiv w:val="1"/>
      <w:marLeft w:val="0"/>
      <w:marRight w:val="0"/>
      <w:marTop w:val="0"/>
      <w:marBottom w:val="0"/>
      <w:divBdr>
        <w:top w:val="none" w:sz="0" w:space="0" w:color="auto"/>
        <w:left w:val="none" w:sz="0" w:space="0" w:color="auto"/>
        <w:bottom w:val="none" w:sz="0" w:space="0" w:color="auto"/>
        <w:right w:val="none" w:sz="0" w:space="0" w:color="auto"/>
      </w:divBdr>
    </w:div>
    <w:div w:id="366609253">
      <w:bodyDiv w:val="1"/>
      <w:marLeft w:val="0"/>
      <w:marRight w:val="0"/>
      <w:marTop w:val="0"/>
      <w:marBottom w:val="0"/>
      <w:divBdr>
        <w:top w:val="none" w:sz="0" w:space="0" w:color="auto"/>
        <w:left w:val="none" w:sz="0" w:space="0" w:color="auto"/>
        <w:bottom w:val="none" w:sz="0" w:space="0" w:color="auto"/>
        <w:right w:val="none" w:sz="0" w:space="0" w:color="auto"/>
      </w:divBdr>
    </w:div>
    <w:div w:id="457458182">
      <w:bodyDiv w:val="1"/>
      <w:marLeft w:val="0"/>
      <w:marRight w:val="0"/>
      <w:marTop w:val="0"/>
      <w:marBottom w:val="0"/>
      <w:divBdr>
        <w:top w:val="none" w:sz="0" w:space="0" w:color="auto"/>
        <w:left w:val="none" w:sz="0" w:space="0" w:color="auto"/>
        <w:bottom w:val="none" w:sz="0" w:space="0" w:color="auto"/>
        <w:right w:val="none" w:sz="0" w:space="0" w:color="auto"/>
      </w:divBdr>
    </w:div>
    <w:div w:id="703478151">
      <w:bodyDiv w:val="1"/>
      <w:marLeft w:val="0"/>
      <w:marRight w:val="0"/>
      <w:marTop w:val="0"/>
      <w:marBottom w:val="0"/>
      <w:divBdr>
        <w:top w:val="none" w:sz="0" w:space="0" w:color="auto"/>
        <w:left w:val="none" w:sz="0" w:space="0" w:color="auto"/>
        <w:bottom w:val="none" w:sz="0" w:space="0" w:color="auto"/>
        <w:right w:val="none" w:sz="0" w:space="0" w:color="auto"/>
      </w:divBdr>
    </w:div>
    <w:div w:id="743918456">
      <w:bodyDiv w:val="1"/>
      <w:marLeft w:val="0"/>
      <w:marRight w:val="0"/>
      <w:marTop w:val="0"/>
      <w:marBottom w:val="0"/>
      <w:divBdr>
        <w:top w:val="none" w:sz="0" w:space="0" w:color="auto"/>
        <w:left w:val="none" w:sz="0" w:space="0" w:color="auto"/>
        <w:bottom w:val="none" w:sz="0" w:space="0" w:color="auto"/>
        <w:right w:val="none" w:sz="0" w:space="0" w:color="auto"/>
      </w:divBdr>
    </w:div>
    <w:div w:id="777065860">
      <w:bodyDiv w:val="1"/>
      <w:marLeft w:val="0"/>
      <w:marRight w:val="0"/>
      <w:marTop w:val="0"/>
      <w:marBottom w:val="0"/>
      <w:divBdr>
        <w:top w:val="none" w:sz="0" w:space="0" w:color="auto"/>
        <w:left w:val="none" w:sz="0" w:space="0" w:color="auto"/>
        <w:bottom w:val="none" w:sz="0" w:space="0" w:color="auto"/>
        <w:right w:val="none" w:sz="0" w:space="0" w:color="auto"/>
      </w:divBdr>
    </w:div>
    <w:div w:id="824517004">
      <w:bodyDiv w:val="1"/>
      <w:marLeft w:val="0"/>
      <w:marRight w:val="0"/>
      <w:marTop w:val="0"/>
      <w:marBottom w:val="0"/>
      <w:divBdr>
        <w:top w:val="none" w:sz="0" w:space="0" w:color="auto"/>
        <w:left w:val="none" w:sz="0" w:space="0" w:color="auto"/>
        <w:bottom w:val="none" w:sz="0" w:space="0" w:color="auto"/>
        <w:right w:val="none" w:sz="0" w:space="0" w:color="auto"/>
      </w:divBdr>
    </w:div>
    <w:div w:id="839545284">
      <w:bodyDiv w:val="1"/>
      <w:marLeft w:val="0"/>
      <w:marRight w:val="0"/>
      <w:marTop w:val="0"/>
      <w:marBottom w:val="0"/>
      <w:divBdr>
        <w:top w:val="none" w:sz="0" w:space="0" w:color="auto"/>
        <w:left w:val="none" w:sz="0" w:space="0" w:color="auto"/>
        <w:bottom w:val="none" w:sz="0" w:space="0" w:color="auto"/>
        <w:right w:val="none" w:sz="0" w:space="0" w:color="auto"/>
      </w:divBdr>
    </w:div>
    <w:div w:id="913704974">
      <w:bodyDiv w:val="1"/>
      <w:marLeft w:val="0"/>
      <w:marRight w:val="0"/>
      <w:marTop w:val="0"/>
      <w:marBottom w:val="0"/>
      <w:divBdr>
        <w:top w:val="none" w:sz="0" w:space="0" w:color="auto"/>
        <w:left w:val="none" w:sz="0" w:space="0" w:color="auto"/>
        <w:bottom w:val="none" w:sz="0" w:space="0" w:color="auto"/>
        <w:right w:val="none" w:sz="0" w:space="0" w:color="auto"/>
      </w:divBdr>
    </w:div>
    <w:div w:id="1047219321">
      <w:bodyDiv w:val="1"/>
      <w:marLeft w:val="0"/>
      <w:marRight w:val="0"/>
      <w:marTop w:val="0"/>
      <w:marBottom w:val="0"/>
      <w:divBdr>
        <w:top w:val="none" w:sz="0" w:space="0" w:color="auto"/>
        <w:left w:val="none" w:sz="0" w:space="0" w:color="auto"/>
        <w:bottom w:val="none" w:sz="0" w:space="0" w:color="auto"/>
        <w:right w:val="none" w:sz="0" w:space="0" w:color="auto"/>
      </w:divBdr>
    </w:div>
    <w:div w:id="1052575782">
      <w:bodyDiv w:val="1"/>
      <w:marLeft w:val="0"/>
      <w:marRight w:val="0"/>
      <w:marTop w:val="0"/>
      <w:marBottom w:val="0"/>
      <w:divBdr>
        <w:top w:val="none" w:sz="0" w:space="0" w:color="auto"/>
        <w:left w:val="none" w:sz="0" w:space="0" w:color="auto"/>
        <w:bottom w:val="none" w:sz="0" w:space="0" w:color="auto"/>
        <w:right w:val="none" w:sz="0" w:space="0" w:color="auto"/>
      </w:divBdr>
    </w:div>
    <w:div w:id="1585333046">
      <w:bodyDiv w:val="1"/>
      <w:marLeft w:val="0"/>
      <w:marRight w:val="0"/>
      <w:marTop w:val="0"/>
      <w:marBottom w:val="0"/>
      <w:divBdr>
        <w:top w:val="none" w:sz="0" w:space="0" w:color="auto"/>
        <w:left w:val="none" w:sz="0" w:space="0" w:color="auto"/>
        <w:bottom w:val="none" w:sz="0" w:space="0" w:color="auto"/>
        <w:right w:val="none" w:sz="0" w:space="0" w:color="auto"/>
      </w:divBdr>
    </w:div>
    <w:div w:id="1721828933">
      <w:bodyDiv w:val="1"/>
      <w:marLeft w:val="0"/>
      <w:marRight w:val="0"/>
      <w:marTop w:val="0"/>
      <w:marBottom w:val="0"/>
      <w:divBdr>
        <w:top w:val="none" w:sz="0" w:space="0" w:color="auto"/>
        <w:left w:val="none" w:sz="0" w:space="0" w:color="auto"/>
        <w:bottom w:val="none" w:sz="0" w:space="0" w:color="auto"/>
        <w:right w:val="none" w:sz="0" w:space="0" w:color="auto"/>
      </w:divBdr>
    </w:div>
    <w:div w:id="1769616059">
      <w:bodyDiv w:val="1"/>
      <w:marLeft w:val="0"/>
      <w:marRight w:val="0"/>
      <w:marTop w:val="0"/>
      <w:marBottom w:val="0"/>
      <w:divBdr>
        <w:top w:val="none" w:sz="0" w:space="0" w:color="auto"/>
        <w:left w:val="none" w:sz="0" w:space="0" w:color="auto"/>
        <w:bottom w:val="none" w:sz="0" w:space="0" w:color="auto"/>
        <w:right w:val="none" w:sz="0" w:space="0" w:color="auto"/>
      </w:divBdr>
    </w:div>
    <w:div w:id="1817139189">
      <w:bodyDiv w:val="1"/>
      <w:marLeft w:val="0"/>
      <w:marRight w:val="0"/>
      <w:marTop w:val="0"/>
      <w:marBottom w:val="0"/>
      <w:divBdr>
        <w:top w:val="none" w:sz="0" w:space="0" w:color="auto"/>
        <w:left w:val="none" w:sz="0" w:space="0" w:color="auto"/>
        <w:bottom w:val="none" w:sz="0" w:space="0" w:color="auto"/>
        <w:right w:val="none" w:sz="0" w:space="0" w:color="auto"/>
      </w:divBdr>
    </w:div>
    <w:div w:id="1848203574">
      <w:bodyDiv w:val="1"/>
      <w:marLeft w:val="0"/>
      <w:marRight w:val="0"/>
      <w:marTop w:val="0"/>
      <w:marBottom w:val="0"/>
      <w:divBdr>
        <w:top w:val="none" w:sz="0" w:space="0" w:color="auto"/>
        <w:left w:val="none" w:sz="0" w:space="0" w:color="auto"/>
        <w:bottom w:val="none" w:sz="0" w:space="0" w:color="auto"/>
        <w:right w:val="none" w:sz="0" w:space="0" w:color="auto"/>
      </w:divBdr>
    </w:div>
    <w:div w:id="1983729452">
      <w:bodyDiv w:val="1"/>
      <w:marLeft w:val="0"/>
      <w:marRight w:val="0"/>
      <w:marTop w:val="0"/>
      <w:marBottom w:val="0"/>
      <w:divBdr>
        <w:top w:val="none" w:sz="0" w:space="0" w:color="auto"/>
        <w:left w:val="none" w:sz="0" w:space="0" w:color="auto"/>
        <w:bottom w:val="none" w:sz="0" w:space="0" w:color="auto"/>
        <w:right w:val="none" w:sz="0" w:space="0" w:color="auto"/>
      </w:divBdr>
    </w:div>
    <w:div w:id="214022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DF71321378394F846C475BB06499D9" ma:contentTypeVersion="14" ma:contentTypeDescription="Create a new document." ma:contentTypeScope="" ma:versionID="aee00a5c12b0678c8ebecf503d926f28">
  <xsd:schema xmlns:xsd="http://www.w3.org/2001/XMLSchema" xmlns:xs="http://www.w3.org/2001/XMLSchema" xmlns:p="http://schemas.microsoft.com/office/2006/metadata/properties" xmlns:ns1="http://schemas.microsoft.com/sharepoint/v3" xmlns:ns2="8b05ddf8-bcb6-4da3-90cf-9f1d1fd9c25f" xmlns:ns3="86456ab8-83db-43b3-ade0-58b0a6752b63" targetNamespace="http://schemas.microsoft.com/office/2006/metadata/properties" ma:root="true" ma:fieldsID="b713ee2b4f0e27e8eecb13536fae9eee" ns1:_="" ns2:_="" ns3:_="">
    <xsd:import namespace="http://schemas.microsoft.com/sharepoint/v3"/>
    <xsd:import namespace="8b05ddf8-bcb6-4da3-90cf-9f1d1fd9c25f"/>
    <xsd:import namespace="86456ab8-83db-43b3-ade0-58b0a6752b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1:PublishingStartDate" minOccurs="0"/>
                <xsd:element ref="ns1:PublishingExpiration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05ddf8-bcb6-4da3-90cf-9f1d1fd9c2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56ab8-83db-43b3-ade0-58b0a6752b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C4A36-14E6-4E78-A573-1D9E60BB9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8AE3B2-7BEF-423A-ACC8-00DB94A8728F}">
  <ds:schemaRefs>
    <ds:schemaRef ds:uri="http://schemas.microsoft.com/sharepoint/v3/contenttype/forms"/>
  </ds:schemaRefs>
</ds:datastoreItem>
</file>

<file path=customXml/itemProps3.xml><?xml version="1.0" encoding="utf-8"?>
<ds:datastoreItem xmlns:ds="http://schemas.openxmlformats.org/officeDocument/2006/customXml" ds:itemID="{E8EC476F-6747-4253-ACE2-172365AAA464}">
  <ds:schemaRefs>
    <ds:schemaRef ds:uri="http://schemas.openxmlformats.org/officeDocument/2006/bibliography"/>
  </ds:schemaRefs>
</ds:datastoreItem>
</file>

<file path=customXml/itemProps4.xml><?xml version="1.0" encoding="utf-8"?>
<ds:datastoreItem xmlns:ds="http://schemas.openxmlformats.org/officeDocument/2006/customXml" ds:itemID="{4B5C2175-D036-4E3E-8DA0-8543FF248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05ddf8-bcb6-4da3-90cf-9f1d1fd9c25f"/>
    <ds:schemaRef ds:uri="86456ab8-83db-43b3-ade0-58b0a6752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wa Easter Seals</dc:creator>
  <cp:lastModifiedBy>Kim Chance</cp:lastModifiedBy>
  <cp:revision>8</cp:revision>
  <cp:lastPrinted>2018-02-07T20:45:00Z</cp:lastPrinted>
  <dcterms:created xsi:type="dcterms:W3CDTF">2022-05-17T16:21:00Z</dcterms:created>
  <dcterms:modified xsi:type="dcterms:W3CDTF">2022-05-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F71321378394F846C475BB06499D9</vt:lpwstr>
  </property>
</Properties>
</file>